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67BA" w14:textId="61E231D9" w:rsidR="00030C3C" w:rsidRDefault="00030C3C" w:rsidP="00A447C6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91360B" wp14:editId="13AEFB67">
                <wp:simplePos x="0" y="0"/>
                <wp:positionH relativeFrom="column">
                  <wp:posOffset>39757</wp:posOffset>
                </wp:positionH>
                <wp:positionV relativeFrom="paragraph">
                  <wp:posOffset>-373711</wp:posOffset>
                </wp:positionV>
                <wp:extent cx="8849802" cy="1216549"/>
                <wp:effectExtent l="0" t="0" r="0" b="3175"/>
                <wp:wrapNone/>
                <wp:docPr id="1142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2" cy="1216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D28C" w14:textId="6EBE91E6" w:rsidR="00030C3C" w:rsidRPr="00030C3C" w:rsidRDefault="00030C3C" w:rsidP="00030C3C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6EEB9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0C3C">
                              <w:rPr>
                                <w:rFonts w:ascii="Ranchers" w:hAnsi="Ranchers"/>
                                <w:color w:val="6EEB9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lthy</w:t>
                            </w:r>
                            <w:r w:rsidRPr="00030C3C">
                              <w:rPr>
                                <w:rFonts w:ascii="Ranchers" w:hAnsi="Ranchers"/>
                                <w:color w:val="6EEB9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inds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360B" id="_x0000_t202" coordsize="21600,21600" o:spt="202" path="m,l,21600r21600,l21600,xe">
                <v:stroke joinstyle="miter"/>
                <v:path gradientshapeok="t" o:connecttype="rect"/>
              </v:shapetype>
              <v:shape id="Text Box 1142" o:spid="_x0000_s1026" type="#_x0000_t202" style="position:absolute;margin-left:3.15pt;margin-top:-29.45pt;width:696.85pt;height:9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" filled="f" stroked="f">
                <v:textbox>
                  <w:txbxContent>
                    <w:p w14:paraId="2E75D28C" w14:textId="6EBE91E6" w:rsidR="00030C3C" w:rsidRPr="00030C3C" w:rsidRDefault="00030C3C" w:rsidP="00030C3C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6EEB9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0C3C">
                        <w:rPr>
                          <w:rFonts w:ascii="Ranchers" w:hAnsi="Ranchers"/>
                          <w:color w:val="6EEB9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lthy</w:t>
                      </w:r>
                      <w:r w:rsidRPr="00030C3C">
                        <w:rPr>
                          <w:rFonts w:ascii="Ranchers" w:hAnsi="Ranchers"/>
                          <w:color w:val="6EEB9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BB4CC1" wp14:editId="5DE9A780">
                <wp:simplePos x="0" y="0"/>
                <wp:positionH relativeFrom="column">
                  <wp:posOffset>-577298</wp:posOffset>
                </wp:positionH>
                <wp:positionV relativeFrom="paragraph">
                  <wp:posOffset>-593200</wp:posOffset>
                </wp:positionV>
                <wp:extent cx="10039350" cy="6955790"/>
                <wp:effectExtent l="19050" t="19050" r="19050" b="16510"/>
                <wp:wrapNone/>
                <wp:docPr id="1140" name="Rectangle: Rounded Corners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5790"/>
                        </a:xfrm>
                        <a:prstGeom prst="roundRect">
                          <a:avLst>
                            <a:gd name="adj" fmla="val 408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EE190" id="Rectangle: Rounded Corners 1140" o:spid="_x0000_s1026" style="position:absolute;margin-left:-45.45pt;margin-top:-46.7pt;width:790.5pt;height:547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" fillcolor="white [3212]" strokecolor="#747070 [1614]" strokeweight="2.25pt">
                <v:stroke joinstyle="miter"/>
              </v:roundrect>
            </w:pict>
          </mc:Fallback>
        </mc:AlternateContent>
      </w:r>
      <w:r w:rsidR="00A447C6">
        <w:t xml:space="preserve"> </w:t>
      </w:r>
      <w:r w:rsidR="002B05F4">
        <w:t xml:space="preserve"> </w:t>
      </w:r>
    </w:p>
    <w:p w14:paraId="349E7F47" w14:textId="1F69BBD4" w:rsidR="00030C3C" w:rsidRDefault="002F5C80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5768B1" wp14:editId="012D579B">
                <wp:simplePos x="0" y="0"/>
                <wp:positionH relativeFrom="column">
                  <wp:posOffset>7321550</wp:posOffset>
                </wp:positionH>
                <wp:positionV relativeFrom="paragraph">
                  <wp:posOffset>5836616</wp:posOffset>
                </wp:positionV>
                <wp:extent cx="2140307" cy="270415"/>
                <wp:effectExtent l="0" t="0" r="0" b="0"/>
                <wp:wrapNone/>
                <wp:docPr id="1144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307" cy="27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B2D5" w14:textId="77777777" w:rsidR="002F5C80" w:rsidRDefault="002F5C80" w:rsidP="002F5C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768B1" id="Text Box 1048" o:spid="_x0000_s1027" type="#_x0000_t202" style="position:absolute;margin-left:576.5pt;margin-top:459.6pt;width:168.55pt;height:21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" filled="f" stroked="f">
                <v:textbox>
                  <w:txbxContent>
                    <w:p w14:paraId="42F8B2D5" w14:textId="77777777" w:rsidR="002F5C80" w:rsidRDefault="002F5C80" w:rsidP="002F5C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0C3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A36176E" wp14:editId="58E7242B">
                <wp:simplePos x="0" y="0"/>
                <wp:positionH relativeFrom="column">
                  <wp:posOffset>-461176</wp:posOffset>
                </wp:positionH>
                <wp:positionV relativeFrom="paragraph">
                  <wp:posOffset>1558952</wp:posOffset>
                </wp:positionV>
                <wp:extent cx="9803765" cy="3124531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3124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9076" w14:textId="2DE5AB2D" w:rsidR="00030C3C" w:rsidRDefault="00030C3C" w:rsidP="00030C3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display pack comprises a two-page banner and </w:t>
                            </w:r>
                            <w:r w:rsidR="009A395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et of cloud shaped headings.</w:t>
                            </w:r>
                          </w:p>
                          <w:p w14:paraId="5EE4ADD2" w14:textId="77777777" w:rsidR="009A3958" w:rsidRDefault="009A3958" w:rsidP="00030C3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542F6B" w14:textId="1443E14D" w:rsidR="009A3958" w:rsidRPr="009A3958" w:rsidRDefault="009A3958" w:rsidP="009A3958">
                            <w:pPr>
                              <w:spacing w:line="216" w:lineRule="auto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2-3: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ner</w:t>
                            </w:r>
                          </w:p>
                          <w:p w14:paraId="026D1191" w14:textId="29638D03" w:rsidR="009A3958" w:rsidRPr="009A3958" w:rsidRDefault="009A3958" w:rsidP="009A3958">
                            <w:pPr>
                              <w:spacing w:line="216" w:lineRule="auto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-11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 headings (large writing with small images)</w:t>
                            </w:r>
                          </w:p>
                          <w:p w14:paraId="69F75839" w14:textId="70445684" w:rsidR="009A3958" w:rsidRPr="009A3958" w:rsidRDefault="009A3958" w:rsidP="009A3958">
                            <w:pPr>
                              <w:spacing w:line="216" w:lineRule="auto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12-19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 headings (</w:t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iting with </w:t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</w:t>
                            </w:r>
                            <w:r w:rsidRPr="009A3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ages)</w:t>
                            </w:r>
                          </w:p>
                          <w:p w14:paraId="73CFFD1E" w14:textId="77777777" w:rsidR="009A3958" w:rsidRPr="00030C3C" w:rsidRDefault="009A3958" w:rsidP="00030C3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176E" id="Text Box 1143" o:spid="_x0000_s1028" type="#_x0000_t202" style="position:absolute;margin-left:-36.3pt;margin-top:122.75pt;width:771.95pt;height:246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" filled="f" stroked="f">
                <v:textbox>
                  <w:txbxContent>
                    <w:p w14:paraId="4A0B9076" w14:textId="2DE5AB2D" w:rsidR="00030C3C" w:rsidRDefault="00030C3C" w:rsidP="00030C3C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display pack comprises a two-page banner and </w:t>
                      </w:r>
                      <w:r w:rsidR="009A395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et of cloud shaped headings.</w:t>
                      </w:r>
                    </w:p>
                    <w:p w14:paraId="5EE4ADD2" w14:textId="77777777" w:rsidR="009A3958" w:rsidRDefault="009A3958" w:rsidP="00030C3C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542F6B" w14:textId="1443E14D" w:rsidR="009A3958" w:rsidRPr="009A3958" w:rsidRDefault="009A3958" w:rsidP="009A3958">
                      <w:pPr>
                        <w:spacing w:line="216" w:lineRule="auto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2-3: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ner</w:t>
                      </w:r>
                    </w:p>
                    <w:p w14:paraId="026D1191" w14:textId="29638D03" w:rsidR="009A3958" w:rsidRPr="009A3958" w:rsidRDefault="009A3958" w:rsidP="009A3958">
                      <w:pPr>
                        <w:spacing w:line="216" w:lineRule="auto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-11: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 headings (large writing with small images)</w:t>
                      </w:r>
                    </w:p>
                    <w:p w14:paraId="69F75839" w14:textId="70445684" w:rsidR="009A3958" w:rsidRPr="009A3958" w:rsidRDefault="009A3958" w:rsidP="009A3958">
                      <w:pPr>
                        <w:spacing w:line="216" w:lineRule="auto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12-19: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 headings (</w:t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iting with </w:t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</w:t>
                      </w:r>
                      <w:r w:rsidRPr="009A3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ages)</w:t>
                      </w:r>
                    </w:p>
                    <w:p w14:paraId="73CFFD1E" w14:textId="77777777" w:rsidR="009A3958" w:rsidRPr="00030C3C" w:rsidRDefault="009A3958" w:rsidP="00030C3C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C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253CCA" wp14:editId="24132CAA">
                <wp:simplePos x="0" y="0"/>
                <wp:positionH relativeFrom="column">
                  <wp:posOffset>1956021</wp:posOffset>
                </wp:positionH>
                <wp:positionV relativeFrom="paragraph">
                  <wp:posOffset>406013</wp:posOffset>
                </wp:positionV>
                <wp:extent cx="4969370" cy="723569"/>
                <wp:effectExtent l="0" t="0" r="0" b="635"/>
                <wp:wrapNone/>
                <wp:docPr id="114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370" cy="723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F3ED" w14:textId="55EF8147" w:rsidR="00030C3C" w:rsidRPr="00030C3C" w:rsidRDefault="00030C3C" w:rsidP="00030C3C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C3C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Pack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3CCA" id="Text Box 1141" o:spid="_x0000_s1029" type="#_x0000_t202" style="position:absolute;margin-left:154pt;margin-top:31.95pt;width:391.3pt;height:56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" filled="f" stroked="f">
                <v:textbox>
                  <w:txbxContent>
                    <w:p w14:paraId="5276F3ED" w14:textId="55EF8147" w:rsidR="00030C3C" w:rsidRPr="00030C3C" w:rsidRDefault="00030C3C" w:rsidP="00030C3C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C3C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Pack</w:t>
                      </w:r>
                    </w:p>
                  </w:txbxContent>
                </v:textbox>
              </v:shape>
            </w:pict>
          </mc:Fallback>
        </mc:AlternateContent>
      </w:r>
      <w:r w:rsidR="00030C3C">
        <w:br w:type="page"/>
      </w:r>
    </w:p>
    <w:p w14:paraId="27E0B696" w14:textId="5105D9EB" w:rsidR="00A447C6" w:rsidRDefault="00030C3C" w:rsidP="00A447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3596A37" wp14:editId="1FB8135A">
                <wp:simplePos x="0" y="0"/>
                <wp:positionH relativeFrom="column">
                  <wp:posOffset>-440055</wp:posOffset>
                </wp:positionH>
                <wp:positionV relativeFrom="paragraph">
                  <wp:posOffset>286385</wp:posOffset>
                </wp:positionV>
                <wp:extent cx="10092055" cy="3665855"/>
                <wp:effectExtent l="0" t="0" r="0" b="0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366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3371" w14:textId="1DD54022" w:rsidR="003534EE" w:rsidRPr="00095E28" w:rsidRDefault="001B17AE" w:rsidP="003534EE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6EEB94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5E28">
                              <w:rPr>
                                <w:rFonts w:ascii="Ranchers" w:hAnsi="Ranchers"/>
                                <w:color w:val="6EEB94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lth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6A37" id="Text Box 989" o:spid="_x0000_s1030" type="#_x0000_t202" style="position:absolute;margin-left:-34.65pt;margin-top:22.55pt;width:794.65pt;height:288.65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" filled="f" stroked="f">
                <v:textbox>
                  <w:txbxContent>
                    <w:p w14:paraId="130D3371" w14:textId="1DD54022" w:rsidR="003534EE" w:rsidRPr="00095E28" w:rsidRDefault="001B17AE" w:rsidP="003534EE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6EEB94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5E28">
                        <w:rPr>
                          <w:rFonts w:ascii="Ranchers" w:hAnsi="Ranchers"/>
                          <w:color w:val="6EEB94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lt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494D654" wp14:editId="79A15CF5">
                <wp:simplePos x="0" y="0"/>
                <wp:positionH relativeFrom="column">
                  <wp:posOffset>-602302</wp:posOffset>
                </wp:positionH>
                <wp:positionV relativeFrom="paragraph">
                  <wp:posOffset>-614045</wp:posOffset>
                </wp:positionV>
                <wp:extent cx="14570710" cy="6955790"/>
                <wp:effectExtent l="19050" t="19050" r="21590" b="16510"/>
                <wp:wrapNone/>
                <wp:docPr id="972" name="Rectangle: Rounded Corners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710" cy="695579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8FEFA"/>
                        </a:solidFill>
                        <a:ln w="38100">
                          <a:solidFill>
                            <a:srgbClr val="2EE2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6FF2" id="Rectangle: Rounded Corners 972" o:spid="_x0000_s1026" style="position:absolute;margin-left:-47.45pt;margin-top:-48.35pt;width:1147.3pt;height:547.7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" fillcolor="#f8fefa" strokecolor="#2ee266" strokeweight="3pt">
                <v:stroke joinstyle="miter"/>
              </v:roundrect>
            </w:pict>
          </mc:Fallback>
        </mc:AlternateContent>
      </w:r>
    </w:p>
    <w:p w14:paraId="50E81A12" w14:textId="5BCEB685" w:rsidR="00A447C6" w:rsidRDefault="00A447C6" w:rsidP="00A447C6">
      <w:r>
        <w:t xml:space="preserve">   </w:t>
      </w:r>
    </w:p>
    <w:p w14:paraId="733CF3A9" w14:textId="759D1C28" w:rsidR="00A447C6" w:rsidRDefault="0010522E" w:rsidP="00A447C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60D42B" wp14:editId="5099561D">
                <wp:simplePos x="0" y="0"/>
                <wp:positionH relativeFrom="column">
                  <wp:posOffset>-89535</wp:posOffset>
                </wp:positionH>
                <wp:positionV relativeFrom="paragraph">
                  <wp:posOffset>2737821</wp:posOffset>
                </wp:positionV>
                <wp:extent cx="1068567" cy="1020903"/>
                <wp:effectExtent l="133350" t="133350" r="74930" b="103505"/>
                <wp:wrapNone/>
                <wp:docPr id="993" name="Heart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564">
                          <a:off x="0" y="0"/>
                          <a:ext cx="1068567" cy="102090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5987" id="Heart 993" o:spid="_x0000_s1026" style="position:absolute;margin-left:-7.05pt;margin-top:215.6pt;width:84.15pt;height:80.4pt;rotation:-520395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8567,102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" path="m534284,255226v222618,-595527,1090828,,,765677c-556545,255226,311665,-340301,534284,255226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534284,255226;534284,1020903;534284,25522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6E91C2" wp14:editId="647BB25C">
                <wp:simplePos x="0" y="0"/>
                <wp:positionH relativeFrom="column">
                  <wp:posOffset>449639</wp:posOffset>
                </wp:positionH>
                <wp:positionV relativeFrom="paragraph">
                  <wp:posOffset>4105934</wp:posOffset>
                </wp:positionV>
                <wp:extent cx="694402" cy="694638"/>
                <wp:effectExtent l="57150" t="133350" r="144145" b="86995"/>
                <wp:wrapNone/>
                <wp:docPr id="1002" name="Heart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365">
                          <a:off x="0" y="0"/>
                          <a:ext cx="694402" cy="69463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B4E2" id="Heart 1002" o:spid="_x0000_s1026" style="position:absolute;margin-left:35.4pt;margin-top:323.3pt;width:54.7pt;height:54.7pt;rotation:876397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402,69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" path="m347201,173660v144667,-405206,708869,,,520978c-361668,173660,202534,-231546,347201,173660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347201,173660;347201,694638;347201,1736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30CBE3" wp14:editId="78765414">
                <wp:simplePos x="0" y="0"/>
                <wp:positionH relativeFrom="column">
                  <wp:posOffset>2216</wp:posOffset>
                </wp:positionH>
                <wp:positionV relativeFrom="paragraph">
                  <wp:posOffset>5073506</wp:posOffset>
                </wp:positionV>
                <wp:extent cx="425178" cy="440819"/>
                <wp:effectExtent l="114300" t="114300" r="70485" b="92710"/>
                <wp:wrapNone/>
                <wp:docPr id="1003" name="Heart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8139">
                          <a:off x="0" y="0"/>
                          <a:ext cx="425178" cy="44081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1FF4" id="Heart 1003" o:spid="_x0000_s1026" style="position:absolute;margin-left:.15pt;margin-top:399.5pt;width:33.5pt;height:34.7pt;rotation:-504475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178,44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" path="m212589,110205v88579,-257145,434036,,,330614c-221447,110205,124010,-146940,212589,11020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12589,110205;212589,440819;212589,110205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33AFFF0" wp14:editId="25D0F73A">
            <wp:simplePos x="0" y="0"/>
            <wp:positionH relativeFrom="column">
              <wp:posOffset>7415530</wp:posOffset>
            </wp:positionH>
            <wp:positionV relativeFrom="paragraph">
              <wp:posOffset>4623268</wp:posOffset>
            </wp:positionV>
            <wp:extent cx="556895" cy="918210"/>
            <wp:effectExtent l="76200" t="76200" r="52705" b="72390"/>
            <wp:wrapNone/>
            <wp:docPr id="998" name="Picture 9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918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EF47FB3" wp14:editId="25897818">
            <wp:simplePos x="0" y="0"/>
            <wp:positionH relativeFrom="column">
              <wp:posOffset>8122321</wp:posOffset>
            </wp:positionH>
            <wp:positionV relativeFrom="paragraph">
              <wp:posOffset>3552166</wp:posOffset>
            </wp:positionV>
            <wp:extent cx="558165" cy="876935"/>
            <wp:effectExtent l="76200" t="76200" r="70485" b="75565"/>
            <wp:wrapNone/>
            <wp:docPr id="997" name="Picture 99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87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44817FF" wp14:editId="5CA942FC">
            <wp:simplePos x="0" y="0"/>
            <wp:positionH relativeFrom="column">
              <wp:posOffset>7038017</wp:posOffset>
            </wp:positionH>
            <wp:positionV relativeFrom="paragraph">
              <wp:posOffset>2843099</wp:posOffset>
            </wp:positionV>
            <wp:extent cx="553085" cy="916940"/>
            <wp:effectExtent l="76200" t="76200" r="75565" b="73660"/>
            <wp:wrapNone/>
            <wp:docPr id="999" name="Picture 99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916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F373206" wp14:editId="68C6519A">
            <wp:simplePos x="0" y="0"/>
            <wp:positionH relativeFrom="column">
              <wp:posOffset>5206114</wp:posOffset>
            </wp:positionH>
            <wp:positionV relativeFrom="paragraph">
              <wp:posOffset>2412936</wp:posOffset>
            </wp:positionV>
            <wp:extent cx="1396852" cy="3173418"/>
            <wp:effectExtent l="95250" t="114300" r="89535" b="122555"/>
            <wp:wrapNone/>
            <wp:docPr id="1005" name="Picture 100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picture containing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52" cy="31734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455D9059" wp14:editId="6E84693E">
            <wp:simplePos x="0" y="0"/>
            <wp:positionH relativeFrom="column">
              <wp:posOffset>1798321</wp:posOffset>
            </wp:positionH>
            <wp:positionV relativeFrom="paragraph">
              <wp:posOffset>2827534</wp:posOffset>
            </wp:positionV>
            <wp:extent cx="2622192" cy="2617752"/>
            <wp:effectExtent l="114300" t="114300" r="121285" b="106680"/>
            <wp:wrapNone/>
            <wp:docPr id="1004" name="Picture 100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337">
                      <a:off x="0" y="0"/>
                      <a:ext cx="2622192" cy="2617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C6">
        <w:br w:type="page"/>
      </w:r>
    </w:p>
    <w:p w14:paraId="045C9368" w14:textId="60865D49" w:rsidR="00A447C6" w:rsidRDefault="0010522E" w:rsidP="00A447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0C298B" wp14:editId="2CC1C4A5">
                <wp:simplePos x="0" y="0"/>
                <wp:positionH relativeFrom="column">
                  <wp:posOffset>-1639019</wp:posOffset>
                </wp:positionH>
                <wp:positionV relativeFrom="paragraph">
                  <wp:posOffset>284671</wp:posOffset>
                </wp:positionV>
                <wp:extent cx="10092055" cy="3510951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3510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60F3" w14:textId="244212A2" w:rsidR="001B17AE" w:rsidRPr="00095E28" w:rsidRDefault="001B17AE" w:rsidP="003534EE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6EEB94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5E28">
                              <w:rPr>
                                <w:rFonts w:ascii="Ranchers" w:hAnsi="Ranchers"/>
                                <w:color w:val="6EEB94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nds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298B" id="Text Box 6" o:spid="_x0000_s1031" type="#_x0000_t202" style="position:absolute;margin-left:-129.05pt;margin-top:22.4pt;width:794.65pt;height:276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" filled="f" stroked="f">
                <v:textbox>
                  <w:txbxContent>
                    <w:p w14:paraId="6B3160F3" w14:textId="244212A2" w:rsidR="001B17AE" w:rsidRPr="00095E28" w:rsidRDefault="001B17AE" w:rsidP="003534EE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6EEB94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5E28">
                        <w:rPr>
                          <w:rFonts w:ascii="Ranchers" w:hAnsi="Ranchers"/>
                          <w:color w:val="6EEB94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nds</w:t>
                      </w:r>
                    </w:p>
                  </w:txbxContent>
                </v:textbox>
              </v:shape>
            </w:pict>
          </mc:Fallback>
        </mc:AlternateContent>
      </w:r>
      <w:r w:rsidR="00095E2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8A71C" wp14:editId="32D3D0AA">
                <wp:simplePos x="0" y="0"/>
                <wp:positionH relativeFrom="column">
                  <wp:posOffset>6459604</wp:posOffset>
                </wp:positionH>
                <wp:positionV relativeFrom="paragraph">
                  <wp:posOffset>-397841</wp:posOffset>
                </wp:positionV>
                <wp:extent cx="2675568" cy="1717060"/>
                <wp:effectExtent l="95250" t="76200" r="86995" b="111760"/>
                <wp:wrapNone/>
                <wp:docPr id="234" name="Clou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284">
                          <a:off x="0" y="0"/>
                          <a:ext cx="2675568" cy="171706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FA4E" id="Cloud 234" o:spid="_x0000_s1026" style="position:absolute;margin-left:508.65pt;margin-top:-31.35pt;width:210.65pt;height:135.2pt;rotation:61634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pt">
                <v:stroke joinstyle="miter"/>
                <v:shadow on="t" type="perspective" color="black" opacity="26214f" offset="0,0" matrix="66847f,,,66847f"/>
                <v:path arrowok="t" o:connecttype="custom" o:connectlocs="290658,1040451;133778,1008773;429082,1387122;360458,1402266;1020556,1553701;979184,1484541;1785384,1381240;1768848,1457116;2113761,912347;2315110,1195980;2588736,610272;2499055,716634;2373576,215666;2378283,265906;1800930,157079;1846885,93007;1371291,187605;1393525,132357;867082,206365;947597,259944;255603,627562;241544,571161" o:connectangles="0,0,0,0,0,0,0,0,0,0,0,0,0,0,0,0,0,0,0,0,0,0"/>
              </v:shape>
            </w:pict>
          </mc:Fallback>
        </mc:AlternateContent>
      </w:r>
      <w:r w:rsidR="00A447C6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6CA31E0" wp14:editId="13C7A951">
                <wp:simplePos x="0" y="0"/>
                <wp:positionH relativeFrom="column">
                  <wp:posOffset>-5140960</wp:posOffset>
                </wp:positionH>
                <wp:positionV relativeFrom="paragraph">
                  <wp:posOffset>-601345</wp:posOffset>
                </wp:positionV>
                <wp:extent cx="14570710" cy="6955790"/>
                <wp:effectExtent l="19050" t="19050" r="21590" b="16510"/>
                <wp:wrapNone/>
                <wp:docPr id="974" name="Rectangle: Rounded Corners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710" cy="695579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8FEFA"/>
                        </a:solidFill>
                        <a:ln w="38100">
                          <a:solidFill>
                            <a:srgbClr val="2EE2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34596" id="Rectangle: Rounded Corners 974" o:spid="_x0000_s1026" style="position:absolute;margin-left:-404.8pt;margin-top:-47.35pt;width:1147.3pt;height:547.7pt;z-index:2515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" fillcolor="#f8fefa" strokecolor="#2ee266" strokeweight="3pt">
                <v:stroke joinstyle="miter"/>
              </v:roundrect>
            </w:pict>
          </mc:Fallback>
        </mc:AlternateContent>
      </w:r>
      <w:r w:rsidR="00A447C6">
        <w:t xml:space="preserve">  </w:t>
      </w:r>
    </w:p>
    <w:p w14:paraId="6E8FBDBE" w14:textId="76680C44" w:rsidR="00A447C6" w:rsidRDefault="00A447C6" w:rsidP="00A447C6">
      <w:r>
        <w:t xml:space="preserve"> </w:t>
      </w:r>
    </w:p>
    <w:p w14:paraId="069F7DB1" w14:textId="4D16F234" w:rsidR="00A447C6" w:rsidRDefault="00A447C6" w:rsidP="004616FA"/>
    <w:p w14:paraId="47F4EB19" w14:textId="0DA5A3E9" w:rsidR="00782B44" w:rsidRDefault="00B53248">
      <w:r>
        <w:rPr>
          <w:noProof/>
        </w:rPr>
        <w:drawing>
          <wp:anchor distT="0" distB="0" distL="114300" distR="114300" simplePos="0" relativeHeight="251817984" behindDoc="0" locked="0" layoutInCell="1" allowOverlap="1" wp14:anchorId="088CEFBF" wp14:editId="7815329C">
            <wp:simplePos x="0" y="0"/>
            <wp:positionH relativeFrom="column">
              <wp:posOffset>647656</wp:posOffset>
            </wp:positionH>
            <wp:positionV relativeFrom="paragraph">
              <wp:posOffset>3934460</wp:posOffset>
            </wp:positionV>
            <wp:extent cx="3065780" cy="1423670"/>
            <wp:effectExtent l="95250" t="38100" r="96520" b="100330"/>
            <wp:wrapNone/>
            <wp:docPr id="1008" name="Picture 1008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008" descr="A planet in sp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423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6CA1CD19" wp14:editId="6D552FBC">
            <wp:simplePos x="0" y="0"/>
            <wp:positionH relativeFrom="column">
              <wp:posOffset>3903790</wp:posOffset>
            </wp:positionH>
            <wp:positionV relativeFrom="paragraph">
              <wp:posOffset>2150110</wp:posOffset>
            </wp:positionV>
            <wp:extent cx="3194376" cy="3032224"/>
            <wp:effectExtent l="114300" t="38100" r="6350" b="73025"/>
            <wp:wrapNone/>
            <wp:docPr id="1007" name="Picture 10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 descr="A picture containing pla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76" cy="30322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0ADB612" wp14:editId="1B35784F">
            <wp:simplePos x="0" y="0"/>
            <wp:positionH relativeFrom="column">
              <wp:posOffset>-171772</wp:posOffset>
            </wp:positionH>
            <wp:positionV relativeFrom="paragraph">
              <wp:posOffset>2191949</wp:posOffset>
            </wp:positionV>
            <wp:extent cx="1632110" cy="1629518"/>
            <wp:effectExtent l="95250" t="95250" r="101600" b="104140"/>
            <wp:wrapNone/>
            <wp:docPr id="1006" name="Picture 10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2226">
                      <a:off x="0" y="0"/>
                      <a:ext cx="1632110" cy="1629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2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67B18" wp14:editId="02F8DFC8">
                <wp:simplePos x="0" y="0"/>
                <wp:positionH relativeFrom="column">
                  <wp:posOffset>8073390</wp:posOffset>
                </wp:positionH>
                <wp:positionV relativeFrom="paragraph">
                  <wp:posOffset>4543949</wp:posOffset>
                </wp:positionV>
                <wp:extent cx="729054" cy="546403"/>
                <wp:effectExtent l="95250" t="76200" r="90170" b="82550"/>
                <wp:wrapNone/>
                <wp:docPr id="235" name="Clou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6677">
                          <a:off x="0" y="0"/>
                          <a:ext cx="729054" cy="54640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AC5E" id="Cloud 235" o:spid="_x0000_s1026" style="position:absolute;margin-left:635.7pt;margin-top:357.8pt;width:57.4pt;height:43pt;rotation:-1065323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pt">
                <v:stroke joinstyle="miter"/>
                <v:shadow on="t" type="perspective" color="black" opacity="26214f" offset="0,0" matrix="66847f,,,66847f"/>
                <v:path arrowok="t" o:connecttype="custom" o:connectlocs="79200,331092;36453,321012;116919,441410;98220,446229;278087,494419;266814,472411;486492,439538;481986,463684;575970,290327;630834,380585;705393,194201;680957,228047;646765,68629;648048,84617;490728,49986;503250,29597;373657,59700;379716,42119;236267,65670;258207,82719;69648,199703;65817,181755" o:connectangles="0,0,0,0,0,0,0,0,0,0,0,0,0,0,0,0,0,0,0,0,0,0"/>
              </v:shape>
            </w:pict>
          </mc:Fallback>
        </mc:AlternateContent>
      </w:r>
      <w:r w:rsidR="00095E2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69ABDD" wp14:editId="74F0C993">
                <wp:simplePos x="0" y="0"/>
                <wp:positionH relativeFrom="column">
                  <wp:posOffset>7726680</wp:posOffset>
                </wp:positionH>
                <wp:positionV relativeFrom="paragraph">
                  <wp:posOffset>2398533</wp:posOffset>
                </wp:positionV>
                <wp:extent cx="1403132" cy="1158678"/>
                <wp:effectExtent l="95250" t="76200" r="121285" b="118110"/>
                <wp:wrapNone/>
                <wp:docPr id="232" name="Clou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2" cy="115867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DFA2" id="Cloud 232" o:spid="_x0000_s1026" style="position:absolute;margin-left:608.4pt;margin-top:188.85pt;width:110.5pt;height: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pt">
                <v:stroke joinstyle="miter"/>
                <v:shadow on="t" type="perspective" color="black" opacity="26214f" offset="0,0" matrix="66847f,,,66847f"/>
                <v:path arrowok="t" o:connecttype="custom" o:connectlocs="152428,702100;70157,680723;225021,936035;189033,946254;535204,1048443;513507,1001774;936298,932065;927626,983267;1108507,615655;1214099,807051;1357595,411813;1310564,483587;1244760,145532;1247228,179434;944451,105998;968551,62762;719138,126596;730798,89315;454719,139256;496943,175411;134045,423481;126672,385421" o:connectangles="0,0,0,0,0,0,0,0,0,0,0,0,0,0,0,0,0,0,0,0,0,0"/>
              </v:shape>
            </w:pict>
          </mc:Fallback>
        </mc:AlternateContent>
      </w:r>
      <w:r w:rsidR="00095E2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9AB5D1" wp14:editId="5471F514">
                <wp:simplePos x="0" y="0"/>
                <wp:positionH relativeFrom="column">
                  <wp:posOffset>6952615</wp:posOffset>
                </wp:positionH>
                <wp:positionV relativeFrom="paragraph">
                  <wp:posOffset>882208</wp:posOffset>
                </wp:positionV>
                <wp:extent cx="1849755" cy="1343025"/>
                <wp:effectExtent l="95250" t="95250" r="93345" b="161925"/>
                <wp:wrapNone/>
                <wp:docPr id="233" name="Clou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7435">
                          <a:off x="0" y="0"/>
                          <a:ext cx="1849755" cy="13430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670E" id="Cloud 233" o:spid="_x0000_s1026" style="position:absolute;margin-left:547.45pt;margin-top:69.45pt;width:145.65pt;height:105.75pt;rotation:1129123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pt">
                <v:stroke joinstyle="miter"/>
                <v:shadow on="t" type="perspective" color="black" opacity="26214f" offset="0,0" matrix="66847f,,,66847f"/>
                <v:path arrowok="t" o:connecttype="custom" o:connectlocs="200947,813805;92488,789027;296646,1084959;249203,1096804;705562,1215251;676959,1161157;1234326,1080358;1222894,1139706;1461349,713606;1600552,935454;1789724,477333;1727723,560526;1640972,168686;1644227,207982;1245074,122862;1276845,72747;948042,146738;963414,103525;599458,161412;655122,203319;176712,490857;166992,446742" o:connectangles="0,0,0,0,0,0,0,0,0,0,0,0,0,0,0,0,0,0,0,0,0,0"/>
              </v:shape>
            </w:pict>
          </mc:Fallback>
        </mc:AlternateContent>
      </w:r>
      <w:r w:rsidR="00095E2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6F5290" wp14:editId="20A1A983">
                <wp:simplePos x="0" y="0"/>
                <wp:positionH relativeFrom="column">
                  <wp:posOffset>7113007</wp:posOffset>
                </wp:positionH>
                <wp:positionV relativeFrom="paragraph">
                  <wp:posOffset>3778206</wp:posOffset>
                </wp:positionV>
                <wp:extent cx="1055632" cy="782276"/>
                <wp:effectExtent l="76200" t="76200" r="87630" b="94615"/>
                <wp:wrapNone/>
                <wp:docPr id="230" name="Clou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32" cy="78227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AC24" id="Cloud 230" o:spid="_x0000_s1026" style="position:absolute;margin-left:560.1pt;margin-top:297.5pt;width:83.1pt;height:6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pt">
                <v:stroke joinstyle="miter"/>
                <v:shadow on="t" type="perspective" color="black" opacity="26214f" offset="0,0" matrix="66847f,,,66847f"/>
                <v:path arrowok="t" o:connecttype="custom" o:connectlocs="114678,474019;52782,459587;169292,631959;142217,638859;402655,707851;386332,676343;704414,629279;697890,663848;833974,415657;913415,544877;1021373,278034;985990,326492;936482,98255;938340,121144;710548,71564;728679,42373;541036,85471;549808,60300;342103,94018;373870,118428;100847,285911;95300,260215" o:connectangles="0,0,0,0,0,0,0,0,0,0,0,0,0,0,0,0,0,0,0,0,0,0"/>
              </v:shape>
            </w:pict>
          </mc:Fallback>
        </mc:AlternateContent>
      </w:r>
      <w:r w:rsidR="00A447C6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7D059B9" wp14:editId="28EF4530">
                <wp:simplePos x="0" y="0"/>
                <wp:positionH relativeFrom="column">
                  <wp:posOffset>7115175</wp:posOffset>
                </wp:positionH>
                <wp:positionV relativeFrom="paragraph">
                  <wp:posOffset>5248275</wp:posOffset>
                </wp:positionV>
                <wp:extent cx="2140307" cy="270415"/>
                <wp:effectExtent l="0" t="0" r="0" b="0"/>
                <wp:wrapNone/>
                <wp:docPr id="962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307" cy="27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762E" w14:textId="2981BC9D" w:rsidR="00A447C6" w:rsidRDefault="00A447C6" w:rsidP="00A447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059B9" id="_x0000_s1032" type="#_x0000_t202" style="position:absolute;margin-left:560.25pt;margin-top:413.25pt;width:168.55pt;height:21.3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" filled="f" stroked="f">
                <v:textbox>
                  <w:txbxContent>
                    <w:p w14:paraId="0C26762E" w14:textId="2981BC9D" w:rsidR="00A447C6" w:rsidRDefault="00A447C6" w:rsidP="00A447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447C6">
        <w:br w:type="page"/>
      </w:r>
    </w:p>
    <w:p w14:paraId="31ED8AD4" w14:textId="1477376E" w:rsidR="005D2CC5" w:rsidRDefault="00B7562F" w:rsidP="001B17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0FC0D" wp14:editId="3C962604">
                <wp:simplePos x="0" y="0"/>
                <wp:positionH relativeFrom="column">
                  <wp:posOffset>6547104</wp:posOffset>
                </wp:positionH>
                <wp:positionV relativeFrom="paragraph">
                  <wp:posOffset>889</wp:posOffset>
                </wp:positionV>
                <wp:extent cx="2353676" cy="241294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2EC7" w14:textId="77777777" w:rsidR="00B7562F" w:rsidRPr="00250584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6C87BF" w14:textId="77777777" w:rsidR="00B7562F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0FC0D" id="Text Box 2" o:spid="_x0000_s1033" type="#_x0000_t202" style="position:absolute;margin-left:515.5pt;margin-top:.05pt;width:185.35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" filled="f" stroked="f">
                <v:textbox>
                  <w:txbxContent>
                    <w:p w14:paraId="6A012EC7" w14:textId="77777777" w:rsidR="00B7562F" w:rsidRPr="00250584" w:rsidRDefault="00B7562F" w:rsidP="00B7562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6C87BF" w14:textId="77777777" w:rsidR="00B7562F" w:rsidRDefault="00B7562F" w:rsidP="00B756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F1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D6D04D" wp14:editId="3F671C95">
                <wp:simplePos x="0" y="0"/>
                <wp:positionH relativeFrom="column">
                  <wp:posOffset>-212141</wp:posOffset>
                </wp:positionH>
                <wp:positionV relativeFrom="paragraph">
                  <wp:posOffset>16154</wp:posOffset>
                </wp:positionV>
                <wp:extent cx="8942070" cy="5767070"/>
                <wp:effectExtent l="0" t="38100" r="30480" b="431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2070" cy="5767070"/>
                          <a:chOff x="0" y="0"/>
                          <a:chExt cx="8942126" cy="5767600"/>
                        </a:xfrm>
                      </wpg:grpSpPr>
                      <wps:wsp>
                        <wps:cNvPr id="2" name="Cloud 2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51959" y="1311371"/>
                            <a:ext cx="7824277" cy="383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02ACF" w14:textId="537AB9AD" w:rsidR="00502575" w:rsidRPr="005D2CC5" w:rsidRDefault="005D2CC5" w:rsidP="00321F1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Understanding </w:t>
                              </w:r>
                              <w:r w:rsidRPr="005D2CC5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 w:rsidR="00DB5714"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</w:t>
                              </w: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ntifying feelings</w:t>
                              </w:r>
                              <w:r w:rsidR="00DB5714"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6D04D" id="Group 3" o:spid="_x0000_s1034" style="position:absolute;margin-left:-16.7pt;margin-top:1.25pt;width:704.1pt;height:454.1pt;z-index:251661312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">
                <v:shape id="Cloud 2" o:spid="_x0000_s1035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31" o:spid="_x0000_s1036" type="#_x0000_t202" style="position:absolute;left:6519;top:13113;width:78243;height:3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7502ACF" w14:textId="537AB9AD" w:rsidR="00502575" w:rsidRPr="005D2CC5" w:rsidRDefault="005D2CC5" w:rsidP="00321F1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Understanding </w:t>
                        </w:r>
                        <w:r w:rsidRPr="005D2CC5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 w:rsidR="00DB5714"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</w:t>
                        </w: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ntifying feelings</w:t>
                        </w:r>
                        <w:r w:rsidR="00DB5714"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CC5">
        <w:rPr>
          <w:noProof/>
        </w:rPr>
        <w:drawing>
          <wp:anchor distT="0" distB="0" distL="114300" distR="114300" simplePos="0" relativeHeight="251665408" behindDoc="0" locked="0" layoutInCell="1" allowOverlap="1" wp14:anchorId="5A48530F" wp14:editId="41FAADEE">
            <wp:simplePos x="0" y="0"/>
            <wp:positionH relativeFrom="column">
              <wp:posOffset>1467935</wp:posOffset>
            </wp:positionH>
            <wp:positionV relativeFrom="paragraph">
              <wp:posOffset>242842</wp:posOffset>
            </wp:positionV>
            <wp:extent cx="1092397" cy="1090451"/>
            <wp:effectExtent l="95250" t="95250" r="88900" b="90805"/>
            <wp:wrapNone/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069">
                      <a:off x="0" y="0"/>
                      <a:ext cx="1093867" cy="1091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813D" w14:textId="398D17B8" w:rsidR="005D2CC5" w:rsidRDefault="005D2CC5">
      <w:r>
        <w:rPr>
          <w:noProof/>
        </w:rPr>
        <w:drawing>
          <wp:anchor distT="0" distB="0" distL="114300" distR="114300" simplePos="0" relativeHeight="251666432" behindDoc="0" locked="0" layoutInCell="1" allowOverlap="1" wp14:anchorId="42FDC725" wp14:editId="48EF5881">
            <wp:simplePos x="0" y="0"/>
            <wp:positionH relativeFrom="column">
              <wp:posOffset>3508673</wp:posOffset>
            </wp:positionH>
            <wp:positionV relativeFrom="paragraph">
              <wp:posOffset>4345784</wp:posOffset>
            </wp:positionV>
            <wp:extent cx="970114" cy="968386"/>
            <wp:effectExtent l="95250" t="95250" r="78105" b="98425"/>
            <wp:wrapNone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885">
                      <a:off x="0" y="0"/>
                      <a:ext cx="973478" cy="971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EB3F25" wp14:editId="21232CEC">
            <wp:simplePos x="0" y="0"/>
            <wp:positionH relativeFrom="column">
              <wp:posOffset>5313488</wp:posOffset>
            </wp:positionH>
            <wp:positionV relativeFrom="paragraph">
              <wp:posOffset>299888</wp:posOffset>
            </wp:positionV>
            <wp:extent cx="741071" cy="739751"/>
            <wp:effectExtent l="95250" t="76200" r="97155" b="99060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691">
                      <a:off x="0" y="0"/>
                      <a:ext cx="741071" cy="739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8D9400C" wp14:editId="5D7F2E54">
            <wp:simplePos x="0" y="0"/>
            <wp:positionH relativeFrom="column">
              <wp:posOffset>1220939</wp:posOffset>
            </wp:positionH>
            <wp:positionV relativeFrom="paragraph">
              <wp:posOffset>3220264</wp:posOffset>
            </wp:positionV>
            <wp:extent cx="740743" cy="739489"/>
            <wp:effectExtent l="76200" t="95250" r="97790" b="990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5327">
                      <a:off x="0" y="0"/>
                      <a:ext cx="740743" cy="7394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14F4F3" wp14:editId="7A203E15">
            <wp:simplePos x="0" y="0"/>
            <wp:positionH relativeFrom="column">
              <wp:posOffset>7314865</wp:posOffset>
            </wp:positionH>
            <wp:positionV relativeFrom="paragraph">
              <wp:posOffset>3243813</wp:posOffset>
            </wp:positionV>
            <wp:extent cx="948780" cy="945567"/>
            <wp:effectExtent l="95250" t="95250" r="80010" b="102235"/>
            <wp:wrapNone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63">
                      <a:off x="0" y="0"/>
                      <a:ext cx="948780" cy="945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0270F6" w14:textId="6132840F" w:rsidR="005D2CC5" w:rsidRDefault="00B7562F" w:rsidP="001B17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5AFF3B" wp14:editId="4FD56293">
                <wp:simplePos x="0" y="0"/>
                <wp:positionH relativeFrom="column">
                  <wp:posOffset>7037222</wp:posOffset>
                </wp:positionH>
                <wp:positionV relativeFrom="paragraph">
                  <wp:posOffset>-51384</wp:posOffset>
                </wp:positionV>
                <wp:extent cx="2353676" cy="241294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1D9A" w14:textId="77777777" w:rsidR="00B7562F" w:rsidRPr="00250584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44884CB" w14:textId="77777777" w:rsidR="00B7562F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AFF3B" id="_x0000_s1037" type="#_x0000_t202" style="position:absolute;margin-left:554.1pt;margin-top:-4.05pt;width:185.35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" filled="f" stroked="f">
                <v:textbox>
                  <w:txbxContent>
                    <w:p w14:paraId="733C1D9A" w14:textId="77777777" w:rsidR="00B7562F" w:rsidRPr="00250584" w:rsidRDefault="00B7562F" w:rsidP="00B7562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44884CB" w14:textId="77777777" w:rsidR="00B7562F" w:rsidRDefault="00B7562F" w:rsidP="00B756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55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97EF01" wp14:editId="71C0523F">
                <wp:simplePos x="0" y="0"/>
                <wp:positionH relativeFrom="column">
                  <wp:posOffset>-73152</wp:posOffset>
                </wp:positionH>
                <wp:positionV relativeFrom="paragraph">
                  <wp:posOffset>-14630</wp:posOffset>
                </wp:positionV>
                <wp:extent cx="8942126" cy="5767600"/>
                <wp:effectExtent l="0" t="0" r="11430" b="622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53744">
                          <a:off x="0" y="0"/>
                          <a:ext cx="8942126" cy="5767600"/>
                          <a:chOff x="0" y="0"/>
                          <a:chExt cx="8942126" cy="5767600"/>
                        </a:xfrm>
                      </wpg:grpSpPr>
                      <wps:wsp>
                        <wps:cNvPr id="5" name="Cloud 5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 rot="417809">
                            <a:off x="1102569" y="876130"/>
                            <a:ext cx="6918528" cy="383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C8CCA" w14:textId="3AB61FC3" w:rsidR="005D2CC5" w:rsidRPr="005D2CC5" w:rsidRDefault="005D2CC5" w:rsidP="00321F1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onnecting with people </w:t>
                              </w:r>
                              <w:r w:rsidRPr="005B3555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ved ones</w:t>
                              </w:r>
                              <w:r w:rsidR="005B3555"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7EF01" id="Group 4" o:spid="_x0000_s1038" style="position:absolute;margin-left:-5.75pt;margin-top:-1.15pt;width:704.1pt;height:454.15pt;rotation:-487431fd;z-index:251663360;mso-width-relative:margin;mso-height-relative:margin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">
                <v:shape id="Cloud 5" o:spid="_x0000_s1039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7" o:spid="_x0000_s1040" type="#_x0000_t202" style="position:absolute;left:11025;top:8761;width:69185;height:38385;rotation:456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" filled="f" stroked="f">
                  <v:textbox>
                    <w:txbxContent>
                      <w:p w14:paraId="711C8CCA" w14:textId="3AB61FC3" w:rsidR="005D2CC5" w:rsidRPr="005D2CC5" w:rsidRDefault="005D2CC5" w:rsidP="00321F1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onnecting with people </w:t>
                        </w:r>
                        <w:r w:rsidRPr="005B3555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ved ones</w:t>
                        </w:r>
                        <w:r w:rsidR="005B3555"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60CA6" w14:textId="1C1F8C25" w:rsidR="005D2CC5" w:rsidRDefault="00321F14">
      <w:r>
        <w:rPr>
          <w:noProof/>
        </w:rPr>
        <w:drawing>
          <wp:anchor distT="0" distB="0" distL="114300" distR="114300" simplePos="0" relativeHeight="251669504" behindDoc="0" locked="0" layoutInCell="1" allowOverlap="1" wp14:anchorId="6DDC5D65" wp14:editId="73212920">
            <wp:simplePos x="0" y="0"/>
            <wp:positionH relativeFrom="column">
              <wp:posOffset>2969819</wp:posOffset>
            </wp:positionH>
            <wp:positionV relativeFrom="paragraph">
              <wp:posOffset>3660953</wp:posOffset>
            </wp:positionV>
            <wp:extent cx="2801264" cy="1300776"/>
            <wp:effectExtent l="95250" t="38100" r="94615" b="90170"/>
            <wp:wrapNone/>
            <wp:docPr id="13" name="Picture 13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lanet in spac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64" cy="1300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5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7234A" wp14:editId="5938C688">
                <wp:simplePos x="0" y="0"/>
                <wp:positionH relativeFrom="column">
                  <wp:posOffset>6568572</wp:posOffset>
                </wp:positionH>
                <wp:positionV relativeFrom="paragraph">
                  <wp:posOffset>3895136</wp:posOffset>
                </wp:positionV>
                <wp:extent cx="574553" cy="565140"/>
                <wp:effectExtent l="76200" t="114300" r="130810" b="10223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841">
                          <a:off x="0" y="0"/>
                          <a:ext cx="574553" cy="56514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644" id="Heart 18" o:spid="_x0000_s1026" style="position:absolute;margin-left:517.2pt;margin-top:306.7pt;width:45.25pt;height:44.5pt;rotation:46840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553,56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" path="m287277,141285v119698,-329665,586522,,,423855c-299246,141285,167578,-188380,287277,14128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87277,141285;287277,565140;287277,141285" o:connectangles="0,0,0"/>
              </v:shape>
            </w:pict>
          </mc:Fallback>
        </mc:AlternateContent>
      </w:r>
      <w:r w:rsidR="005B35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DB887" wp14:editId="56D58AC0">
                <wp:simplePos x="0" y="0"/>
                <wp:positionH relativeFrom="column">
                  <wp:posOffset>3567980</wp:posOffset>
                </wp:positionH>
                <wp:positionV relativeFrom="paragraph">
                  <wp:posOffset>17957</wp:posOffset>
                </wp:positionV>
                <wp:extent cx="420857" cy="380157"/>
                <wp:effectExtent l="114300" t="114300" r="55880" b="96520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0329">
                          <a:off x="0" y="0"/>
                          <a:ext cx="420857" cy="38015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DF67" id="Heart 16" o:spid="_x0000_s1026" style="position:absolute;margin-left:280.95pt;margin-top:1.4pt;width:33.15pt;height:29.95pt;rotation:-48023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857,38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" path="m210429,95039v87678,-221758,429624,,,285118c-219196,95039,122750,-126719,210429,95039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10429,95039;210429,380157;210429,95039" o:connectangles="0,0,0"/>
              </v:shape>
            </w:pict>
          </mc:Fallback>
        </mc:AlternateContent>
      </w:r>
      <w:r w:rsidR="005B35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89183" wp14:editId="093F275B">
                <wp:simplePos x="0" y="0"/>
                <wp:positionH relativeFrom="column">
                  <wp:posOffset>7411721</wp:posOffset>
                </wp:positionH>
                <wp:positionV relativeFrom="paragraph">
                  <wp:posOffset>1140384</wp:posOffset>
                </wp:positionV>
                <wp:extent cx="574553" cy="565140"/>
                <wp:effectExtent l="95250" t="95250" r="111760" b="10223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488">
                          <a:off x="0" y="0"/>
                          <a:ext cx="574553" cy="56514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3B12" id="Heart 15" o:spid="_x0000_s1026" style="position:absolute;margin-left:583.6pt;margin-top:89.8pt;width:45.25pt;height:44.5pt;rotation:32493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553,56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" path="m287277,141285v119698,-329665,586522,,,423855c-299246,141285,167578,-188380,287277,14128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87277,141285;287277,565140;287277,141285" o:connectangles="0,0,0"/>
              </v:shape>
            </w:pict>
          </mc:Fallback>
        </mc:AlternateContent>
      </w:r>
      <w:r w:rsidR="005B35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18103" wp14:editId="5A339DF2">
                <wp:simplePos x="0" y="0"/>
                <wp:positionH relativeFrom="column">
                  <wp:posOffset>768746</wp:posOffset>
                </wp:positionH>
                <wp:positionV relativeFrom="paragraph">
                  <wp:posOffset>2986008</wp:posOffset>
                </wp:positionV>
                <wp:extent cx="881794" cy="872152"/>
                <wp:effectExtent l="133350" t="114300" r="71120" b="9969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564">
                          <a:off x="0" y="0"/>
                          <a:ext cx="881794" cy="87215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0CBA" id="Heart 14" o:spid="_x0000_s1026" style="position:absolute;margin-left:60.55pt;margin-top:235.1pt;width:69.45pt;height:68.65pt;rotation:-52039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794,87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" path="m440897,218038v183707,-508755,900165,,,654114c-459268,218038,257190,-290717,440897,218038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440897,218038;440897,872152;440897,218038" o:connectangles="0,0,0"/>
              </v:shape>
            </w:pict>
          </mc:Fallback>
        </mc:AlternateContent>
      </w:r>
      <w:r w:rsidR="005D2CC5">
        <w:br w:type="page"/>
      </w:r>
    </w:p>
    <w:p w14:paraId="216FCC4C" w14:textId="1DEADD5F" w:rsidR="005D2CC5" w:rsidRDefault="00B7562F" w:rsidP="001B17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51517" wp14:editId="52A645EC">
                <wp:simplePos x="0" y="0"/>
                <wp:positionH relativeFrom="column">
                  <wp:posOffset>-548640</wp:posOffset>
                </wp:positionH>
                <wp:positionV relativeFrom="paragraph">
                  <wp:posOffset>-307239</wp:posOffset>
                </wp:positionV>
                <wp:extent cx="2353676" cy="241294"/>
                <wp:effectExtent l="0" t="0" r="0" b="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0700" w14:textId="77777777" w:rsidR="00B7562F" w:rsidRPr="00250584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6344C5" w14:textId="77777777" w:rsidR="00B7562F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51517" id="_x0000_s1041" type="#_x0000_t202" style="position:absolute;margin-left:-43.2pt;margin-top:-24.2pt;width:185.35pt;height: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" filled="f" stroked="f">
                <v:textbox>
                  <w:txbxContent>
                    <w:p w14:paraId="14D20700" w14:textId="77777777" w:rsidR="00B7562F" w:rsidRPr="00250584" w:rsidRDefault="00B7562F" w:rsidP="00B7562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6344C5" w14:textId="77777777" w:rsidR="00B7562F" w:rsidRDefault="00B7562F" w:rsidP="00B756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71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36CDD0" wp14:editId="722546FD">
                <wp:simplePos x="0" y="0"/>
                <wp:positionH relativeFrom="column">
                  <wp:posOffset>-87782</wp:posOffset>
                </wp:positionH>
                <wp:positionV relativeFrom="paragraph">
                  <wp:posOffset>-154991</wp:posOffset>
                </wp:positionV>
                <wp:extent cx="8942126" cy="5767600"/>
                <wp:effectExtent l="0" t="5715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469195">
                          <a:off x="0" y="0"/>
                          <a:ext cx="8942126" cy="5767600"/>
                          <a:chOff x="0" y="0"/>
                          <a:chExt cx="8942126" cy="5767600"/>
                        </a:xfrm>
                      </wpg:grpSpPr>
                      <wps:wsp>
                        <wps:cNvPr id="20" name="Cloud 20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 rot="11110150">
                            <a:off x="609247" y="106060"/>
                            <a:ext cx="7447144" cy="479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6D82" w14:textId="7782E265" w:rsidR="00DB5714" w:rsidRPr="005D2CC5" w:rsidRDefault="00DB5714" w:rsidP="00345E93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ploring</w:t>
                              </w: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B5714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veloping personal interests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36CDD0" id="Group 19" o:spid="_x0000_s1042" style="position:absolute;margin-left:-6.9pt;margin-top:-12.2pt;width:704.1pt;height:454.15pt;rotation:11435153fd;z-index:251678720;mso-width-relative:margin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">
                <v:shape id="Cloud 20" o:spid="_x0000_s1043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21" o:spid="_x0000_s1044" type="#_x0000_t202" style="position:absolute;left:6092;top:1060;width:74471;height:47982;rotation:-11457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" filled="f" stroked="f">
                  <v:textbox>
                    <w:txbxContent>
                      <w:p w14:paraId="2E896D82" w14:textId="7782E265" w:rsidR="00DB5714" w:rsidRPr="005D2CC5" w:rsidRDefault="00DB5714" w:rsidP="00345E93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ploring</w:t>
                        </w:r>
                        <w:r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B5714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veloping personal interes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4A7E2" w14:textId="4989B9CB" w:rsidR="005D2CC5" w:rsidRDefault="00345E93">
      <w:r>
        <w:rPr>
          <w:noProof/>
        </w:rPr>
        <w:drawing>
          <wp:anchor distT="0" distB="0" distL="114300" distR="114300" simplePos="0" relativeHeight="251679744" behindDoc="0" locked="0" layoutInCell="1" allowOverlap="1" wp14:anchorId="3A914A97" wp14:editId="1B215438">
            <wp:simplePos x="0" y="0"/>
            <wp:positionH relativeFrom="column">
              <wp:posOffset>820866</wp:posOffset>
            </wp:positionH>
            <wp:positionV relativeFrom="paragraph">
              <wp:posOffset>2671877</wp:posOffset>
            </wp:positionV>
            <wp:extent cx="558255" cy="876974"/>
            <wp:effectExtent l="76200" t="76200" r="70485" b="75565"/>
            <wp:wrapNone/>
            <wp:docPr id="22" name="Picture 2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5" cy="876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ABD05BE" wp14:editId="68A8A901">
            <wp:simplePos x="0" y="0"/>
            <wp:positionH relativeFrom="column">
              <wp:posOffset>1485494</wp:posOffset>
            </wp:positionH>
            <wp:positionV relativeFrom="paragraph">
              <wp:posOffset>3549523</wp:posOffset>
            </wp:positionV>
            <wp:extent cx="557264" cy="918579"/>
            <wp:effectExtent l="76200" t="76200" r="52705" b="72390"/>
            <wp:wrapNone/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4" cy="918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7AFEB" wp14:editId="25C17A64">
            <wp:simplePos x="0" y="0"/>
            <wp:positionH relativeFrom="column">
              <wp:posOffset>6279236</wp:posOffset>
            </wp:positionH>
            <wp:positionV relativeFrom="paragraph">
              <wp:posOffset>3128670</wp:posOffset>
            </wp:positionV>
            <wp:extent cx="2079525" cy="637562"/>
            <wp:effectExtent l="339725" t="98425" r="394335" b="89535"/>
            <wp:wrapNone/>
            <wp:docPr id="26" name="Picture 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82927">
                      <a:off x="0" y="0"/>
                      <a:ext cx="2079525" cy="637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31">
        <w:rPr>
          <w:noProof/>
        </w:rPr>
        <w:drawing>
          <wp:anchor distT="0" distB="0" distL="114300" distR="114300" simplePos="0" relativeHeight="251682816" behindDoc="0" locked="0" layoutInCell="1" allowOverlap="1" wp14:anchorId="4BE2C97E" wp14:editId="2957BB84">
            <wp:simplePos x="0" y="0"/>
            <wp:positionH relativeFrom="column">
              <wp:posOffset>7351954</wp:posOffset>
            </wp:positionH>
            <wp:positionV relativeFrom="paragraph">
              <wp:posOffset>1328775</wp:posOffset>
            </wp:positionV>
            <wp:extent cx="935118" cy="927206"/>
            <wp:effectExtent l="76200" t="76200" r="74930" b="82550"/>
            <wp:wrapNone/>
            <wp:docPr id="25" name="Picture 25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honeycomb, dome, socc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18" cy="9272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14">
        <w:rPr>
          <w:noProof/>
        </w:rPr>
        <w:drawing>
          <wp:anchor distT="0" distB="0" distL="114300" distR="114300" simplePos="0" relativeHeight="251681792" behindDoc="0" locked="0" layoutInCell="1" allowOverlap="1" wp14:anchorId="0F54E590" wp14:editId="29688234">
            <wp:simplePos x="0" y="0"/>
            <wp:positionH relativeFrom="column">
              <wp:posOffset>728980</wp:posOffset>
            </wp:positionH>
            <wp:positionV relativeFrom="paragraph">
              <wp:posOffset>1233805</wp:posOffset>
            </wp:positionV>
            <wp:extent cx="553085" cy="916940"/>
            <wp:effectExtent l="76200" t="76200" r="75565" b="73660"/>
            <wp:wrapNone/>
            <wp:docPr id="24" name="Picture 2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916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C5">
        <w:br w:type="page"/>
      </w:r>
    </w:p>
    <w:p w14:paraId="1445AA55" w14:textId="2AD0DAD5" w:rsidR="005D2CC5" w:rsidRDefault="00CC7B45" w:rsidP="001B17AE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7C7B18D" wp14:editId="4D42FAF0">
            <wp:simplePos x="0" y="0"/>
            <wp:positionH relativeFrom="column">
              <wp:posOffset>2340813</wp:posOffset>
            </wp:positionH>
            <wp:positionV relativeFrom="paragraph">
              <wp:posOffset>-502361</wp:posOffset>
            </wp:positionV>
            <wp:extent cx="983412" cy="983412"/>
            <wp:effectExtent l="76200" t="76200" r="83820" b="83820"/>
            <wp:wrapNone/>
            <wp:docPr id="240" name="Picture 240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2" cy="98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93">
        <w:rPr>
          <w:noProof/>
        </w:rPr>
        <mc:AlternateContent>
          <mc:Choice Requires="wpg">
            <w:drawing>
              <wp:anchor distT="0" distB="0" distL="114300" distR="114300" simplePos="0" relativeHeight="251581950" behindDoc="0" locked="0" layoutInCell="1" allowOverlap="1" wp14:anchorId="03A44AB8" wp14:editId="41F128F8">
                <wp:simplePos x="0" y="0"/>
                <wp:positionH relativeFrom="column">
                  <wp:posOffset>-526694</wp:posOffset>
                </wp:positionH>
                <wp:positionV relativeFrom="paragraph">
                  <wp:posOffset>-627583</wp:posOffset>
                </wp:positionV>
                <wp:extent cx="6682740" cy="3942715"/>
                <wp:effectExtent l="0" t="38100" r="0" b="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3942715"/>
                          <a:chOff x="0" y="0"/>
                          <a:chExt cx="6682740" cy="3942715"/>
                        </a:xfrm>
                      </wpg:grpSpPr>
                      <wps:wsp>
                        <wps:cNvPr id="28" name="Cloud 28"/>
                        <wps:cNvSpPr/>
                        <wps:spPr>
                          <a:xfrm rot="11316596">
                            <a:off x="0" y="0"/>
                            <a:ext cx="6682740" cy="39427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943660" y="612953"/>
                            <a:ext cx="1095542" cy="12162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0C75D" id="Group 960" o:spid="_x0000_s1026" style="position:absolute;margin-left:-41.45pt;margin-top:-49.4pt;width:526.2pt;height:310.45pt;z-index:251581950" coordsize="66827,3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">
                <v:shape id="Cloud 28" o:spid="_x0000_s1027" style="position:absolute;width:66827;height:39427;rotation:-11232219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25975,2389085;334137,2316345;1071713,3185111;900314,3219884;2549032,3567609;2445697,3408806;4459337,3171604;4418034,3345832;5279519,2094932;5782426,2746211;6465860,1401307;6241865,1645536;5928457,495212;5940213,610573;4498165,360685;4612947,213564;3425059,430778;3480594,303918;2165703,473856;2366804,596883;638418,1441008;603303,1311500" o:connectangles="0,0,0,0,0,0,0,0,0,0,0,0,0,0,0,0,0,0,0,0,0,0"/>
                </v:shape>
                <v:oval id="Oval 255" o:spid="_x0000_s1028" style="position:absolute;left:9436;top:6129;width:10956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</w:p>
    <w:p w14:paraId="6BFB3E66" w14:textId="1BD474AF" w:rsidR="005D2CC5" w:rsidRDefault="00B7562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FBC73A" wp14:editId="184CBAC8">
                <wp:simplePos x="0" y="0"/>
                <wp:positionH relativeFrom="column">
                  <wp:posOffset>6473952</wp:posOffset>
                </wp:positionH>
                <wp:positionV relativeFrom="paragraph">
                  <wp:posOffset>599390</wp:posOffset>
                </wp:positionV>
                <wp:extent cx="2353676" cy="241294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868E" w14:textId="77777777" w:rsidR="00B7562F" w:rsidRPr="00250584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CFDFE9" w14:textId="77777777" w:rsidR="00B7562F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BC73A" id="_x0000_s1045" type="#_x0000_t202" style="position:absolute;margin-left:509.75pt;margin-top:47.2pt;width:185.35pt;height:1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" filled="f" stroked="f">
                <v:textbox>
                  <w:txbxContent>
                    <w:p w14:paraId="776D868E" w14:textId="77777777" w:rsidR="00B7562F" w:rsidRPr="00250584" w:rsidRDefault="00B7562F" w:rsidP="00B7562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CFDFE9" w14:textId="77777777" w:rsidR="00B7562F" w:rsidRDefault="00B7562F" w:rsidP="00B756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B45">
        <w:rPr>
          <w:noProof/>
        </w:rPr>
        <w:drawing>
          <wp:anchor distT="0" distB="0" distL="114300" distR="114300" simplePos="0" relativeHeight="251711488" behindDoc="0" locked="0" layoutInCell="1" allowOverlap="1" wp14:anchorId="194FC452" wp14:editId="518747B2">
            <wp:simplePos x="0" y="0"/>
            <wp:positionH relativeFrom="column">
              <wp:posOffset>7997621</wp:posOffset>
            </wp:positionH>
            <wp:positionV relativeFrom="paragraph">
              <wp:posOffset>4416611</wp:posOffset>
            </wp:positionV>
            <wp:extent cx="676626" cy="675342"/>
            <wp:effectExtent l="95250" t="95250" r="104775" b="86995"/>
            <wp:wrapNone/>
            <wp:docPr id="964" name="Picture 9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3181">
                      <a:off x="0" y="0"/>
                      <a:ext cx="676626" cy="675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4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2E2A49" wp14:editId="0A811417">
                <wp:simplePos x="0" y="0"/>
                <wp:positionH relativeFrom="column">
                  <wp:posOffset>4027780</wp:posOffset>
                </wp:positionH>
                <wp:positionV relativeFrom="paragraph">
                  <wp:posOffset>2561387</wp:posOffset>
                </wp:positionV>
                <wp:extent cx="5363845" cy="3500755"/>
                <wp:effectExtent l="19050" t="3810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3500755"/>
                          <a:chOff x="2153192" y="1421382"/>
                          <a:chExt cx="6682781" cy="3943504"/>
                        </a:xfrm>
                      </wpg:grpSpPr>
                      <wps:wsp>
                        <wps:cNvPr id="236" name="Cloud 236"/>
                        <wps:cNvSpPr/>
                        <wps:spPr>
                          <a:xfrm rot="11316596">
                            <a:off x="2153192" y="1421382"/>
                            <a:ext cx="6682781" cy="394350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90" y="2172051"/>
                            <a:ext cx="6045921" cy="155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AEEA5" w14:textId="5D890F4B" w:rsidR="00E12BDA" w:rsidRPr="00345E93" w:rsidRDefault="00E12BDA" w:rsidP="00345E93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leep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E2A49" id="Group 231" o:spid="_x0000_s1046" style="position:absolute;margin-left:317.15pt;margin-top:201.7pt;width:422.35pt;height:275.65pt;z-index:251689984;mso-width-relative:margin;mso-height-relative:margin" coordorigin="21531,14213" coordsize="66827,3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">
                <v:shape id="Cloud 236" o:spid="_x0000_s1047" style="position:absolute;left:21531;top:14213;width:66828;height:39435;rotation:-11232219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25979,2389563;334139,2316809;1071720,3185749;900319,3220528;2549048,3568323;2445712,3409488;4459364,3172239;4418061,3346501;5279552,2095352;5782462,2746760;6465900,1401587;6241903,1645865;5928493,495311;5940250,610695;4498192,360758;4612975,213606;3425080,430864;3480615,303978;2165716,473951;2366818,597003;638422,1441296;603307,1311763" o:connectangles="0,0,0,0,0,0,0,0,0,0,0,0,0,0,0,0,0,0,0,0,0,0"/>
                </v:shape>
                <v:shape id="Text Box 238" o:spid="_x0000_s1048" type="#_x0000_t202" style="position:absolute;left:26593;top:21720;width:60460;height:1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685AEEA5" w14:textId="5D890F4B" w:rsidR="00E12BDA" w:rsidRPr="00345E93" w:rsidRDefault="00E12BDA" w:rsidP="00345E93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lee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B45">
        <w:rPr>
          <w:noProof/>
        </w:rPr>
        <w:drawing>
          <wp:anchor distT="0" distB="0" distL="114300" distR="114300" simplePos="0" relativeHeight="251709440" behindDoc="0" locked="0" layoutInCell="1" allowOverlap="1" wp14:anchorId="1961CA80" wp14:editId="62076A56">
            <wp:simplePos x="0" y="0"/>
            <wp:positionH relativeFrom="column">
              <wp:posOffset>4659985</wp:posOffset>
            </wp:positionH>
            <wp:positionV relativeFrom="paragraph">
              <wp:posOffset>4357253</wp:posOffset>
            </wp:positionV>
            <wp:extent cx="934759" cy="932986"/>
            <wp:effectExtent l="95250" t="95250" r="74930" b="95885"/>
            <wp:wrapNone/>
            <wp:docPr id="963" name="Picture 9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079">
                      <a:off x="0" y="0"/>
                      <a:ext cx="934759" cy="932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9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7A4EFE" wp14:editId="2DDBBDA7">
                <wp:simplePos x="0" y="0"/>
                <wp:positionH relativeFrom="column">
                  <wp:posOffset>73153</wp:posOffset>
                </wp:positionH>
                <wp:positionV relativeFrom="paragraph">
                  <wp:posOffset>85263</wp:posOffset>
                </wp:positionV>
                <wp:extent cx="5428706" cy="2336332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706" cy="2336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BCE9" w14:textId="1CB6F497" w:rsidR="00E12BDA" w:rsidRPr="005D2CC5" w:rsidRDefault="00E12BDA" w:rsidP="00345E9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ructure </w:t>
                            </w:r>
                            <w:r w:rsidRPr="00E12BDA">
                              <w:rPr>
                                <w:rFonts w:ascii="Convergence" w:hAnsi="Convergence"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utin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4EFE" id="Text Box 29" o:spid="_x0000_s1049" type="#_x0000_t202" style="position:absolute;margin-left:5.75pt;margin-top:6.7pt;width:427.45pt;height:18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" filled="f" stroked="f">
                <v:textbox>
                  <w:txbxContent>
                    <w:p w14:paraId="730EBCE9" w14:textId="1CB6F497" w:rsidR="00E12BDA" w:rsidRPr="005D2CC5" w:rsidRDefault="00E12BDA" w:rsidP="00345E9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ructure </w:t>
                      </w:r>
                      <w:r w:rsidRPr="00E12BDA">
                        <w:rPr>
                          <w:rFonts w:ascii="Convergence" w:hAnsi="Convergence"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  <w:r>
                        <w:rPr>
                          <w:rFonts w:ascii="Convergence" w:hAnsi="Convergence"/>
                          <w:color w:val="ED7D31" w:themeColor="accent2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utine.</w:t>
                      </w:r>
                    </w:p>
                  </w:txbxContent>
                </v:textbox>
              </v:shape>
            </w:pict>
          </mc:Fallback>
        </mc:AlternateContent>
      </w:r>
      <w:r w:rsidR="00321F14">
        <w:rPr>
          <w:noProof/>
        </w:rPr>
        <w:drawing>
          <wp:anchor distT="0" distB="0" distL="114300" distR="114300" simplePos="0" relativeHeight="251698176" behindDoc="0" locked="0" layoutInCell="1" allowOverlap="1" wp14:anchorId="1030C023" wp14:editId="5D99ADE3">
            <wp:simplePos x="0" y="0"/>
            <wp:positionH relativeFrom="column">
              <wp:posOffset>1679463</wp:posOffset>
            </wp:positionH>
            <wp:positionV relativeFrom="paragraph">
              <wp:posOffset>2161279</wp:posOffset>
            </wp:positionV>
            <wp:extent cx="515910" cy="515910"/>
            <wp:effectExtent l="76200" t="76200" r="74930" b="93980"/>
            <wp:wrapNone/>
            <wp:docPr id="243" name="Picture 243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671">
                      <a:off x="0" y="0"/>
                      <a:ext cx="515910" cy="515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14">
        <w:rPr>
          <w:noProof/>
        </w:rPr>
        <w:drawing>
          <wp:anchor distT="0" distB="0" distL="114300" distR="114300" simplePos="0" relativeHeight="251696128" behindDoc="0" locked="0" layoutInCell="1" allowOverlap="1" wp14:anchorId="24AC99C6" wp14:editId="5D6DEFE9">
            <wp:simplePos x="0" y="0"/>
            <wp:positionH relativeFrom="column">
              <wp:posOffset>-217170</wp:posOffset>
            </wp:positionH>
            <wp:positionV relativeFrom="paragraph">
              <wp:posOffset>187061</wp:posOffset>
            </wp:positionV>
            <wp:extent cx="541756" cy="541756"/>
            <wp:effectExtent l="76200" t="76200" r="86995" b="86995"/>
            <wp:wrapNone/>
            <wp:docPr id="242" name="Picture 242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9115">
                      <a:off x="0" y="0"/>
                      <a:ext cx="541756" cy="541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14">
        <w:rPr>
          <w:noProof/>
        </w:rPr>
        <w:drawing>
          <wp:anchor distT="0" distB="0" distL="114300" distR="114300" simplePos="0" relativeHeight="251694080" behindDoc="0" locked="0" layoutInCell="1" allowOverlap="1" wp14:anchorId="3C8CEC38" wp14:editId="1DA1A61A">
            <wp:simplePos x="0" y="0"/>
            <wp:positionH relativeFrom="column">
              <wp:posOffset>4164690</wp:posOffset>
            </wp:positionH>
            <wp:positionV relativeFrom="paragraph">
              <wp:posOffset>2103635</wp:posOffset>
            </wp:positionV>
            <wp:extent cx="636485" cy="636485"/>
            <wp:effectExtent l="95250" t="76200" r="87630" b="106680"/>
            <wp:wrapNone/>
            <wp:docPr id="241" name="Picture 241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470">
                      <a:off x="0" y="0"/>
                      <a:ext cx="636485" cy="636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97">
        <w:rPr>
          <w:noProof/>
        </w:rPr>
        <w:drawing>
          <wp:anchor distT="0" distB="0" distL="114300" distR="114300" simplePos="0" relativeHeight="251691008" behindDoc="0" locked="0" layoutInCell="1" allowOverlap="1" wp14:anchorId="50243FA0" wp14:editId="14EC6DF5">
            <wp:simplePos x="0" y="0"/>
            <wp:positionH relativeFrom="column">
              <wp:posOffset>6139815</wp:posOffset>
            </wp:positionH>
            <wp:positionV relativeFrom="paragraph">
              <wp:posOffset>4285244</wp:posOffset>
            </wp:positionV>
            <wp:extent cx="1339215" cy="1336675"/>
            <wp:effectExtent l="95250" t="95250" r="89535" b="92075"/>
            <wp:wrapNone/>
            <wp:docPr id="239" name="Picture 2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6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C5">
        <w:br w:type="page"/>
      </w:r>
    </w:p>
    <w:p w14:paraId="2940A225" w14:textId="5E1E6E8A" w:rsidR="005D2CC5" w:rsidRDefault="00AC07AF" w:rsidP="001B17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FE9EB" wp14:editId="6BB0BB0C">
                <wp:simplePos x="0" y="0"/>
                <wp:positionH relativeFrom="column">
                  <wp:posOffset>-611505</wp:posOffset>
                </wp:positionH>
                <wp:positionV relativeFrom="paragraph">
                  <wp:posOffset>423545</wp:posOffset>
                </wp:positionV>
                <wp:extent cx="7101205" cy="2435860"/>
                <wp:effectExtent l="0" t="0" r="0" b="254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205" cy="243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8830" w14:textId="54FD8722" w:rsidR="00321F14" w:rsidRPr="005D2CC5" w:rsidRDefault="00321F14" w:rsidP="00345E93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althy food </w:t>
                            </w:r>
                            <w:r w:rsidRPr="00321F14">
                              <w:rPr>
                                <w:rFonts w:ascii="Convergence" w:hAnsi="Convergence"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</w:t>
                            </w: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E9EB" id="Text Box 249" o:spid="_x0000_s1050" type="#_x0000_t202" style="position:absolute;margin-left:-48.15pt;margin-top:33.35pt;width:559.15pt;height:191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" filled="f" stroked="f">
                <v:textbox>
                  <w:txbxContent>
                    <w:p w14:paraId="02138830" w14:textId="54FD8722" w:rsidR="00321F14" w:rsidRPr="005D2CC5" w:rsidRDefault="00321F14" w:rsidP="00345E93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althy food </w:t>
                      </w:r>
                      <w:r w:rsidRPr="00321F14">
                        <w:rPr>
                          <w:rFonts w:ascii="Convergence" w:hAnsi="Convergence"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  <w:r>
                        <w:rPr>
                          <w:rFonts w:ascii="Convergence" w:hAnsi="Convergence"/>
                          <w:color w:val="ED7D31" w:themeColor="accent2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</w:t>
                      </w: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775421C" wp14:editId="4DD66B6E">
            <wp:simplePos x="0" y="0"/>
            <wp:positionH relativeFrom="column">
              <wp:posOffset>5129530</wp:posOffset>
            </wp:positionH>
            <wp:positionV relativeFrom="paragraph">
              <wp:posOffset>1372870</wp:posOffset>
            </wp:positionV>
            <wp:extent cx="534035" cy="1403985"/>
            <wp:effectExtent l="76200" t="95250" r="75565" b="100965"/>
            <wp:wrapNone/>
            <wp:docPr id="965" name="Picture 96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Chart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1403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E84627A" wp14:editId="0CB0E655">
            <wp:simplePos x="0" y="0"/>
            <wp:positionH relativeFrom="column">
              <wp:posOffset>-168910</wp:posOffset>
            </wp:positionH>
            <wp:positionV relativeFrom="paragraph">
              <wp:posOffset>1789430</wp:posOffset>
            </wp:positionV>
            <wp:extent cx="1381760" cy="727710"/>
            <wp:effectExtent l="117475" t="149225" r="259715" b="12065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08479">
                      <a:off x="0" y="0"/>
                      <a:ext cx="1381760" cy="727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975" behindDoc="0" locked="0" layoutInCell="1" allowOverlap="1" wp14:anchorId="4369F8CC" wp14:editId="5BBD99F1">
                <wp:simplePos x="0" y="0"/>
                <wp:positionH relativeFrom="column">
                  <wp:posOffset>-570865</wp:posOffset>
                </wp:positionH>
                <wp:positionV relativeFrom="paragraph">
                  <wp:posOffset>-623570</wp:posOffset>
                </wp:positionV>
                <wp:extent cx="7310755" cy="3921760"/>
                <wp:effectExtent l="19050" t="57150" r="4445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755" cy="3921760"/>
                          <a:chOff x="0" y="0"/>
                          <a:chExt cx="7992832" cy="3943008"/>
                        </a:xfrm>
                      </wpg:grpSpPr>
                      <wps:wsp>
                        <wps:cNvPr id="248" name="Cloud 248"/>
                        <wps:cNvSpPr/>
                        <wps:spPr>
                          <a:xfrm rot="11097568">
                            <a:off x="0" y="0"/>
                            <a:ext cx="7992832" cy="394300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002228" y="756310"/>
                            <a:ext cx="1095554" cy="121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2DE0B" id="Group 254" o:spid="_x0000_s1026" style="position:absolute;margin-left:-44.95pt;margin-top:-49.1pt;width:575.65pt;height:308.8pt;z-index:251582975;mso-width-relative:margin;mso-height-relative:margin" coordsize="79928,3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">
                <v:shape id="Cloud 248" o:spid="_x0000_s1027" style="position:absolute;width:79928;height:39430;rotation:-1147145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868295,2389262;399642,2316517;1281813,3185348;1076812,3220123;3048747,3567875;2925154,3409059;5333550,3171840;5284150,3346080;6314522,2095088;6916020,2746415;7733435,1401411;7465527,1645658;7090678,495249;7104740,610619;5379990,360712;5517274,213580;4096511,430810;4162933,303940;2590270,473891;2830795,596928;763574,1441115;721575,1311598" o:connectangles="0,0,0,0,0,0,0,0,0,0,0,0,0,0,0,0,0,0,0,0,0,0"/>
                </v:shape>
                <v:oval id="Oval 253" o:spid="_x0000_s1028" style="position:absolute;left:10022;top:7563;width:10955;height:1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" fillcolor="white [3212]" strokecolor="white [3212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47D09E9" wp14:editId="35E426CA">
            <wp:simplePos x="0" y="0"/>
            <wp:positionH relativeFrom="column">
              <wp:posOffset>2730779</wp:posOffset>
            </wp:positionH>
            <wp:positionV relativeFrom="paragraph">
              <wp:posOffset>-467461</wp:posOffset>
            </wp:positionV>
            <wp:extent cx="907085" cy="1055485"/>
            <wp:effectExtent l="76200" t="76200" r="83820" b="68580"/>
            <wp:wrapNone/>
            <wp:docPr id="966" name="Picture 96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picture containing 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5" cy="1055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727C1" w14:textId="6F88A414" w:rsidR="005D2CC5" w:rsidRDefault="00B7562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101D1" wp14:editId="4826EC86">
                <wp:simplePos x="0" y="0"/>
                <wp:positionH relativeFrom="column">
                  <wp:posOffset>7113270</wp:posOffset>
                </wp:positionH>
                <wp:positionV relativeFrom="paragraph">
                  <wp:posOffset>63500</wp:posOffset>
                </wp:positionV>
                <wp:extent cx="2353310" cy="240665"/>
                <wp:effectExtent l="0" t="0" r="0" b="0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2836" w14:textId="77777777" w:rsidR="00B7562F" w:rsidRPr="00250584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178F43" w14:textId="77777777" w:rsidR="00B7562F" w:rsidRDefault="00B7562F" w:rsidP="00B756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01D1" id="_x0000_s1051" type="#_x0000_t202" style="position:absolute;margin-left:560.1pt;margin-top:5pt;width:185.3pt;height:18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" filled="f" stroked="f">
                <v:textbox>
                  <w:txbxContent>
                    <w:p w14:paraId="7AD42836" w14:textId="77777777" w:rsidR="00B7562F" w:rsidRPr="00250584" w:rsidRDefault="00B7562F" w:rsidP="00B7562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178F43" w14:textId="77777777" w:rsidR="00B7562F" w:rsidRDefault="00B7562F" w:rsidP="00B756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AF">
        <w:rPr>
          <w:noProof/>
        </w:rPr>
        <w:drawing>
          <wp:anchor distT="0" distB="0" distL="114300" distR="114300" simplePos="0" relativeHeight="251718656" behindDoc="0" locked="0" layoutInCell="1" allowOverlap="1" wp14:anchorId="34B9596F" wp14:editId="51849322">
            <wp:simplePos x="0" y="0"/>
            <wp:positionH relativeFrom="column">
              <wp:posOffset>7077710</wp:posOffset>
            </wp:positionH>
            <wp:positionV relativeFrom="paragraph">
              <wp:posOffset>4766310</wp:posOffset>
            </wp:positionV>
            <wp:extent cx="677545" cy="672465"/>
            <wp:effectExtent l="76200" t="76200" r="84455" b="70485"/>
            <wp:wrapNone/>
            <wp:docPr id="971" name="Picture 97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7AF">
        <w:rPr>
          <w:noProof/>
        </w:rPr>
        <w:drawing>
          <wp:anchor distT="0" distB="0" distL="114300" distR="114300" simplePos="0" relativeHeight="251717632" behindDoc="0" locked="0" layoutInCell="1" allowOverlap="1" wp14:anchorId="081552C0" wp14:editId="651AD5AF">
            <wp:simplePos x="0" y="0"/>
            <wp:positionH relativeFrom="column">
              <wp:posOffset>5988050</wp:posOffset>
            </wp:positionH>
            <wp:positionV relativeFrom="paragraph">
              <wp:posOffset>4589475</wp:posOffset>
            </wp:positionV>
            <wp:extent cx="1235710" cy="1225550"/>
            <wp:effectExtent l="76200" t="76200" r="78740" b="69850"/>
            <wp:wrapNone/>
            <wp:docPr id="970" name="Picture 970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honeycomb, dome, socc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25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7A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5904C5" wp14:editId="7604B68A">
                <wp:simplePos x="0" y="0"/>
                <wp:positionH relativeFrom="column">
                  <wp:posOffset>3957520</wp:posOffset>
                </wp:positionH>
                <wp:positionV relativeFrom="paragraph">
                  <wp:posOffset>2864251</wp:posOffset>
                </wp:positionV>
                <wp:extent cx="5488322" cy="3113405"/>
                <wp:effectExtent l="0" t="19050" r="17145" b="4889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81052">
                          <a:off x="0" y="0"/>
                          <a:ext cx="5488322" cy="3113405"/>
                          <a:chOff x="2129309" y="1582735"/>
                          <a:chExt cx="6840112" cy="3507651"/>
                        </a:xfrm>
                      </wpg:grpSpPr>
                      <wps:wsp>
                        <wps:cNvPr id="251" name="Cloud 251"/>
                        <wps:cNvSpPr/>
                        <wps:spPr>
                          <a:xfrm rot="11092819">
                            <a:off x="2168869" y="1582735"/>
                            <a:ext cx="6800552" cy="350765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 rot="10419573">
                            <a:off x="2129309" y="2811396"/>
                            <a:ext cx="5290214" cy="155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C4040" w14:textId="4E99BF09" w:rsidR="00321F14" w:rsidRPr="00345E93" w:rsidRDefault="00321F14" w:rsidP="00345E93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ercise</w:t>
                              </w: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904C5" id="Group 250" o:spid="_x0000_s1052" style="position:absolute;margin-left:311.6pt;margin-top:225.55pt;width:432.15pt;height:245.15pt;rotation:-11380270fd;z-index:251703296;mso-width-relative:margin;mso-height-relative:margin" coordorigin="21293,15827" coordsize="68401,3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">
                <v:shape id="Cloud 251" o:spid="_x0000_s1053" style="position:absolute;left:21688;top:15827;width:68006;height:35076;rotation:-1147664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38773,2125458;340028,2060745;1090607,2833646;916185,2864582;2593970,3173937;2488813,3032657;4537952,2821629;4495920,2976632;5372594,1863764;5884367,2443176;6579849,1246678;6351904,1463957;6032971,440567;6044935,543199;4577464,320885;4694270,189998;3485440,383243;3541954,270381;2203883,421568;2408529,531019;649673,1281998;613939,1166781" o:connectangles="0,0,0,0,0,0,0,0,0,0,0,0,0,0,0,0,0,0,0,0,0,0"/>
                </v:shape>
                <v:shape id="Text Box 252" o:spid="_x0000_s1054" type="#_x0000_t202" style="position:absolute;left:21293;top:28113;width:52902;height:15528;rotation:11380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" filled="f" stroked="f">
                  <v:textbox>
                    <w:txbxContent>
                      <w:p w14:paraId="425C4040" w14:textId="4E99BF09" w:rsidR="00321F14" w:rsidRPr="00345E93" w:rsidRDefault="00321F14" w:rsidP="00345E93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ercise</w:t>
                        </w: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7AF">
        <w:rPr>
          <w:noProof/>
        </w:rPr>
        <w:drawing>
          <wp:anchor distT="0" distB="0" distL="114300" distR="114300" simplePos="0" relativeHeight="251716608" behindDoc="0" locked="0" layoutInCell="1" allowOverlap="1" wp14:anchorId="4B2715EC" wp14:editId="79810146">
            <wp:simplePos x="0" y="0"/>
            <wp:positionH relativeFrom="column">
              <wp:posOffset>4611624</wp:posOffset>
            </wp:positionH>
            <wp:positionV relativeFrom="paragraph">
              <wp:posOffset>3437687</wp:posOffset>
            </wp:positionV>
            <wp:extent cx="836688" cy="1900818"/>
            <wp:effectExtent l="76200" t="95250" r="78105" b="99695"/>
            <wp:wrapNone/>
            <wp:docPr id="969" name="Picture 969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do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55" cy="1904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C5">
        <w:br w:type="page"/>
      </w:r>
    </w:p>
    <w:p w14:paraId="3ACB1755" w14:textId="131A1904" w:rsidR="00CD1D85" w:rsidRDefault="00B306B9" w:rsidP="001B17AE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72B0686" wp14:editId="3D8BA0D4">
            <wp:simplePos x="0" y="0"/>
            <wp:positionH relativeFrom="column">
              <wp:posOffset>3211830</wp:posOffset>
            </wp:positionH>
            <wp:positionV relativeFrom="paragraph">
              <wp:posOffset>3569030</wp:posOffset>
            </wp:positionV>
            <wp:extent cx="1326515" cy="1945640"/>
            <wp:effectExtent l="95250" t="95250" r="45085" b="92710"/>
            <wp:wrapNone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94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674F629" wp14:editId="1C4CC4CF">
                <wp:simplePos x="0" y="0"/>
                <wp:positionH relativeFrom="column">
                  <wp:posOffset>2564130</wp:posOffset>
                </wp:positionH>
                <wp:positionV relativeFrom="paragraph">
                  <wp:posOffset>2789555</wp:posOffset>
                </wp:positionV>
                <wp:extent cx="6857365" cy="3562350"/>
                <wp:effectExtent l="19050" t="0" r="19685" b="3810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857365" cy="3562350"/>
                          <a:chOff x="2168667" y="1587353"/>
                          <a:chExt cx="6911676" cy="3507651"/>
                        </a:xfrm>
                      </wpg:grpSpPr>
                      <wps:wsp>
                        <wps:cNvPr id="980" name="Cloud 980"/>
                        <wps:cNvSpPr/>
                        <wps:spPr>
                          <a:xfrm rot="11092819">
                            <a:off x="2168667" y="1587353"/>
                            <a:ext cx="6911676" cy="350765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Text Box 98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719166" y="2096556"/>
                            <a:ext cx="5399477" cy="238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664BE" w14:textId="684267CE" w:rsidR="00B7562F" w:rsidRPr="00345E93" w:rsidRDefault="00B7562F" w:rsidP="00B7562F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rowth mindset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4F629" id="Group 979" o:spid="_x0000_s1055" style="position:absolute;margin-left:201.9pt;margin-top:219.65pt;width:539.95pt;height:280.5pt;rotation:180;z-index:251722752;mso-width-relative:margin;mso-height-relative:margin" coordorigin="21686,15873" coordsize="69116,3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">
                <v:shape id="Cloud 980" o:spid="_x0000_s1056" style="position:absolute;left:21686;top:15873;width:69117;height:35077;rotation:-1147664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50845,2125458;345584,2060745;1108428,2833646;931156,2864582;2636356,3173937;2529481,3032657;4612104,2821629;4569386,2976632;5460384,1863764;5980520,2443176;6687367,1246678;6455697,1463957;6131553,440567;6143712,543199;4652262,320885;4770976,189998;3542394,383243;3599831,270381;2239895,421568;2447885,531019;660289,1281998;623971,1166781" o:connectangles="0,0,0,0,0,0,0,0,0,0,0,0,0,0,0,0,0,0,0,0,0,0"/>
                </v:shape>
                <v:shape id="Text Box 981" o:spid="_x0000_s1057" type="#_x0000_t202" style="position:absolute;left:27191;top:20965;width:53995;height:2380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" filled="f" stroked="f">
                  <v:textbox>
                    <w:txbxContent>
                      <w:p w14:paraId="15C664BE" w14:textId="684267CE" w:rsidR="00B7562F" w:rsidRPr="00345E93" w:rsidRDefault="00B7562F" w:rsidP="00B7562F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rowth minds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0608E" wp14:editId="20AD9CDA">
                <wp:simplePos x="0" y="0"/>
                <wp:positionH relativeFrom="column">
                  <wp:posOffset>-259004</wp:posOffset>
                </wp:positionH>
                <wp:positionV relativeFrom="paragraph">
                  <wp:posOffset>5458866</wp:posOffset>
                </wp:positionV>
                <wp:extent cx="2353676" cy="24129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3A06" w14:textId="77777777" w:rsidR="005D2CC5" w:rsidRPr="00250584" w:rsidRDefault="005D2CC5" w:rsidP="005D2CC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87D8FC" w14:textId="77777777" w:rsidR="005D2CC5" w:rsidRDefault="005D2CC5" w:rsidP="005D2CC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608E" id="_x0000_s1058" type="#_x0000_t202" style="position:absolute;margin-left:-20.4pt;margin-top:429.85pt;width:185.35pt;height:1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" filled="f" stroked="f">
                <v:textbox>
                  <w:txbxContent>
                    <w:p w14:paraId="5D5D3A06" w14:textId="77777777" w:rsidR="005D2CC5" w:rsidRPr="00250584" w:rsidRDefault="005D2CC5" w:rsidP="005D2CC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87D8FC" w14:textId="77777777" w:rsidR="005D2CC5" w:rsidRDefault="005D2CC5" w:rsidP="005D2CC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807">
        <w:rPr>
          <w:noProof/>
        </w:rPr>
        <w:drawing>
          <wp:anchor distT="0" distB="0" distL="114300" distR="114300" simplePos="0" relativeHeight="251742208" behindDoc="0" locked="0" layoutInCell="1" allowOverlap="1" wp14:anchorId="478B8C98" wp14:editId="33A434D5">
            <wp:simplePos x="0" y="0"/>
            <wp:positionH relativeFrom="column">
              <wp:posOffset>5071951</wp:posOffset>
            </wp:positionH>
            <wp:positionV relativeFrom="paragraph">
              <wp:posOffset>942340</wp:posOffset>
            </wp:positionV>
            <wp:extent cx="1433387" cy="1360627"/>
            <wp:effectExtent l="95250" t="57150" r="52705" b="68580"/>
            <wp:wrapNone/>
            <wp:docPr id="68" name="Picture 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plan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87" cy="1360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807">
        <w:rPr>
          <w:noProof/>
        </w:rPr>
        <w:drawing>
          <wp:anchor distT="0" distB="0" distL="114300" distR="114300" simplePos="0" relativeHeight="251740160" behindDoc="0" locked="0" layoutInCell="1" allowOverlap="1" wp14:anchorId="1DD800B9" wp14:editId="78FD9759">
            <wp:simplePos x="0" y="0"/>
            <wp:positionH relativeFrom="column">
              <wp:posOffset>438353</wp:posOffset>
            </wp:positionH>
            <wp:positionV relativeFrom="paragraph">
              <wp:posOffset>942975</wp:posOffset>
            </wp:positionV>
            <wp:extent cx="1433387" cy="1360627"/>
            <wp:effectExtent l="95250" t="57150" r="52705" b="68580"/>
            <wp:wrapNone/>
            <wp:docPr id="66" name="Picture 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plan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87" cy="1360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80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3C20E3" wp14:editId="2AA1CD46">
                <wp:simplePos x="0" y="0"/>
                <wp:positionH relativeFrom="column">
                  <wp:posOffset>22225</wp:posOffset>
                </wp:positionH>
                <wp:positionV relativeFrom="paragraph">
                  <wp:posOffset>20650</wp:posOffset>
                </wp:positionV>
                <wp:extent cx="7027545" cy="2435860"/>
                <wp:effectExtent l="0" t="0" r="0" b="2540"/>
                <wp:wrapNone/>
                <wp:docPr id="97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243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F0AA" w14:textId="62CB0AFA" w:rsidR="00B7562F" w:rsidRPr="005D2CC5" w:rsidRDefault="00B7562F" w:rsidP="00B7562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necting </w:t>
                            </w:r>
                            <w:r w:rsidRPr="00B7562F">
                              <w:rPr>
                                <w:rFonts w:ascii="Convergence" w:hAnsi="Convergence"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th</w:t>
                            </w: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ature</w:t>
                            </w: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20E3" id="Text Box 978" o:spid="_x0000_s1059" type="#_x0000_t202" style="position:absolute;margin-left:1.75pt;margin-top:1.65pt;width:553.35pt;height:19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" filled="f" stroked="f">
                <v:textbox>
                  <w:txbxContent>
                    <w:p w14:paraId="1BEAF0AA" w14:textId="62CB0AFA" w:rsidR="00B7562F" w:rsidRPr="005D2CC5" w:rsidRDefault="00B7562F" w:rsidP="00B7562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necting </w:t>
                      </w:r>
                      <w:r w:rsidRPr="00B7562F">
                        <w:rPr>
                          <w:rFonts w:ascii="Convergence" w:hAnsi="Convergence"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th</w:t>
                      </w:r>
                      <w:r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ature</w:t>
                      </w: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080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431447" wp14:editId="660D6327">
                <wp:simplePos x="0" y="0"/>
                <wp:positionH relativeFrom="column">
                  <wp:posOffset>-668579</wp:posOffset>
                </wp:positionH>
                <wp:positionV relativeFrom="paragraph">
                  <wp:posOffset>-577901</wp:posOffset>
                </wp:positionV>
                <wp:extent cx="8144510" cy="3438144"/>
                <wp:effectExtent l="19050" t="0" r="27940" b="4826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44510" cy="3438144"/>
                          <a:chOff x="0" y="0"/>
                          <a:chExt cx="7992832" cy="3943008"/>
                        </a:xfrm>
                      </wpg:grpSpPr>
                      <wps:wsp>
                        <wps:cNvPr id="975" name="Cloud 975"/>
                        <wps:cNvSpPr/>
                        <wps:spPr>
                          <a:xfrm rot="11097568">
                            <a:off x="0" y="0"/>
                            <a:ext cx="7992832" cy="394300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Oval 976"/>
                        <wps:cNvSpPr/>
                        <wps:spPr>
                          <a:xfrm>
                            <a:off x="1002228" y="756310"/>
                            <a:ext cx="1095554" cy="121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2E4E6" id="Group 973" o:spid="_x0000_s1026" style="position:absolute;margin-left:-52.65pt;margin-top:-45.5pt;width:641.3pt;height:270.7pt;rotation:180;z-index:251720704;mso-width-relative:margin;mso-height-relative:margin" coordsize="79928,3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">
                <v:shape id="Cloud 975" o:spid="_x0000_s1027" style="position:absolute;width:79928;height:39430;rotation:-1147145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868295,2389262;399642,2316517;1281813,3185348;1076812,3220123;3048747,3567875;2925154,3409059;5333550,3171840;5284150,3346080;6314522,2095088;6916020,2746415;7733435,1401411;7465527,1645658;7090678,495249;7104740,610619;5379990,360712;5517274,213580;4096511,430810;4162933,303940;2590270,473891;2830795,596928;763574,1441115;721575,1311598" o:connectangles="0,0,0,0,0,0,0,0,0,0,0,0,0,0,0,0,0,0,0,0,0,0"/>
                </v:shape>
                <v:oval id="Oval 976" o:spid="_x0000_s1028" style="position:absolute;left:10022;top:7563;width:10955;height:1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CD1D85">
        <w:t xml:space="preserve"> </w:t>
      </w:r>
    </w:p>
    <w:p w14:paraId="24831171" w14:textId="5117A4CC" w:rsidR="00CD1D85" w:rsidRDefault="00A1042C">
      <w:r>
        <w:rPr>
          <w:noProof/>
        </w:rPr>
        <w:drawing>
          <wp:anchor distT="0" distB="0" distL="114300" distR="114300" simplePos="0" relativeHeight="251744256" behindDoc="0" locked="0" layoutInCell="1" allowOverlap="1" wp14:anchorId="6CF45532" wp14:editId="30A5A980">
            <wp:simplePos x="0" y="0"/>
            <wp:positionH relativeFrom="column">
              <wp:posOffset>7685405</wp:posOffset>
            </wp:positionH>
            <wp:positionV relativeFrom="paragraph">
              <wp:posOffset>3225165</wp:posOffset>
            </wp:positionV>
            <wp:extent cx="1134110" cy="1433195"/>
            <wp:effectExtent l="76200" t="95250" r="85090" b="90805"/>
            <wp:wrapNone/>
            <wp:docPr id="70" name="Picture 70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yellow flower with green leaves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4110" cy="1433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85">
        <w:br w:type="page"/>
      </w:r>
    </w:p>
    <w:p w14:paraId="2218E010" w14:textId="6A8BE975" w:rsidR="00CD1D85" w:rsidRDefault="00A1042C" w:rsidP="00CD1D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72CBBE" wp14:editId="5E646E16">
                <wp:simplePos x="0" y="0"/>
                <wp:positionH relativeFrom="column">
                  <wp:posOffset>-95250</wp:posOffset>
                </wp:positionH>
                <wp:positionV relativeFrom="paragraph">
                  <wp:posOffset>69215</wp:posOffset>
                </wp:positionV>
                <wp:extent cx="8942070" cy="6000750"/>
                <wp:effectExtent l="0" t="19050" r="30480" b="3810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2070" cy="6000750"/>
                          <a:chOff x="0" y="0"/>
                          <a:chExt cx="8942126" cy="5767600"/>
                        </a:xfrm>
                      </wpg:grpSpPr>
                      <wps:wsp>
                        <wps:cNvPr id="95" name="Cloud 95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94809" y="692189"/>
                            <a:ext cx="7824277" cy="383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43686" w14:textId="18F1B80D" w:rsidR="00CD1D85" w:rsidRPr="005D2CC5" w:rsidRDefault="00CD1D85" w:rsidP="00CD1D85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indness</w:t>
                              </w: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5D2CC5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ing others</w:t>
                              </w:r>
                              <w:r w:rsidRPr="00345E93"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2CBBE" id="Group 94" o:spid="_x0000_s1060" style="position:absolute;margin-left:-7.5pt;margin-top:5.45pt;width:704.1pt;height:472.5pt;z-index:251746304;mso-height-relative:margin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">
                <v:shape id="Cloud 95" o:spid="_x0000_s1061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192" o:spid="_x0000_s1062" type="#_x0000_t202" style="position:absolute;left:5948;top:6921;width:78242;height:3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B843686" w14:textId="18F1B80D" w:rsidR="00CD1D85" w:rsidRPr="005D2CC5" w:rsidRDefault="00CD1D85" w:rsidP="00CD1D85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indness</w:t>
                        </w: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5D2CC5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ing others</w:t>
                        </w:r>
                        <w:r w:rsidRPr="00345E93"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04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A3213C" wp14:editId="2D10C417">
                <wp:simplePos x="0" y="0"/>
                <wp:positionH relativeFrom="column">
                  <wp:posOffset>6670675</wp:posOffset>
                </wp:positionH>
                <wp:positionV relativeFrom="paragraph">
                  <wp:posOffset>-170815</wp:posOffset>
                </wp:positionV>
                <wp:extent cx="2353676" cy="241294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129" w14:textId="77777777" w:rsidR="00CD1D85" w:rsidRPr="00250584" w:rsidRDefault="00CD1D85" w:rsidP="00CD1D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C6DA75" w14:textId="77777777" w:rsidR="00CD1D85" w:rsidRDefault="00CD1D85" w:rsidP="00CD1D8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3213C" id="_x0000_s1063" type="#_x0000_t202" style="position:absolute;margin-left:525.25pt;margin-top:-13.45pt;width:185.35pt;height:1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" filled="f" stroked="f">
                <v:textbox>
                  <w:txbxContent>
                    <w:p w14:paraId="772CE129" w14:textId="77777777" w:rsidR="00CD1D85" w:rsidRPr="00250584" w:rsidRDefault="00CD1D85" w:rsidP="00CD1D8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C6DA75" w14:textId="77777777" w:rsidR="00CD1D85" w:rsidRDefault="00CD1D85" w:rsidP="00CD1D8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881D5" w14:textId="14882FCF" w:rsidR="00CD1D85" w:rsidRDefault="00A1042C" w:rsidP="00CD1D85">
      <w:r>
        <w:rPr>
          <w:noProof/>
        </w:rPr>
        <w:drawing>
          <wp:anchor distT="0" distB="0" distL="114300" distR="114300" simplePos="0" relativeHeight="251770880" behindDoc="0" locked="0" layoutInCell="1" allowOverlap="1" wp14:anchorId="369B36C4" wp14:editId="773F7853">
            <wp:simplePos x="0" y="0"/>
            <wp:positionH relativeFrom="column">
              <wp:posOffset>3038475</wp:posOffset>
            </wp:positionH>
            <wp:positionV relativeFrom="paragraph">
              <wp:posOffset>2621280</wp:posOffset>
            </wp:positionV>
            <wp:extent cx="1519555" cy="2619375"/>
            <wp:effectExtent l="95250" t="95250" r="99695" b="85725"/>
            <wp:wrapNone/>
            <wp:docPr id="211" name="Picture 2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ic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89F7730" wp14:editId="58F7FD6A">
            <wp:simplePos x="0" y="0"/>
            <wp:positionH relativeFrom="column">
              <wp:posOffset>4152900</wp:posOffset>
            </wp:positionH>
            <wp:positionV relativeFrom="paragraph">
              <wp:posOffset>3503295</wp:posOffset>
            </wp:positionV>
            <wp:extent cx="1009650" cy="1739900"/>
            <wp:effectExtent l="76200" t="95250" r="19050" b="88900"/>
            <wp:wrapNone/>
            <wp:docPr id="212" name="Picture 2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3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588BC2" wp14:editId="3CC1AFB0">
                <wp:simplePos x="0" y="0"/>
                <wp:positionH relativeFrom="column">
                  <wp:posOffset>1137920</wp:posOffset>
                </wp:positionH>
                <wp:positionV relativeFrom="paragraph">
                  <wp:posOffset>2780665</wp:posOffset>
                </wp:positionV>
                <wp:extent cx="881380" cy="871855"/>
                <wp:effectExtent l="133350" t="114300" r="71120" b="99695"/>
                <wp:wrapNone/>
                <wp:docPr id="213" name="Hear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564">
                          <a:off x="0" y="0"/>
                          <a:ext cx="881380" cy="87185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A730" id="Heart 213" o:spid="_x0000_s1026" style="position:absolute;margin-left:89.6pt;margin-top:218.95pt;width:69.4pt;height:68.65pt;rotation:-520395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380,87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" path="m440690,217964v183621,-508582,899742,,,653891c-459052,217964,257069,-290618,440690,217964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440690,217964;440690,871855;440690,2179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F1E8A8" wp14:editId="6D7DC728">
                <wp:simplePos x="0" y="0"/>
                <wp:positionH relativeFrom="column">
                  <wp:posOffset>2016760</wp:posOffset>
                </wp:positionH>
                <wp:positionV relativeFrom="paragraph">
                  <wp:posOffset>3767455</wp:posOffset>
                </wp:positionV>
                <wp:extent cx="518160" cy="530860"/>
                <wp:effectExtent l="76200" t="114300" r="148590" b="97790"/>
                <wp:wrapNone/>
                <wp:docPr id="214" name="Hear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123">
                          <a:off x="0" y="0"/>
                          <a:ext cx="518160" cy="5308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88BD" id="Heart 214" o:spid="_x0000_s1026" style="position:absolute;margin-left:158.8pt;margin-top:296.65pt;width:40.8pt;height:41.8pt;rotation:989728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160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" path="m259080,132715v107950,-309668,528955,,,398145c-269875,132715,151130,-176953,259080,13271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59080,132715;259080,530860;259080,1327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4E974D" wp14:editId="664A1426">
                <wp:simplePos x="0" y="0"/>
                <wp:positionH relativeFrom="column">
                  <wp:posOffset>6440805</wp:posOffset>
                </wp:positionH>
                <wp:positionV relativeFrom="paragraph">
                  <wp:posOffset>3058795</wp:posOffset>
                </wp:positionV>
                <wp:extent cx="211455" cy="192405"/>
                <wp:effectExtent l="95250" t="95250" r="17145" b="93345"/>
                <wp:wrapNone/>
                <wp:docPr id="217" name="Hear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9097">
                          <a:off x="0" y="0"/>
                          <a:ext cx="211455" cy="19240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C589" id="Heart 217" o:spid="_x0000_s1026" style="position:absolute;margin-left:507.15pt;margin-top:240.85pt;width:16.65pt;height:15.15pt;rotation:-252208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" path="m105728,48101v44053,-112236,215860,,,144304c-110133,48101,61674,-64135,105728,48101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05728,48101;105728,192405;105728,4810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6BAACD" wp14:editId="42F3DF61">
                <wp:simplePos x="0" y="0"/>
                <wp:positionH relativeFrom="column">
                  <wp:posOffset>5903595</wp:posOffset>
                </wp:positionH>
                <wp:positionV relativeFrom="paragraph">
                  <wp:posOffset>4485640</wp:posOffset>
                </wp:positionV>
                <wp:extent cx="518160" cy="530860"/>
                <wp:effectExtent l="76200" t="114300" r="148590" b="97790"/>
                <wp:wrapNone/>
                <wp:docPr id="218" name="Hear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123">
                          <a:off x="0" y="0"/>
                          <a:ext cx="518160" cy="5308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95E6" id="Heart 218" o:spid="_x0000_s1026" style="position:absolute;margin-left:464.85pt;margin-top:353.2pt;width:40.8pt;height:41.8pt;rotation:989728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160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" path="m259080,132715v107950,-309668,528955,,,398145c-269875,132715,151130,-176953,259080,13271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59080,132715;259080,530860;259080,1327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07C9E7" wp14:editId="0AA13A66">
                <wp:simplePos x="0" y="0"/>
                <wp:positionH relativeFrom="column">
                  <wp:posOffset>5858510</wp:posOffset>
                </wp:positionH>
                <wp:positionV relativeFrom="paragraph">
                  <wp:posOffset>3716655</wp:posOffset>
                </wp:positionV>
                <wp:extent cx="343535" cy="359410"/>
                <wp:effectExtent l="114300" t="95250" r="56515" b="97790"/>
                <wp:wrapNone/>
                <wp:docPr id="216" name="Hear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5617">
                          <a:off x="0" y="0"/>
                          <a:ext cx="343535" cy="35941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D8BE" id="Heart 216" o:spid="_x0000_s1026" style="position:absolute;margin-left:461.3pt;margin-top:292.65pt;width:27.05pt;height:28.3pt;rotation:-474462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" path="m171768,89853v71569,-209656,350691,,,269557c-178924,89853,100198,-119803,171768,89853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71768,89853;171768,359410;171768,89853" o:connectangles="0,0,0"/>
              </v:shape>
            </w:pict>
          </mc:Fallback>
        </mc:AlternateContent>
      </w:r>
      <w:r w:rsidR="004A7A6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EA788B" wp14:editId="0D4E29AB">
                <wp:simplePos x="0" y="0"/>
                <wp:positionH relativeFrom="column">
                  <wp:posOffset>5219700</wp:posOffset>
                </wp:positionH>
                <wp:positionV relativeFrom="paragraph">
                  <wp:posOffset>2875280</wp:posOffset>
                </wp:positionV>
                <wp:extent cx="570230" cy="559435"/>
                <wp:effectExtent l="76200" t="114300" r="134620" b="88265"/>
                <wp:wrapNone/>
                <wp:docPr id="215" name="Hear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827">
                          <a:off x="0" y="0"/>
                          <a:ext cx="570230" cy="55943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9046" id="Heart 215" o:spid="_x0000_s1026" style="position:absolute;margin-left:411pt;margin-top:226.4pt;width:44.9pt;height:44.05pt;rotation:777505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230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" path="m285115,139859v118798,-326337,582110,,,419576c-296995,139859,166317,-186478,285115,139859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85115,139859;285115,559435;285115,139859" o:connectangles="0,0,0"/>
              </v:shape>
            </w:pict>
          </mc:Fallback>
        </mc:AlternateContent>
      </w:r>
      <w:r w:rsidR="00CD1D85">
        <w:br w:type="page"/>
      </w:r>
    </w:p>
    <w:p w14:paraId="71798ECF" w14:textId="7BF2D2AA" w:rsidR="00CD1D85" w:rsidRDefault="00211043" w:rsidP="00CD1D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0925" behindDoc="0" locked="0" layoutInCell="1" allowOverlap="1" wp14:anchorId="7C7F08B7" wp14:editId="384ECBE7">
                <wp:simplePos x="0" y="0"/>
                <wp:positionH relativeFrom="column">
                  <wp:posOffset>-552450</wp:posOffset>
                </wp:positionH>
                <wp:positionV relativeFrom="paragraph">
                  <wp:posOffset>-95250</wp:posOffset>
                </wp:positionV>
                <wp:extent cx="9951636" cy="6388005"/>
                <wp:effectExtent l="0" t="0" r="12065" b="5143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1636" cy="6388005"/>
                          <a:chOff x="0" y="0"/>
                          <a:chExt cx="9951636" cy="6388005"/>
                        </a:xfrm>
                      </wpg:grpSpPr>
                      <wps:wsp>
                        <wps:cNvPr id="195" name="Cloud 195"/>
                        <wps:cNvSpPr/>
                        <wps:spPr>
                          <a:xfrm rot="410644">
                            <a:off x="0" y="0"/>
                            <a:ext cx="9951636" cy="638800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 rot="10800000">
                            <a:off x="7477125" y="3381375"/>
                            <a:ext cx="1438275" cy="150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B9CB8" id="Group 992" o:spid="_x0000_s1026" style="position:absolute;margin-left:-43.5pt;margin-top:-7.5pt;width:783.6pt;height:503pt;z-index:251580925" coordsize="99516,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">
                <v:shape id="Cloud 195" o:spid="_x0000_s1027" style="position:absolute;width:99516;height:63880;rotation:44853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1081089,3870806;497582,3752953;1595948,5160532;1340707,5216871;3795904,5780257;3642022,5522963;6640644,5138647;6579137,5420932;7862023,3394219;8610929,4449423;9628669,2270403;9295104,2666105;8828391,802345;8845899,989254;6698465,584384;6869393,346017;5100444,697949;5183144,492409;3225067,767744;3524538,967073;950704,2334727;898412,2124899" o:connectangles="0,0,0,0,0,0,0,0,0,0,0,0,0,0,0,0,0,0,0,0,0,0"/>
                </v:shape>
                <v:oval id="Oval 223" o:spid="_x0000_s1028" style="position:absolute;left:74771;top:33813;width:14383;height:150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</w:p>
    <w:p w14:paraId="4B892DB9" w14:textId="018810D6" w:rsidR="002B05F4" w:rsidRDefault="0010522E" w:rsidP="001B17A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3B218B" wp14:editId="10FCE2E6">
                <wp:simplePos x="0" y="0"/>
                <wp:positionH relativeFrom="column">
                  <wp:posOffset>63062</wp:posOffset>
                </wp:positionH>
                <wp:positionV relativeFrom="paragraph">
                  <wp:posOffset>565588</wp:posOffset>
                </wp:positionV>
                <wp:extent cx="8932545" cy="359029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2545" cy="359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4A75" w14:textId="60F67755" w:rsidR="00CD1D85" w:rsidRDefault="00CD1D85" w:rsidP="00CD1D85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ankfulness </w:t>
                            </w:r>
                            <w:r w:rsidRPr="00CD1D85">
                              <w:rPr>
                                <w:rFonts w:ascii="Convergence" w:hAnsi="Convergence"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titude</w:t>
                            </w:r>
                            <w:r w:rsidRPr="00345E93"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6A4CE665" w14:textId="61AADE57" w:rsidR="00CD1D85" w:rsidRPr="00CD1D85" w:rsidRDefault="00CD1D85" w:rsidP="00CD1D85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ED7D31" w:themeColor="accent2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1D85">
                              <w:rPr>
                                <w:rFonts w:ascii="Convergence" w:hAnsi="Convergence"/>
                                <w:i/>
                                <w:iCs/>
                                <w:color w:val="ED7D31" w:themeColor="accent2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ding small positive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B218B" id="Text Box 196" o:spid="_x0000_s1064" type="#_x0000_t202" style="position:absolute;margin-left:4.95pt;margin-top:44.55pt;width:703.35pt;height:282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" filled="f" stroked="f">
                <v:textbox>
                  <w:txbxContent>
                    <w:p w14:paraId="255C4A75" w14:textId="60F67755" w:rsidR="00CD1D85" w:rsidRDefault="00CD1D85" w:rsidP="00CD1D85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ankfulness </w:t>
                      </w:r>
                      <w:r w:rsidRPr="00CD1D85">
                        <w:rPr>
                          <w:rFonts w:ascii="Convergence" w:hAnsi="Convergence"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  <w:r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ratitude</w:t>
                      </w:r>
                      <w:r w:rsidRPr="00345E93"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14:paraId="6A4CE665" w14:textId="61AADE57" w:rsidR="00CD1D85" w:rsidRPr="00CD1D85" w:rsidRDefault="00CD1D85" w:rsidP="00CD1D85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ED7D31" w:themeColor="accent2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1D85">
                        <w:rPr>
                          <w:rFonts w:ascii="Convergence" w:hAnsi="Convergence"/>
                          <w:i/>
                          <w:iCs/>
                          <w:color w:val="ED7D31" w:themeColor="accent2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ding small positives.</w:t>
                      </w:r>
                    </w:p>
                  </w:txbxContent>
                </v:textbox>
              </v:shape>
            </w:pict>
          </mc:Fallback>
        </mc:AlternateContent>
      </w:r>
      <w:r w:rsidR="00211043">
        <w:rPr>
          <w:noProof/>
        </w:rPr>
        <w:drawing>
          <wp:anchor distT="0" distB="0" distL="114300" distR="114300" simplePos="0" relativeHeight="251785216" behindDoc="0" locked="0" layoutInCell="1" allowOverlap="1" wp14:anchorId="0B9DAFA1" wp14:editId="20CD6375">
            <wp:simplePos x="0" y="0"/>
            <wp:positionH relativeFrom="column">
              <wp:posOffset>321945</wp:posOffset>
            </wp:positionH>
            <wp:positionV relativeFrom="paragraph">
              <wp:posOffset>1576705</wp:posOffset>
            </wp:positionV>
            <wp:extent cx="1280160" cy="1266190"/>
            <wp:effectExtent l="95250" t="76200" r="72390" b="105410"/>
            <wp:wrapNone/>
            <wp:docPr id="219" name="Picture 219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yellow flower with a black background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4426">
                      <a:off x="0" y="0"/>
                      <a:ext cx="1280160" cy="1266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43">
        <w:rPr>
          <w:noProof/>
        </w:rPr>
        <w:drawing>
          <wp:anchor distT="0" distB="0" distL="114300" distR="114300" simplePos="0" relativeHeight="251787264" behindDoc="0" locked="0" layoutInCell="1" allowOverlap="1" wp14:anchorId="5BCCEA41" wp14:editId="026D4378">
            <wp:simplePos x="0" y="0"/>
            <wp:positionH relativeFrom="column">
              <wp:posOffset>7291070</wp:posOffset>
            </wp:positionH>
            <wp:positionV relativeFrom="paragraph">
              <wp:posOffset>1567180</wp:posOffset>
            </wp:positionV>
            <wp:extent cx="1280160" cy="1266190"/>
            <wp:effectExtent l="76200" t="76200" r="91440" b="105410"/>
            <wp:wrapNone/>
            <wp:docPr id="220" name="Picture 220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yellow flower with a black background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928">
                      <a:off x="0" y="0"/>
                      <a:ext cx="1280160" cy="1266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43">
        <w:rPr>
          <w:noProof/>
        </w:rPr>
        <w:drawing>
          <wp:anchor distT="0" distB="0" distL="114300" distR="114300" simplePos="0" relativeHeight="251788288" behindDoc="0" locked="0" layoutInCell="1" allowOverlap="1" wp14:anchorId="1F5CE938" wp14:editId="34C1FC68">
            <wp:simplePos x="0" y="0"/>
            <wp:positionH relativeFrom="column">
              <wp:posOffset>3469005</wp:posOffset>
            </wp:positionH>
            <wp:positionV relativeFrom="paragraph">
              <wp:posOffset>3637915</wp:posOffset>
            </wp:positionV>
            <wp:extent cx="1956435" cy="1953260"/>
            <wp:effectExtent l="95250" t="95250" r="100965" b="104140"/>
            <wp:wrapNone/>
            <wp:docPr id="221" name="Picture 2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Logo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390">
                      <a:off x="0" y="0"/>
                      <a:ext cx="1956435" cy="195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4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059D5B" wp14:editId="4DE032FC">
                <wp:simplePos x="0" y="0"/>
                <wp:positionH relativeFrom="column">
                  <wp:posOffset>-487680</wp:posOffset>
                </wp:positionH>
                <wp:positionV relativeFrom="paragraph">
                  <wp:posOffset>5697220</wp:posOffset>
                </wp:positionV>
                <wp:extent cx="2353676" cy="241294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74AD" w14:textId="77777777" w:rsidR="00CD1D85" w:rsidRPr="00250584" w:rsidRDefault="00CD1D85" w:rsidP="00CD1D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65D110" w14:textId="77777777" w:rsidR="00CD1D85" w:rsidRDefault="00CD1D85" w:rsidP="00CD1D8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59D5B" id="_x0000_s1065" type="#_x0000_t202" style="position:absolute;margin-left:-38.4pt;margin-top:448.6pt;width:185.35pt;height:1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" filled="f" stroked="f">
                <v:textbox>
                  <w:txbxContent>
                    <w:p w14:paraId="0D8174AD" w14:textId="77777777" w:rsidR="00CD1D85" w:rsidRPr="00250584" w:rsidRDefault="00CD1D85" w:rsidP="00CD1D8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65D110" w14:textId="77777777" w:rsidR="00CD1D85" w:rsidRDefault="00CD1D85" w:rsidP="00CD1D8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5F4">
        <w:t xml:space="preserve"> </w:t>
      </w:r>
    </w:p>
    <w:p w14:paraId="5BFA8B7A" w14:textId="77777777" w:rsidR="002B05F4" w:rsidRDefault="002B05F4">
      <w:r>
        <w:br w:type="page"/>
      </w:r>
    </w:p>
    <w:p w14:paraId="0F5BB819" w14:textId="15C47B88" w:rsidR="002B05F4" w:rsidRDefault="002B05F4" w:rsidP="002B05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96A6B77" wp14:editId="31E1F22B">
                <wp:simplePos x="0" y="0"/>
                <wp:positionH relativeFrom="column">
                  <wp:posOffset>-212725</wp:posOffset>
                </wp:positionH>
                <wp:positionV relativeFrom="paragraph">
                  <wp:posOffset>-48895</wp:posOffset>
                </wp:positionV>
                <wp:extent cx="8476615" cy="5767070"/>
                <wp:effectExtent l="0" t="0" r="38735" b="2413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6615" cy="5767070"/>
                          <a:chOff x="7189" y="-57385"/>
                          <a:chExt cx="8476918" cy="5767600"/>
                        </a:xfrm>
                      </wpg:grpSpPr>
                      <wps:wsp>
                        <wps:cNvPr id="1011" name="Cloud 1011"/>
                        <wps:cNvSpPr/>
                        <wps:spPr>
                          <a:xfrm rot="856900">
                            <a:off x="7189" y="-57385"/>
                            <a:ext cx="8476918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2535361" y="1956410"/>
                            <a:ext cx="3974661" cy="251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9288F" w14:textId="77777777" w:rsidR="002B05F4" w:rsidRPr="002B05F4" w:rsidRDefault="002B05F4" w:rsidP="002B05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Understanding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dentifying feelings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A6B77" id="Group 1010" o:spid="_x0000_s1066" style="position:absolute;margin-left:-16.75pt;margin-top:-3.85pt;width:667.45pt;height:454.1pt;z-index:251824128;mso-width-relative:margin" coordorigin="71,-573" coordsize="84769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">
                <v:shape id="Cloud 1011" o:spid="_x0000_s1067" style="position:absolute;left:71;top:-573;width:84770;height:57675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20884,3494872;423846,3388465;1359446,4659340;1142029,4710207;3233395,5218877;3102317,4986571;5656577,4639580;5604185,4894449;6696961,3064572;7334889,4017294;8201811,2049901;7917677,2407172;7520125,724421;7535038,893177;5705829,527629;5851428,312412;4344617,630164;4415061,444586;2747149,693180;3002242,873151;809820,2107978;765277,1918528" o:connectangles="0,0,0,0,0,0,0,0,0,0,0,0,0,0,0,0,0,0,0,0,0,0"/>
                </v:shape>
                <v:shape id="Text Box 1012" o:spid="_x0000_s1068" type="#_x0000_t202" style="position:absolute;left:25353;top:19564;width:39747;height:2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<v:textbox>
                    <w:txbxContent>
                      <w:p w14:paraId="0FC9288F" w14:textId="77777777" w:rsidR="002B05F4" w:rsidRPr="002B05F4" w:rsidRDefault="002B05F4" w:rsidP="002B05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Understanding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dentifying feeling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2DB73830" wp14:editId="7FED2AE1">
            <wp:simplePos x="0" y="0"/>
            <wp:positionH relativeFrom="column">
              <wp:posOffset>1193166</wp:posOffset>
            </wp:positionH>
            <wp:positionV relativeFrom="paragraph">
              <wp:posOffset>193219</wp:posOffset>
            </wp:positionV>
            <wp:extent cx="1892284" cy="1889080"/>
            <wp:effectExtent l="95250" t="95250" r="89535" b="111760"/>
            <wp:wrapNone/>
            <wp:docPr id="1098" name="Picture 109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Logo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0528">
                      <a:off x="0" y="0"/>
                      <a:ext cx="1892284" cy="1889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3393E1" wp14:editId="1C33A559">
                <wp:simplePos x="0" y="0"/>
                <wp:positionH relativeFrom="column">
                  <wp:posOffset>6547104</wp:posOffset>
                </wp:positionH>
                <wp:positionV relativeFrom="paragraph">
                  <wp:posOffset>889</wp:posOffset>
                </wp:positionV>
                <wp:extent cx="2353676" cy="241294"/>
                <wp:effectExtent l="0" t="0" r="0" b="0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E5183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29D1BA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393E1" id="_x0000_s1069" type="#_x0000_t202" style="position:absolute;margin-left:515.5pt;margin-top:.05pt;width:185.35pt;height:1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" filled="f" stroked="f">
                <v:textbox>
                  <w:txbxContent>
                    <w:p w14:paraId="0E1E5183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29D1BA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2446A" w14:textId="527DA8F4" w:rsidR="002B05F4" w:rsidRDefault="002B05F4" w:rsidP="002B05F4">
      <w:r>
        <w:rPr>
          <w:noProof/>
        </w:rPr>
        <w:drawing>
          <wp:anchor distT="0" distB="0" distL="114300" distR="114300" simplePos="0" relativeHeight="251892736" behindDoc="0" locked="0" layoutInCell="1" allowOverlap="1" wp14:anchorId="2C784A93" wp14:editId="49718589">
            <wp:simplePos x="0" y="0"/>
            <wp:positionH relativeFrom="column">
              <wp:posOffset>3209173</wp:posOffset>
            </wp:positionH>
            <wp:positionV relativeFrom="paragraph">
              <wp:posOffset>3630015</wp:posOffset>
            </wp:positionV>
            <wp:extent cx="1404954" cy="1402575"/>
            <wp:effectExtent l="76200" t="95250" r="100330" b="102870"/>
            <wp:wrapNone/>
            <wp:docPr id="1100" name="Picture 110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A picture containing 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0320">
                      <a:off x="0" y="0"/>
                      <a:ext cx="1404954" cy="140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8B4FE1F" wp14:editId="20D16744">
            <wp:simplePos x="0" y="0"/>
            <wp:positionH relativeFrom="column">
              <wp:posOffset>6268415</wp:posOffset>
            </wp:positionH>
            <wp:positionV relativeFrom="paragraph">
              <wp:posOffset>1515288</wp:posOffset>
            </wp:positionV>
            <wp:extent cx="1363604" cy="1358986"/>
            <wp:effectExtent l="76200" t="95250" r="84455" b="107950"/>
            <wp:wrapNone/>
            <wp:docPr id="1097" name="Picture 10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Shape, circ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340">
                      <a:off x="0" y="0"/>
                      <a:ext cx="1363604" cy="1358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00AE4E5F" wp14:editId="231CBED3">
            <wp:simplePos x="0" y="0"/>
            <wp:positionH relativeFrom="column">
              <wp:posOffset>4720844</wp:posOffset>
            </wp:positionH>
            <wp:positionV relativeFrom="paragraph">
              <wp:posOffset>333212</wp:posOffset>
            </wp:positionV>
            <wp:extent cx="1199532" cy="1197501"/>
            <wp:effectExtent l="95250" t="95250" r="95885" b="98425"/>
            <wp:wrapNone/>
            <wp:docPr id="1101" name="Picture 11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Shape, circ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632">
                      <a:off x="0" y="0"/>
                      <a:ext cx="1199532" cy="1197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8EAF51A" wp14:editId="4892F944">
            <wp:simplePos x="0" y="0"/>
            <wp:positionH relativeFrom="column">
              <wp:posOffset>1024488</wp:posOffset>
            </wp:positionH>
            <wp:positionV relativeFrom="paragraph">
              <wp:posOffset>2541226</wp:posOffset>
            </wp:positionV>
            <wp:extent cx="1412998" cy="1410606"/>
            <wp:effectExtent l="76200" t="95250" r="92075" b="9461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353">
                      <a:off x="0" y="0"/>
                      <a:ext cx="1417152" cy="1414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F76C39" w14:textId="3CE81480" w:rsidR="002B05F4" w:rsidRDefault="007B3133" w:rsidP="002B05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62FE122" wp14:editId="44143B74">
                <wp:simplePos x="0" y="0"/>
                <wp:positionH relativeFrom="column">
                  <wp:posOffset>-74428</wp:posOffset>
                </wp:positionH>
                <wp:positionV relativeFrom="paragraph">
                  <wp:posOffset>-10633</wp:posOffset>
                </wp:positionV>
                <wp:extent cx="8942070" cy="5767070"/>
                <wp:effectExtent l="0" t="0" r="11430" b="6223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53744">
                          <a:off x="0" y="0"/>
                          <a:ext cx="8942070" cy="5767070"/>
                          <a:chOff x="0" y="0"/>
                          <a:chExt cx="8942126" cy="5767600"/>
                        </a:xfrm>
                      </wpg:grpSpPr>
                      <wps:wsp>
                        <wps:cNvPr id="1015" name="Cloud 1015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Text Box 1016"/>
                        <wps:cNvSpPr txBox="1">
                          <a:spLocks noChangeArrowheads="1"/>
                        </wps:cNvSpPr>
                        <wps:spPr bwMode="auto">
                          <a:xfrm rot="446256">
                            <a:off x="2472279" y="3117049"/>
                            <a:ext cx="3805620" cy="19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0DDE5" w14:textId="77777777" w:rsidR="002B05F4" w:rsidRPr="002B05F4" w:rsidRDefault="002B05F4" w:rsidP="002B05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onnecting with people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ved ones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FE122" id="Group 1014" o:spid="_x0000_s1070" style="position:absolute;margin-left:-5.85pt;margin-top:-.85pt;width:704.1pt;height:454.1pt;rotation:-487431fd;z-index:251825152;mso-width-relative:margin;mso-height-relative:margin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">
                <v:shape id="Cloud 1015" o:spid="_x0000_s1071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1016" o:spid="_x0000_s1072" type="#_x0000_t202" style="position:absolute;left:24722;top:31170;width:38056;height:19319;rotation:48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" filled="f" stroked="f">
                  <v:textbox>
                    <w:txbxContent>
                      <w:p w14:paraId="26B0DDE5" w14:textId="77777777" w:rsidR="002B05F4" w:rsidRPr="002B05F4" w:rsidRDefault="002B05F4" w:rsidP="002B05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onnecting with people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ved on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5F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E1F253" wp14:editId="3BB4A53B">
                <wp:simplePos x="0" y="0"/>
                <wp:positionH relativeFrom="column">
                  <wp:posOffset>7037222</wp:posOffset>
                </wp:positionH>
                <wp:positionV relativeFrom="paragraph">
                  <wp:posOffset>-51384</wp:posOffset>
                </wp:positionV>
                <wp:extent cx="2353676" cy="241294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B5C4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AB056E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1F253" id="_x0000_s1073" type="#_x0000_t202" style="position:absolute;margin-left:554.1pt;margin-top:-4.05pt;width:185.35pt;height:1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" filled="f" stroked="f">
                <v:textbox>
                  <w:txbxContent>
                    <w:p w14:paraId="48D5B5C4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AB056E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FFBF1E" w14:textId="4ECE91CF" w:rsidR="002B05F4" w:rsidRDefault="007B3133" w:rsidP="002B05F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CD21B3" wp14:editId="5C35BBC6">
                <wp:simplePos x="0" y="0"/>
                <wp:positionH relativeFrom="column">
                  <wp:posOffset>6975682</wp:posOffset>
                </wp:positionH>
                <wp:positionV relativeFrom="paragraph">
                  <wp:posOffset>1770941</wp:posOffset>
                </wp:positionV>
                <wp:extent cx="1209152" cy="1243009"/>
                <wp:effectExtent l="57150" t="114300" r="124460" b="109855"/>
                <wp:wrapNone/>
                <wp:docPr id="1019" name="Heart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488">
                          <a:off x="0" y="0"/>
                          <a:ext cx="1209152" cy="124300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16A4" id="Heart 1019" o:spid="_x0000_s1026" style="position:absolute;margin-left:549.25pt;margin-top:139.45pt;width:95.2pt;height:97.85pt;rotation:324936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152,124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" path="m604576,310752v251907,-725088,1234343,,,932257c-629767,310752,352669,-414336,604576,310752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604576,310752;604576,1243009;604576,31075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E138BF" wp14:editId="6259BB8D">
                <wp:simplePos x="0" y="0"/>
                <wp:positionH relativeFrom="column">
                  <wp:posOffset>6548340</wp:posOffset>
                </wp:positionH>
                <wp:positionV relativeFrom="paragraph">
                  <wp:posOffset>3978305</wp:posOffset>
                </wp:positionV>
                <wp:extent cx="638211" cy="604810"/>
                <wp:effectExtent l="76200" t="114300" r="142875" b="100330"/>
                <wp:wrapNone/>
                <wp:docPr id="1017" name="Heart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841">
                          <a:off x="0" y="0"/>
                          <a:ext cx="638211" cy="60481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8114" id="Heart 1017" o:spid="_x0000_s1026" style="position:absolute;margin-left:515.6pt;margin-top:313.25pt;width:50.25pt;height:47.6pt;rotation:468409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211,60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" path="m319106,151203v132960,-352806,651507,,,453607c-332402,151203,186145,-201603,319106,151203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319106,151203;319106,604810;319106,15120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83442E" wp14:editId="14718721">
                <wp:simplePos x="0" y="0"/>
                <wp:positionH relativeFrom="column">
                  <wp:posOffset>772160</wp:posOffset>
                </wp:positionH>
                <wp:positionV relativeFrom="paragraph">
                  <wp:posOffset>1613785</wp:posOffset>
                </wp:positionV>
                <wp:extent cx="651307" cy="608083"/>
                <wp:effectExtent l="114300" t="114300" r="92075" b="97155"/>
                <wp:wrapNone/>
                <wp:docPr id="1018" name="Heart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0329">
                          <a:off x="0" y="0"/>
                          <a:ext cx="651307" cy="60808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4BD6" id="Heart 1018" o:spid="_x0000_s1026" style="position:absolute;margin-left:60.8pt;margin-top:127.05pt;width:51.3pt;height:47.9pt;rotation:-480238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1307,60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" path="m325654,152021v135688,-354715,664875,,,456062c-339222,152021,189965,-202694,325654,152021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325654,152021;325654,608083;325654,15202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94F47B" wp14:editId="5739B731">
                <wp:simplePos x="0" y="0"/>
                <wp:positionH relativeFrom="column">
                  <wp:posOffset>1247995</wp:posOffset>
                </wp:positionH>
                <wp:positionV relativeFrom="paragraph">
                  <wp:posOffset>2892785</wp:posOffset>
                </wp:positionV>
                <wp:extent cx="1241388" cy="1235682"/>
                <wp:effectExtent l="57150" t="133350" r="130810" b="98425"/>
                <wp:wrapNone/>
                <wp:docPr id="1020" name="Heart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191">
                          <a:off x="0" y="0"/>
                          <a:ext cx="1241388" cy="123568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4D20" id="Heart 1020" o:spid="_x0000_s1026" style="position:absolute;margin-left:98.25pt;margin-top:227.8pt;width:97.75pt;height:97.3pt;rotation:446946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388,123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" path="m620694,308921v258623,-720815,1267250,,,926761c-646556,308921,362072,-411894,620694,308921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620694,308921;620694,1235682;620694,30892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87B0379" wp14:editId="1C73618A">
            <wp:simplePos x="0" y="0"/>
            <wp:positionH relativeFrom="column">
              <wp:posOffset>1803400</wp:posOffset>
            </wp:positionH>
            <wp:positionV relativeFrom="paragraph">
              <wp:posOffset>170342</wp:posOffset>
            </wp:positionV>
            <wp:extent cx="5429693" cy="2521395"/>
            <wp:effectExtent l="133350" t="19050" r="133350" b="88900"/>
            <wp:wrapNone/>
            <wp:docPr id="1102" name="Picture 1102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 descr="A planet in space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93" cy="2521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br w:type="page"/>
      </w:r>
    </w:p>
    <w:p w14:paraId="3953B7D8" w14:textId="0DD5A6E9" w:rsidR="002B05F4" w:rsidRDefault="00601B99" w:rsidP="002B05F4"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1DC42374" wp14:editId="392D0995">
            <wp:simplePos x="0" y="0"/>
            <wp:positionH relativeFrom="column">
              <wp:posOffset>3863187</wp:posOffset>
            </wp:positionH>
            <wp:positionV relativeFrom="paragraph">
              <wp:posOffset>-237420</wp:posOffset>
            </wp:positionV>
            <wp:extent cx="1568723" cy="2273855"/>
            <wp:effectExtent l="200025" t="0" r="0" b="307975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110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25279">
                      <a:off x="0" y="0"/>
                      <a:ext cx="1570052" cy="22757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C3C7AA0" wp14:editId="277D03C4">
                <wp:simplePos x="0" y="0"/>
                <wp:positionH relativeFrom="column">
                  <wp:posOffset>-85060</wp:posOffset>
                </wp:positionH>
                <wp:positionV relativeFrom="paragraph">
                  <wp:posOffset>-155501</wp:posOffset>
                </wp:positionV>
                <wp:extent cx="8942070" cy="5767070"/>
                <wp:effectExtent l="0" t="57150" r="0" b="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469195">
                          <a:off x="0" y="0"/>
                          <a:ext cx="8942070" cy="5767070"/>
                          <a:chOff x="0" y="0"/>
                          <a:chExt cx="8942126" cy="5767600"/>
                        </a:xfrm>
                      </wpg:grpSpPr>
                      <wps:wsp>
                        <wps:cNvPr id="1023" name="Cloud 1023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 Box 1024"/>
                        <wps:cNvSpPr txBox="1">
                          <a:spLocks noChangeArrowheads="1"/>
                        </wps:cNvSpPr>
                        <wps:spPr bwMode="auto">
                          <a:xfrm rot="11110150">
                            <a:off x="1938663" y="1546081"/>
                            <a:ext cx="4766692" cy="21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EC1A0" w14:textId="77777777" w:rsidR="002B05F4" w:rsidRPr="002B05F4" w:rsidRDefault="002B05F4" w:rsidP="002B05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ploring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veloping personal interests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3C7AA0" id="Group 1022" o:spid="_x0000_s1074" style="position:absolute;margin-left:-6.7pt;margin-top:-12.25pt;width:704.1pt;height:454.1pt;rotation:11435153fd;z-index:251836416;mso-width-relative:margin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">
                <v:shape id="Cloud 1023" o:spid="_x0000_s1075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1024" o:spid="_x0000_s1076" type="#_x0000_t202" style="position:absolute;left:19386;top:15460;width:47667;height:21578;rotation:-11457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" filled="f" stroked="f">
                  <v:textbox>
                    <w:txbxContent>
                      <w:p w14:paraId="01EEC1A0" w14:textId="77777777" w:rsidR="002B05F4" w:rsidRPr="002B05F4" w:rsidRDefault="002B05F4" w:rsidP="002B05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ploring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veloping personal interes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5F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F78350" wp14:editId="64A226BA">
                <wp:simplePos x="0" y="0"/>
                <wp:positionH relativeFrom="column">
                  <wp:posOffset>-548640</wp:posOffset>
                </wp:positionH>
                <wp:positionV relativeFrom="paragraph">
                  <wp:posOffset>-307239</wp:posOffset>
                </wp:positionV>
                <wp:extent cx="2353676" cy="241294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BEC4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773EF7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8350" id="_x0000_s1077" type="#_x0000_t202" style="position:absolute;margin-left:-43.2pt;margin-top:-24.2pt;width:185.35pt;height:1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" filled="f" stroked="f">
                <v:textbox>
                  <w:txbxContent>
                    <w:p w14:paraId="4DE4BEC4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773EF7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09A0E" w14:textId="2A436DFF" w:rsidR="002B05F4" w:rsidRDefault="00601B99" w:rsidP="002B05F4">
      <w:r>
        <w:rPr>
          <w:noProof/>
        </w:rPr>
        <w:drawing>
          <wp:anchor distT="0" distB="0" distL="114300" distR="114300" simplePos="0" relativeHeight="251905024" behindDoc="0" locked="0" layoutInCell="1" allowOverlap="1" wp14:anchorId="574099F1" wp14:editId="2B6412AC">
            <wp:simplePos x="0" y="0"/>
            <wp:positionH relativeFrom="column">
              <wp:posOffset>6092338</wp:posOffset>
            </wp:positionH>
            <wp:positionV relativeFrom="paragraph">
              <wp:posOffset>691928</wp:posOffset>
            </wp:positionV>
            <wp:extent cx="1345615" cy="1334231"/>
            <wp:effectExtent l="95250" t="95250" r="102235" b="94615"/>
            <wp:wrapNone/>
            <wp:docPr id="1108" name="Picture 1108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1108" descr="A picture containing honeycomb, dome, socc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15" cy="13342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44A4EB29" wp14:editId="07444CD3">
            <wp:simplePos x="0" y="0"/>
            <wp:positionH relativeFrom="column">
              <wp:posOffset>3806426</wp:posOffset>
            </wp:positionH>
            <wp:positionV relativeFrom="paragraph">
              <wp:posOffset>3543300</wp:posOffset>
            </wp:positionV>
            <wp:extent cx="983503" cy="976364"/>
            <wp:effectExtent l="76200" t="76200" r="83820" b="71755"/>
            <wp:wrapNone/>
            <wp:docPr id="1111" name="Picture 111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 descr="Circl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03" cy="976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2A920E1F" wp14:editId="0FD55C58">
            <wp:simplePos x="0" y="0"/>
            <wp:positionH relativeFrom="column">
              <wp:posOffset>4941067</wp:posOffset>
            </wp:positionH>
            <wp:positionV relativeFrom="paragraph">
              <wp:posOffset>3137840</wp:posOffset>
            </wp:positionV>
            <wp:extent cx="3027498" cy="928202"/>
            <wp:effectExtent l="76200" t="495300" r="78105" b="501015"/>
            <wp:wrapNone/>
            <wp:docPr id="1110" name="Picture 11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Shape, circ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1593">
                      <a:off x="0" y="0"/>
                      <a:ext cx="3027498" cy="928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22944986" wp14:editId="640192A8">
            <wp:simplePos x="0" y="0"/>
            <wp:positionH relativeFrom="column">
              <wp:posOffset>3056890</wp:posOffset>
            </wp:positionH>
            <wp:positionV relativeFrom="paragraph">
              <wp:posOffset>4018915</wp:posOffset>
            </wp:positionV>
            <wp:extent cx="387350" cy="641985"/>
            <wp:effectExtent l="76200" t="76200" r="69850" b="81915"/>
            <wp:wrapNone/>
            <wp:docPr id="1107" name="Picture 110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64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EF62076" wp14:editId="50880534">
            <wp:simplePos x="0" y="0"/>
            <wp:positionH relativeFrom="column">
              <wp:posOffset>2570510</wp:posOffset>
            </wp:positionH>
            <wp:positionV relativeFrom="paragraph">
              <wp:posOffset>3245144</wp:posOffset>
            </wp:positionV>
            <wp:extent cx="322978" cy="532388"/>
            <wp:effectExtent l="76200" t="76200" r="77470" b="77470"/>
            <wp:wrapNone/>
            <wp:docPr id="1104" name="Picture 11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8" cy="53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39413BA0" wp14:editId="0D3C792E">
            <wp:simplePos x="0" y="0"/>
            <wp:positionH relativeFrom="column">
              <wp:posOffset>1614273</wp:posOffset>
            </wp:positionH>
            <wp:positionV relativeFrom="paragraph">
              <wp:posOffset>2416248</wp:posOffset>
            </wp:positionV>
            <wp:extent cx="317204" cy="498302"/>
            <wp:effectExtent l="76200" t="76200" r="26035" b="73660"/>
            <wp:wrapNone/>
            <wp:docPr id="1106" name="Picture 110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04" cy="498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2EE91C2" wp14:editId="41FE03EF">
            <wp:simplePos x="0" y="0"/>
            <wp:positionH relativeFrom="column">
              <wp:posOffset>581291</wp:posOffset>
            </wp:positionH>
            <wp:positionV relativeFrom="paragraph">
              <wp:posOffset>2496185</wp:posOffset>
            </wp:positionV>
            <wp:extent cx="557264" cy="918579"/>
            <wp:effectExtent l="76200" t="76200" r="52705" b="72390"/>
            <wp:wrapNone/>
            <wp:docPr id="1071" name="Picture 10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4" cy="918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2EBAF03" wp14:editId="02062D21">
            <wp:simplePos x="0" y="0"/>
            <wp:positionH relativeFrom="column">
              <wp:posOffset>1378585</wp:posOffset>
            </wp:positionH>
            <wp:positionV relativeFrom="paragraph">
              <wp:posOffset>3548380</wp:posOffset>
            </wp:positionV>
            <wp:extent cx="558255" cy="876974"/>
            <wp:effectExtent l="76200" t="76200" r="70485" b="75565"/>
            <wp:wrapNone/>
            <wp:docPr id="1070" name="Picture 107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5" cy="876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20C6BA11" wp14:editId="1171A9B3">
            <wp:simplePos x="0" y="0"/>
            <wp:positionH relativeFrom="column">
              <wp:posOffset>2133186</wp:posOffset>
            </wp:positionH>
            <wp:positionV relativeFrom="paragraph">
              <wp:posOffset>787843</wp:posOffset>
            </wp:positionV>
            <wp:extent cx="387406" cy="642266"/>
            <wp:effectExtent l="76200" t="76200" r="69850" b="81915"/>
            <wp:wrapNone/>
            <wp:docPr id="1103" name="Picture 110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6" cy="642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rPr>
          <w:noProof/>
        </w:rPr>
        <w:drawing>
          <wp:anchor distT="0" distB="0" distL="114300" distR="114300" simplePos="0" relativeHeight="251839488" behindDoc="0" locked="0" layoutInCell="1" allowOverlap="1" wp14:anchorId="61D4B900" wp14:editId="48E9C377">
            <wp:simplePos x="0" y="0"/>
            <wp:positionH relativeFrom="column">
              <wp:posOffset>728980</wp:posOffset>
            </wp:positionH>
            <wp:positionV relativeFrom="paragraph">
              <wp:posOffset>1233805</wp:posOffset>
            </wp:positionV>
            <wp:extent cx="553085" cy="916940"/>
            <wp:effectExtent l="76200" t="76200" r="75565" b="73660"/>
            <wp:wrapNone/>
            <wp:docPr id="1074" name="Picture 107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916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br w:type="page"/>
      </w:r>
    </w:p>
    <w:p w14:paraId="06E2FAF5" w14:textId="667F9340" w:rsidR="002B05F4" w:rsidRDefault="002B05F4" w:rsidP="002B05F4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3E28F76E" wp14:editId="06C15539">
            <wp:simplePos x="0" y="0"/>
            <wp:positionH relativeFrom="column">
              <wp:posOffset>2340813</wp:posOffset>
            </wp:positionH>
            <wp:positionV relativeFrom="paragraph">
              <wp:posOffset>-502361</wp:posOffset>
            </wp:positionV>
            <wp:extent cx="983412" cy="983412"/>
            <wp:effectExtent l="76200" t="76200" r="83820" b="83820"/>
            <wp:wrapNone/>
            <wp:docPr id="1075" name="Picture 1075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2" cy="98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1EE3D11" wp14:editId="1798A321">
                <wp:simplePos x="0" y="0"/>
                <wp:positionH relativeFrom="column">
                  <wp:posOffset>-526694</wp:posOffset>
                </wp:positionH>
                <wp:positionV relativeFrom="paragraph">
                  <wp:posOffset>-627583</wp:posOffset>
                </wp:positionV>
                <wp:extent cx="6682740" cy="3942715"/>
                <wp:effectExtent l="0" t="38100" r="0" b="0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3942715"/>
                          <a:chOff x="0" y="0"/>
                          <a:chExt cx="6682740" cy="3942715"/>
                        </a:xfrm>
                      </wpg:grpSpPr>
                      <wps:wsp>
                        <wps:cNvPr id="1026" name="Cloud 1026"/>
                        <wps:cNvSpPr/>
                        <wps:spPr>
                          <a:xfrm rot="11316596">
                            <a:off x="0" y="0"/>
                            <a:ext cx="6682740" cy="39427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Oval 1027"/>
                        <wps:cNvSpPr/>
                        <wps:spPr>
                          <a:xfrm>
                            <a:off x="943660" y="612953"/>
                            <a:ext cx="1095542" cy="12162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7B991" id="Group 1025" o:spid="_x0000_s1026" style="position:absolute;margin-left:-41.45pt;margin-top:-49.4pt;width:526.2pt;height:310.45pt;z-index:251821056" coordsize="66827,3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">
                <v:shape id="Cloud 1026" o:spid="_x0000_s1027" style="position:absolute;width:66827;height:39427;rotation:-11232219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25975,2389085;334137,2316345;1071713,3185111;900314,3219884;2549032,3567609;2445697,3408806;4459337,3171604;4418034,3345832;5279519,2094932;5782426,2746211;6465860,1401307;6241865,1645536;5928457,495212;5940213,610573;4498165,360685;4612947,213564;3425059,430778;3480594,303918;2165703,473856;2366804,596883;638418,1441008;603303,1311500" o:connectangles="0,0,0,0,0,0,0,0,0,0,0,0,0,0,0,0,0,0,0,0,0,0"/>
                </v:shape>
                <v:oval id="Oval 1027" o:spid="_x0000_s1028" style="position:absolute;left:9436;top:6129;width:10956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</w:p>
    <w:p w14:paraId="4CC243BF" w14:textId="3EF1088C" w:rsidR="002B05F4" w:rsidRDefault="00601B99" w:rsidP="002B05F4">
      <w:r>
        <w:rPr>
          <w:noProof/>
        </w:rPr>
        <w:drawing>
          <wp:anchor distT="0" distB="0" distL="114300" distR="114300" simplePos="0" relativeHeight="251917312" behindDoc="0" locked="0" layoutInCell="1" allowOverlap="1" wp14:anchorId="3FE1C251" wp14:editId="4D7213D1">
            <wp:simplePos x="0" y="0"/>
            <wp:positionH relativeFrom="column">
              <wp:posOffset>7706415</wp:posOffset>
            </wp:positionH>
            <wp:positionV relativeFrom="paragraph">
              <wp:posOffset>3489474</wp:posOffset>
            </wp:positionV>
            <wp:extent cx="431985" cy="431165"/>
            <wp:effectExtent l="76200" t="76200" r="82550" b="83185"/>
            <wp:wrapNone/>
            <wp:docPr id="1117" name="Picture 11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038">
                      <a:off x="0" y="0"/>
                      <a:ext cx="431985" cy="43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34FDF3BB" wp14:editId="7A5296DA">
            <wp:simplePos x="0" y="0"/>
            <wp:positionH relativeFrom="column">
              <wp:posOffset>5615187</wp:posOffset>
            </wp:positionH>
            <wp:positionV relativeFrom="paragraph">
              <wp:posOffset>4619003</wp:posOffset>
            </wp:positionV>
            <wp:extent cx="934759" cy="932986"/>
            <wp:effectExtent l="95250" t="95250" r="93980" b="95885"/>
            <wp:wrapNone/>
            <wp:docPr id="1116" name="Picture 11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590">
                      <a:off x="0" y="0"/>
                      <a:ext cx="934759" cy="932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32B27E0D" wp14:editId="62162B6B">
            <wp:simplePos x="0" y="0"/>
            <wp:positionH relativeFrom="column">
              <wp:posOffset>4633310</wp:posOffset>
            </wp:positionH>
            <wp:positionV relativeFrom="paragraph">
              <wp:posOffset>4155802</wp:posOffset>
            </wp:positionV>
            <wp:extent cx="676626" cy="675342"/>
            <wp:effectExtent l="95250" t="95250" r="104775" b="86995"/>
            <wp:wrapNone/>
            <wp:docPr id="1076" name="Picture 10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3181">
                      <a:off x="0" y="0"/>
                      <a:ext cx="676626" cy="675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8F56FFC" wp14:editId="4AFC7C54">
                <wp:simplePos x="0" y="0"/>
                <wp:positionH relativeFrom="column">
                  <wp:posOffset>4027524</wp:posOffset>
                </wp:positionH>
                <wp:positionV relativeFrom="paragraph">
                  <wp:posOffset>2559345</wp:posOffset>
                </wp:positionV>
                <wp:extent cx="5363845" cy="3500755"/>
                <wp:effectExtent l="19050" t="38100" r="0" b="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3500755"/>
                          <a:chOff x="2153192" y="1421382"/>
                          <a:chExt cx="6682781" cy="3943504"/>
                        </a:xfrm>
                      </wpg:grpSpPr>
                      <wps:wsp>
                        <wps:cNvPr id="1030" name="Cloud 1030"/>
                        <wps:cNvSpPr/>
                        <wps:spPr>
                          <a:xfrm rot="11316596">
                            <a:off x="2153192" y="1421382"/>
                            <a:ext cx="6682781" cy="394350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3565511" y="2846322"/>
                            <a:ext cx="3094434" cy="10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E0DE4" w14:textId="77777777" w:rsidR="002B05F4" w:rsidRPr="002B05F4" w:rsidRDefault="002B05F4" w:rsidP="002B05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leep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56FFC" id="Group 1029" o:spid="_x0000_s1078" style="position:absolute;margin-left:317.15pt;margin-top:201.5pt;width:422.35pt;height:275.65pt;z-index:251842560;mso-width-relative:margin;mso-height-relative:margin" coordorigin="21531,14213" coordsize="66827,3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">
                <v:shape id="Cloud 1030" o:spid="_x0000_s1079" style="position:absolute;left:21531;top:14213;width:66828;height:39435;rotation:-11232219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25979,2389563;334139,2316809;1071720,3185749;900319,3220528;2549048,3568323;2445712,3409488;4459364,3172239;4418061,3346501;5279552,2095352;5782462,2746760;6465900,1401587;6241903,1645865;5928493,495311;5940250,610695;4498192,360758;4612975,213606;3425080,430864;3480615,303978;2165716,473951;2366818,597003;638422,1441296;603307,1311763" o:connectangles="0,0,0,0,0,0,0,0,0,0,0,0,0,0,0,0,0,0,0,0,0,0"/>
                </v:shape>
                <v:shape id="Text Box 1031" o:spid="_x0000_s1080" type="#_x0000_t202" style="position:absolute;left:35655;top:28463;width:30944;height:10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630E0DE4" w14:textId="77777777" w:rsidR="002B05F4" w:rsidRPr="002B05F4" w:rsidRDefault="002B05F4" w:rsidP="002B05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lee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A259C84" wp14:editId="533A8306">
            <wp:simplePos x="0" y="0"/>
            <wp:positionH relativeFrom="column">
              <wp:posOffset>7234023</wp:posOffset>
            </wp:positionH>
            <wp:positionV relativeFrom="paragraph">
              <wp:posOffset>4284980</wp:posOffset>
            </wp:positionV>
            <wp:extent cx="1339215" cy="1336675"/>
            <wp:effectExtent l="95250" t="95250" r="89535" b="92075"/>
            <wp:wrapNone/>
            <wp:docPr id="1081" name="Picture 10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6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3C62986A" wp14:editId="57AEA5A9">
            <wp:simplePos x="0" y="0"/>
            <wp:positionH relativeFrom="column">
              <wp:posOffset>6297044</wp:posOffset>
            </wp:positionH>
            <wp:positionV relativeFrom="paragraph">
              <wp:posOffset>2800776</wp:posOffset>
            </wp:positionV>
            <wp:extent cx="934759" cy="932986"/>
            <wp:effectExtent l="95250" t="95250" r="74930" b="95885"/>
            <wp:wrapNone/>
            <wp:docPr id="1077" name="Picture 10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079">
                      <a:off x="0" y="0"/>
                      <a:ext cx="934759" cy="932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0805E7F2" wp14:editId="381AE1BB">
            <wp:simplePos x="0" y="0"/>
            <wp:positionH relativeFrom="column">
              <wp:posOffset>2857146</wp:posOffset>
            </wp:positionH>
            <wp:positionV relativeFrom="paragraph">
              <wp:posOffset>1830792</wp:posOffset>
            </wp:positionV>
            <wp:extent cx="541756" cy="541756"/>
            <wp:effectExtent l="76200" t="76200" r="67945" b="67945"/>
            <wp:wrapNone/>
            <wp:docPr id="1114" name="Picture 1114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6" cy="541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7CCD64FC" wp14:editId="1001A36D">
            <wp:simplePos x="0" y="0"/>
            <wp:positionH relativeFrom="column">
              <wp:posOffset>509349</wp:posOffset>
            </wp:positionH>
            <wp:positionV relativeFrom="paragraph">
              <wp:posOffset>13689</wp:posOffset>
            </wp:positionV>
            <wp:extent cx="541756" cy="541756"/>
            <wp:effectExtent l="76200" t="76200" r="86995" b="86995"/>
            <wp:wrapNone/>
            <wp:docPr id="1079" name="Picture 1079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9115">
                      <a:off x="0" y="0"/>
                      <a:ext cx="541756" cy="541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4E1844F2" wp14:editId="658B9D35">
            <wp:simplePos x="0" y="0"/>
            <wp:positionH relativeFrom="column">
              <wp:posOffset>57024</wp:posOffset>
            </wp:positionH>
            <wp:positionV relativeFrom="paragraph">
              <wp:posOffset>973144</wp:posOffset>
            </wp:positionV>
            <wp:extent cx="1265858" cy="1265858"/>
            <wp:effectExtent l="95250" t="95250" r="86995" b="106045"/>
            <wp:wrapNone/>
            <wp:docPr id="1113" name="Picture 1113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 descr="A white and black clock&#10;&#10;Description automatically generated with low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553">
                      <a:off x="0" y="0"/>
                      <a:ext cx="1265858" cy="1265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7BC3858F" wp14:editId="6243FE9C">
            <wp:simplePos x="0" y="0"/>
            <wp:positionH relativeFrom="column">
              <wp:posOffset>4191496</wp:posOffset>
            </wp:positionH>
            <wp:positionV relativeFrom="paragraph">
              <wp:posOffset>106893</wp:posOffset>
            </wp:positionV>
            <wp:extent cx="1184071" cy="1184071"/>
            <wp:effectExtent l="95250" t="95250" r="92710" b="92710"/>
            <wp:wrapNone/>
            <wp:docPr id="1112" name="Picture 1112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 descr="A white and black clock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954">
                      <a:off x="0" y="0"/>
                      <a:ext cx="1184999" cy="11849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76451" wp14:editId="130F9408">
                <wp:simplePos x="0" y="0"/>
                <wp:positionH relativeFrom="column">
                  <wp:posOffset>1381612</wp:posOffset>
                </wp:positionH>
                <wp:positionV relativeFrom="paragraph">
                  <wp:posOffset>458086</wp:posOffset>
                </wp:positionV>
                <wp:extent cx="2838893" cy="1373372"/>
                <wp:effectExtent l="0" t="0" r="0" b="0"/>
                <wp:wrapNone/>
                <wp:docPr id="103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373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88BE" w14:textId="77777777" w:rsidR="002B05F4" w:rsidRPr="002B05F4" w:rsidRDefault="002B05F4" w:rsidP="002B05F4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ructure 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utin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6451" id="Text Box 1032" o:spid="_x0000_s1081" type="#_x0000_t202" style="position:absolute;margin-left:108.8pt;margin-top:36.05pt;width:223.55pt;height:108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" filled="f" stroked="f">
                <v:textbox>
                  <w:txbxContent>
                    <w:p w14:paraId="52CC88BE" w14:textId="77777777" w:rsidR="002B05F4" w:rsidRPr="002B05F4" w:rsidRDefault="002B05F4" w:rsidP="002B05F4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ructure 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utine.</w:t>
                      </w:r>
                    </w:p>
                  </w:txbxContent>
                </v:textbox>
              </v:shape>
            </w:pict>
          </mc:Fallback>
        </mc:AlternateContent>
      </w:r>
      <w:r w:rsidR="002B05F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1520DC" wp14:editId="1FD5B58A">
                <wp:simplePos x="0" y="0"/>
                <wp:positionH relativeFrom="column">
                  <wp:posOffset>6473952</wp:posOffset>
                </wp:positionH>
                <wp:positionV relativeFrom="paragraph">
                  <wp:posOffset>599390</wp:posOffset>
                </wp:positionV>
                <wp:extent cx="2353676" cy="241294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C50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213A48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20DC" id="_x0000_s1082" type="#_x0000_t202" style="position:absolute;margin-left:509.75pt;margin-top:47.2pt;width:185.35pt;height:1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" filled="f" stroked="f">
                <v:textbox>
                  <w:txbxContent>
                    <w:p w14:paraId="2F4B5C50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213A48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5F4">
        <w:rPr>
          <w:noProof/>
        </w:rPr>
        <w:drawing>
          <wp:anchor distT="0" distB="0" distL="114300" distR="114300" simplePos="0" relativeHeight="251847680" behindDoc="0" locked="0" layoutInCell="1" allowOverlap="1" wp14:anchorId="45D8A338" wp14:editId="29E751D5">
            <wp:simplePos x="0" y="0"/>
            <wp:positionH relativeFrom="column">
              <wp:posOffset>1679463</wp:posOffset>
            </wp:positionH>
            <wp:positionV relativeFrom="paragraph">
              <wp:posOffset>2161279</wp:posOffset>
            </wp:positionV>
            <wp:extent cx="515910" cy="515910"/>
            <wp:effectExtent l="76200" t="76200" r="74930" b="93980"/>
            <wp:wrapNone/>
            <wp:docPr id="1078" name="Picture 1078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671">
                      <a:off x="0" y="0"/>
                      <a:ext cx="515910" cy="515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rPr>
          <w:noProof/>
        </w:rPr>
        <w:drawing>
          <wp:anchor distT="0" distB="0" distL="114300" distR="114300" simplePos="0" relativeHeight="251845632" behindDoc="0" locked="0" layoutInCell="1" allowOverlap="1" wp14:anchorId="41A9B23D" wp14:editId="41EF2F98">
            <wp:simplePos x="0" y="0"/>
            <wp:positionH relativeFrom="column">
              <wp:posOffset>4164690</wp:posOffset>
            </wp:positionH>
            <wp:positionV relativeFrom="paragraph">
              <wp:posOffset>2103635</wp:posOffset>
            </wp:positionV>
            <wp:extent cx="636485" cy="636485"/>
            <wp:effectExtent l="95250" t="76200" r="87630" b="106680"/>
            <wp:wrapNone/>
            <wp:docPr id="1080" name="Picture 1080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470">
                      <a:off x="0" y="0"/>
                      <a:ext cx="636485" cy="636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br w:type="page"/>
      </w:r>
    </w:p>
    <w:p w14:paraId="53ADDFCF" w14:textId="345DE1C6" w:rsidR="002B05F4" w:rsidRDefault="00845FC3" w:rsidP="002B05F4"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01319A85" wp14:editId="474A2AE7">
            <wp:simplePos x="0" y="0"/>
            <wp:positionH relativeFrom="column">
              <wp:posOffset>680233</wp:posOffset>
            </wp:positionH>
            <wp:positionV relativeFrom="paragraph">
              <wp:posOffset>41969</wp:posOffset>
            </wp:positionV>
            <wp:extent cx="1106334" cy="1052623"/>
            <wp:effectExtent l="76200" t="76200" r="74930" b="71755"/>
            <wp:wrapNone/>
            <wp:docPr id="1121" name="Picture 11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334" cy="1052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54943C80" wp14:editId="2C6F250C">
            <wp:simplePos x="0" y="0"/>
            <wp:positionH relativeFrom="column">
              <wp:posOffset>4613910</wp:posOffset>
            </wp:positionH>
            <wp:positionV relativeFrom="paragraph">
              <wp:posOffset>128383</wp:posOffset>
            </wp:positionV>
            <wp:extent cx="1013014" cy="2663403"/>
            <wp:effectExtent l="76200" t="95250" r="73025" b="99060"/>
            <wp:wrapNone/>
            <wp:docPr id="1118" name="Picture 11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Chart&#10;&#10;Description automatically generated with low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14" cy="2663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F245008" wp14:editId="55B6DFFC">
                <wp:simplePos x="0" y="0"/>
                <wp:positionH relativeFrom="column">
                  <wp:posOffset>-570865</wp:posOffset>
                </wp:positionH>
                <wp:positionV relativeFrom="paragraph">
                  <wp:posOffset>-623570</wp:posOffset>
                </wp:positionV>
                <wp:extent cx="7310755" cy="3921760"/>
                <wp:effectExtent l="19050" t="57150" r="4445" b="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755" cy="3921760"/>
                          <a:chOff x="0" y="0"/>
                          <a:chExt cx="7992832" cy="3943008"/>
                        </a:xfrm>
                      </wpg:grpSpPr>
                      <wps:wsp>
                        <wps:cNvPr id="1035" name="Cloud 1035"/>
                        <wps:cNvSpPr/>
                        <wps:spPr>
                          <a:xfrm rot="11097568">
                            <a:off x="0" y="0"/>
                            <a:ext cx="7992832" cy="394300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Oval 1036"/>
                        <wps:cNvSpPr/>
                        <wps:spPr>
                          <a:xfrm>
                            <a:off x="1002228" y="756310"/>
                            <a:ext cx="1095554" cy="121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C3C2C" id="Group 1034" o:spid="_x0000_s1026" style="position:absolute;margin-left:-44.95pt;margin-top:-49.1pt;width:575.65pt;height:308.8pt;z-index:251822080;mso-width-relative:margin;mso-height-relative:margin" coordsize="79928,3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">
                <v:shape id="Cloud 1035" o:spid="_x0000_s1027" style="position:absolute;width:79928;height:39430;rotation:-1147145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868295,2389262;399642,2316517;1281813,3185348;1076812,3220123;3048747,3567875;2925154,3409059;5333550,3171840;5284150,3346080;6314522,2095088;6916020,2746415;7733435,1401411;7465527,1645658;7090678,495249;7104740,610619;5379990,360712;5517274,213580;4096511,430810;4162933,303940;2590270,473891;2830795,596928;763574,1441115;721575,1311598" o:connectangles="0,0,0,0,0,0,0,0,0,0,0,0,0,0,0,0,0,0,0,0,0,0"/>
                </v:shape>
                <v:oval id="Oval 1036" o:spid="_x0000_s1028" style="position:absolute;left:10022;top:7563;width:10955;height:1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2B05F4">
        <w:rPr>
          <w:noProof/>
        </w:rPr>
        <w:drawing>
          <wp:anchor distT="0" distB="0" distL="114300" distR="114300" simplePos="0" relativeHeight="251854848" behindDoc="0" locked="0" layoutInCell="1" allowOverlap="1" wp14:anchorId="6542F837" wp14:editId="078C9EB6">
            <wp:simplePos x="0" y="0"/>
            <wp:positionH relativeFrom="column">
              <wp:posOffset>2730779</wp:posOffset>
            </wp:positionH>
            <wp:positionV relativeFrom="paragraph">
              <wp:posOffset>-467461</wp:posOffset>
            </wp:positionV>
            <wp:extent cx="907085" cy="1055485"/>
            <wp:effectExtent l="76200" t="76200" r="83820" b="68580"/>
            <wp:wrapNone/>
            <wp:docPr id="1084" name="Picture 10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picture containing 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5" cy="1055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F7D7" w14:textId="718665EE" w:rsidR="002B05F4" w:rsidRDefault="00845FC3" w:rsidP="002B05F4">
      <w:r>
        <w:rPr>
          <w:noProof/>
        </w:rPr>
        <w:drawing>
          <wp:anchor distT="0" distB="0" distL="114300" distR="114300" simplePos="0" relativeHeight="251922432" behindDoc="0" locked="0" layoutInCell="1" allowOverlap="1" wp14:anchorId="76AA215B" wp14:editId="035CC2C1">
            <wp:simplePos x="0" y="0"/>
            <wp:positionH relativeFrom="column">
              <wp:posOffset>7303932</wp:posOffset>
            </wp:positionH>
            <wp:positionV relativeFrom="paragraph">
              <wp:posOffset>3711575</wp:posOffset>
            </wp:positionV>
            <wp:extent cx="1032510" cy="1732280"/>
            <wp:effectExtent l="76200" t="95250" r="72390" b="96520"/>
            <wp:wrapNone/>
            <wp:docPr id="1122" name="Picture 1122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 descr="A picture containing doll, toy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B34F37B" wp14:editId="2EA132A0">
            <wp:simplePos x="0" y="0"/>
            <wp:positionH relativeFrom="column">
              <wp:posOffset>8480061</wp:posOffset>
            </wp:positionH>
            <wp:positionV relativeFrom="paragraph">
              <wp:posOffset>4052127</wp:posOffset>
            </wp:positionV>
            <wp:extent cx="486499" cy="482851"/>
            <wp:effectExtent l="76200" t="76200" r="85090" b="69850"/>
            <wp:wrapNone/>
            <wp:docPr id="1085" name="Picture 108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Circl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9" cy="482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4500A039" wp14:editId="0825D676">
            <wp:simplePos x="0" y="0"/>
            <wp:positionH relativeFrom="column">
              <wp:posOffset>5749895</wp:posOffset>
            </wp:positionH>
            <wp:positionV relativeFrom="paragraph">
              <wp:posOffset>4218881</wp:posOffset>
            </wp:positionV>
            <wp:extent cx="1235710" cy="1225550"/>
            <wp:effectExtent l="76200" t="76200" r="78740" b="69850"/>
            <wp:wrapNone/>
            <wp:docPr id="1086" name="Picture 1086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honeycomb, dome, socc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25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1880A1A" wp14:editId="3B10EAE1">
                <wp:simplePos x="0" y="0"/>
                <wp:positionH relativeFrom="column">
                  <wp:posOffset>3954780</wp:posOffset>
                </wp:positionH>
                <wp:positionV relativeFrom="paragraph">
                  <wp:posOffset>2858770</wp:posOffset>
                </wp:positionV>
                <wp:extent cx="5456555" cy="3113405"/>
                <wp:effectExtent l="0" t="19050" r="0" b="48895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81052">
                          <a:off x="0" y="0"/>
                          <a:ext cx="5456555" cy="3113405"/>
                          <a:chOff x="2168869" y="1582735"/>
                          <a:chExt cx="6800552" cy="3507651"/>
                        </a:xfrm>
                      </wpg:grpSpPr>
                      <wps:wsp>
                        <wps:cNvPr id="1039" name="Cloud 1039"/>
                        <wps:cNvSpPr/>
                        <wps:spPr>
                          <a:xfrm rot="11092819">
                            <a:off x="2168869" y="1582735"/>
                            <a:ext cx="6800552" cy="350765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Text Box 1040"/>
                        <wps:cNvSpPr txBox="1">
                          <a:spLocks noChangeArrowheads="1"/>
                        </wps:cNvSpPr>
                        <wps:spPr bwMode="auto">
                          <a:xfrm rot="10419573">
                            <a:off x="3391382" y="3044738"/>
                            <a:ext cx="5290215" cy="155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B8BA" w14:textId="77777777" w:rsidR="002B05F4" w:rsidRPr="002B05F4" w:rsidRDefault="002B05F4" w:rsidP="002B05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ercise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80A1A" id="Group 1038" o:spid="_x0000_s1083" style="position:absolute;margin-left:311.4pt;margin-top:225.1pt;width:429.65pt;height:245.15pt;rotation:-11380270fd;z-index:251849728;mso-width-relative:margin;mso-height-relative:margin" coordorigin="21688,15827" coordsize="68005,3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">
                <v:shape id="Cloud 1039" o:spid="_x0000_s1084" style="position:absolute;left:21688;top:15827;width:68006;height:35076;rotation:-1147664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38773,2125458;340028,2060745;1090607,2833646;916185,2864582;2593970,3173937;2488813,3032657;4537952,2821629;4495920,2976632;5372594,1863764;5884367,2443176;6579849,1246678;6351904,1463957;6032971,440567;6044935,543199;4577464,320885;4694270,189998;3485440,383243;3541954,270381;2203883,421568;2408529,531019;649673,1281998;613939,1166781" o:connectangles="0,0,0,0,0,0,0,0,0,0,0,0,0,0,0,0,0,0,0,0,0,0"/>
                </v:shape>
                <v:shape id="Text Box 1040" o:spid="_x0000_s1085" type="#_x0000_t202" style="position:absolute;left:33913;top:30447;width:52902;height:15527;rotation:11380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" filled="f" stroked="f">
                  <v:textbox>
                    <w:txbxContent>
                      <w:p w14:paraId="6003B8BA" w14:textId="77777777" w:rsidR="002B05F4" w:rsidRPr="002B05F4" w:rsidRDefault="002B05F4" w:rsidP="002B05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ercis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A49F24" wp14:editId="2A3B2BED">
                <wp:simplePos x="0" y="0"/>
                <wp:positionH relativeFrom="column">
                  <wp:posOffset>1254642</wp:posOffset>
                </wp:positionH>
                <wp:positionV relativeFrom="paragraph">
                  <wp:posOffset>447897</wp:posOffset>
                </wp:positionV>
                <wp:extent cx="3364230" cy="1212111"/>
                <wp:effectExtent l="0" t="0" r="0" b="0"/>
                <wp:wrapNone/>
                <wp:docPr id="1033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21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C66A" w14:textId="77777777" w:rsidR="002B05F4" w:rsidRPr="002B05F4" w:rsidRDefault="002B05F4" w:rsidP="002B05F4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althy food 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9F24" id="Text Box 1033" o:spid="_x0000_s1086" type="#_x0000_t202" style="position:absolute;margin-left:98.8pt;margin-top:35.25pt;width:264.9pt;height:95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" filled="f" stroked="f">
                <v:textbox>
                  <w:txbxContent>
                    <w:p w14:paraId="18BFC66A" w14:textId="77777777" w:rsidR="002B05F4" w:rsidRPr="002B05F4" w:rsidRDefault="002B05F4" w:rsidP="002B05F4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althy food 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709D7FFD" wp14:editId="293DEA17">
            <wp:simplePos x="0" y="0"/>
            <wp:positionH relativeFrom="column">
              <wp:posOffset>3051175</wp:posOffset>
            </wp:positionH>
            <wp:positionV relativeFrom="paragraph">
              <wp:posOffset>1661824</wp:posOffset>
            </wp:positionV>
            <wp:extent cx="891660" cy="965099"/>
            <wp:effectExtent l="76200" t="76200" r="41910" b="83185"/>
            <wp:wrapNone/>
            <wp:docPr id="1120" name="Picture 1120" descr="A group of eggs with faces drawn on th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group of eggs with faces drawn on them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60" cy="965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6833712B" wp14:editId="3EED1B52">
            <wp:simplePos x="0" y="0"/>
            <wp:positionH relativeFrom="column">
              <wp:posOffset>-212622</wp:posOffset>
            </wp:positionH>
            <wp:positionV relativeFrom="paragraph">
              <wp:posOffset>991265</wp:posOffset>
            </wp:positionV>
            <wp:extent cx="2644305" cy="1393753"/>
            <wp:effectExtent l="0" t="457200" r="175260" b="16891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205">
                      <a:off x="0" y="0"/>
                      <a:ext cx="2644305" cy="1393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1138C1" wp14:editId="4E334472">
                <wp:simplePos x="0" y="0"/>
                <wp:positionH relativeFrom="column">
                  <wp:posOffset>7113270</wp:posOffset>
                </wp:positionH>
                <wp:positionV relativeFrom="paragraph">
                  <wp:posOffset>63500</wp:posOffset>
                </wp:positionV>
                <wp:extent cx="2353310" cy="240665"/>
                <wp:effectExtent l="0" t="0" r="0" b="0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451A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94F9B8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138C1" id="_x0000_s1087" type="#_x0000_t202" style="position:absolute;margin-left:560.1pt;margin-top:5pt;width:185.3pt;height:18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" filled="f" stroked="f">
                <v:textbox>
                  <w:txbxContent>
                    <w:p w14:paraId="7111451A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94F9B8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5F4">
        <w:rPr>
          <w:noProof/>
        </w:rPr>
        <w:drawing>
          <wp:anchor distT="0" distB="0" distL="114300" distR="114300" simplePos="0" relativeHeight="251856896" behindDoc="0" locked="0" layoutInCell="1" allowOverlap="1" wp14:anchorId="255D0355" wp14:editId="38B162BE">
            <wp:simplePos x="0" y="0"/>
            <wp:positionH relativeFrom="column">
              <wp:posOffset>4611624</wp:posOffset>
            </wp:positionH>
            <wp:positionV relativeFrom="paragraph">
              <wp:posOffset>3437687</wp:posOffset>
            </wp:positionV>
            <wp:extent cx="836688" cy="1900818"/>
            <wp:effectExtent l="76200" t="95250" r="78105" b="99695"/>
            <wp:wrapNone/>
            <wp:docPr id="1087" name="Picture 1087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do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55" cy="1904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br w:type="page"/>
      </w:r>
    </w:p>
    <w:p w14:paraId="7283E5AB" w14:textId="2FFA32F1" w:rsidR="002B05F4" w:rsidRDefault="00786157" w:rsidP="002B05F4"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57E9CCF5" wp14:editId="16C804B9">
            <wp:simplePos x="0" y="0"/>
            <wp:positionH relativeFrom="column">
              <wp:posOffset>2665442</wp:posOffset>
            </wp:positionH>
            <wp:positionV relativeFrom="paragraph">
              <wp:posOffset>-341438</wp:posOffset>
            </wp:positionV>
            <wp:extent cx="1402635" cy="1156815"/>
            <wp:effectExtent l="95250" t="76200" r="7620" b="0"/>
            <wp:wrapNone/>
            <wp:docPr id="1126" name="Picture 1126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 descr="A blue and yellow bird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35" cy="11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1760710B" wp14:editId="01864314">
            <wp:simplePos x="0" y="0"/>
            <wp:positionH relativeFrom="column">
              <wp:posOffset>4827744</wp:posOffset>
            </wp:positionH>
            <wp:positionV relativeFrom="paragraph">
              <wp:posOffset>-27940</wp:posOffset>
            </wp:positionV>
            <wp:extent cx="2016206" cy="1913860"/>
            <wp:effectExtent l="95250" t="38100" r="60325" b="67945"/>
            <wp:wrapNone/>
            <wp:docPr id="1125" name="Picture 11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 descr="A picture containing plan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06" cy="1913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3FE7893" wp14:editId="18A809A2">
            <wp:simplePos x="0" y="0"/>
            <wp:positionH relativeFrom="column">
              <wp:posOffset>83106</wp:posOffset>
            </wp:positionH>
            <wp:positionV relativeFrom="paragraph">
              <wp:posOffset>-42870</wp:posOffset>
            </wp:positionV>
            <wp:extent cx="2016206" cy="1913860"/>
            <wp:effectExtent l="95250" t="38100" r="60325" b="67945"/>
            <wp:wrapNone/>
            <wp:docPr id="1123" name="Picture 11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 descr="A picture containing plan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06" cy="1913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8BA1F8" wp14:editId="63BBACD2">
                <wp:simplePos x="0" y="0"/>
                <wp:positionH relativeFrom="column">
                  <wp:posOffset>-259004</wp:posOffset>
                </wp:positionH>
                <wp:positionV relativeFrom="paragraph">
                  <wp:posOffset>5458866</wp:posOffset>
                </wp:positionV>
                <wp:extent cx="2353676" cy="241294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6544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0CE38D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A1F8" id="_x0000_s1088" type="#_x0000_t202" style="position:absolute;margin-left:-20.4pt;margin-top:429.85pt;width:185.35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" filled="f" stroked="f">
                <v:textbox>
                  <w:txbxContent>
                    <w:p w14:paraId="79EF6544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0CE38D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5F4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EAF230E" wp14:editId="79200215">
                <wp:simplePos x="0" y="0"/>
                <wp:positionH relativeFrom="column">
                  <wp:posOffset>-668579</wp:posOffset>
                </wp:positionH>
                <wp:positionV relativeFrom="paragraph">
                  <wp:posOffset>-577901</wp:posOffset>
                </wp:positionV>
                <wp:extent cx="8144510" cy="3438144"/>
                <wp:effectExtent l="19050" t="0" r="27940" b="48260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44510" cy="3438144"/>
                          <a:chOff x="0" y="0"/>
                          <a:chExt cx="7992832" cy="3943008"/>
                        </a:xfrm>
                      </wpg:grpSpPr>
                      <wps:wsp>
                        <wps:cNvPr id="1047" name="Cloud 1047"/>
                        <wps:cNvSpPr/>
                        <wps:spPr>
                          <a:xfrm rot="11097568">
                            <a:off x="0" y="0"/>
                            <a:ext cx="7992832" cy="394300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Oval 1048"/>
                        <wps:cNvSpPr/>
                        <wps:spPr>
                          <a:xfrm>
                            <a:off x="1002228" y="756310"/>
                            <a:ext cx="1095554" cy="121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C97DA" id="Group 1046" o:spid="_x0000_s1026" style="position:absolute;margin-left:-52.65pt;margin-top:-45.5pt;width:641.3pt;height:270.7pt;rotation:180;z-index:251859968;mso-width-relative:margin;mso-height-relative:margin" coordsize="79928,3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">
                <v:shape id="Cloud 1047" o:spid="_x0000_s1027" style="position:absolute;width:79928;height:39430;rotation:-1147145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868295,2389262;399642,2316517;1281813,3185348;1076812,3220123;3048747,3567875;2925154,3409059;5333550,3171840;5284150,3346080;6314522,2095088;6916020,2746415;7733435,1401411;7465527,1645658;7090678,495249;7104740,610619;5379990,360712;5517274,213580;4096511,430810;4162933,303940;2590270,473891;2830795,596928;763574,1441115;721575,1311598" o:connectangles="0,0,0,0,0,0,0,0,0,0,0,0,0,0,0,0,0,0,0,0,0,0"/>
                </v:shape>
                <v:oval id="Oval 1048" o:spid="_x0000_s1028" style="position:absolute;left:10022;top:7563;width:10955;height:1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2B05F4">
        <w:t xml:space="preserve"> </w:t>
      </w:r>
    </w:p>
    <w:p w14:paraId="490EC6E8" w14:textId="18604D9C" w:rsidR="002B05F4" w:rsidRDefault="005B639A" w:rsidP="002B05F4">
      <w:r>
        <w:rPr>
          <w:noProof/>
        </w:rPr>
        <w:drawing>
          <wp:anchor distT="0" distB="0" distL="114300" distR="114300" simplePos="0" relativeHeight="251579900" behindDoc="0" locked="0" layoutInCell="1" allowOverlap="1" wp14:anchorId="48E97A83" wp14:editId="18DC5B85">
            <wp:simplePos x="0" y="0"/>
            <wp:positionH relativeFrom="column">
              <wp:posOffset>7362430</wp:posOffset>
            </wp:positionH>
            <wp:positionV relativeFrom="paragraph">
              <wp:posOffset>3347353</wp:posOffset>
            </wp:positionV>
            <wp:extent cx="1570990" cy="1985645"/>
            <wp:effectExtent l="76200" t="95250" r="86360" b="90805"/>
            <wp:wrapNone/>
            <wp:docPr id="1091" name="Picture 1091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yellow flower with green leaves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985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876" behindDoc="0" locked="0" layoutInCell="1" allowOverlap="1" wp14:anchorId="2C5B9ACB" wp14:editId="5AF234B1">
                <wp:simplePos x="0" y="0"/>
                <wp:positionH relativeFrom="column">
                  <wp:posOffset>2563842</wp:posOffset>
                </wp:positionH>
                <wp:positionV relativeFrom="paragraph">
                  <wp:posOffset>2500582</wp:posOffset>
                </wp:positionV>
                <wp:extent cx="6857365" cy="3562350"/>
                <wp:effectExtent l="19050" t="0" r="19685" b="38100"/>
                <wp:wrapNone/>
                <wp:docPr id="1129" name="Group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3562350"/>
                          <a:chOff x="0" y="0"/>
                          <a:chExt cx="6857365" cy="3562350"/>
                        </a:xfrm>
                      </wpg:grpSpPr>
                      <wps:wsp>
                        <wps:cNvPr id="1042" name="Cloud 1042"/>
                        <wps:cNvSpPr/>
                        <wps:spPr>
                          <a:xfrm rot="292819">
                            <a:off x="0" y="0"/>
                            <a:ext cx="6857365" cy="35623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Oval 1128"/>
                        <wps:cNvSpPr/>
                        <wps:spPr>
                          <a:xfrm rot="10800000">
                            <a:off x="4690973" y="1328468"/>
                            <a:ext cx="1438195" cy="15048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8AA2B" id="Group 1129" o:spid="_x0000_s1026" style="position:absolute;margin-left:201.9pt;margin-top:196.9pt;width:539.95pt;height:280.5pt;z-index:251578876" coordsize="68573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">
                <v:shape id="Cloud 1042" o:spid="_x0000_s1027" style="position:absolute;width:68573;height:35623;rotation:31983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744945,2158603;342868,2092881;1099718,2877835;923839,2909253;2615640,3223432;2509605,3079948;4575863,2865630;4533480,3023050;5417477,1892828;5933526,2481276;6634818,1266119;6404969,1486786;6083372,447438;6095436,551669;4615705,325889;4733487,192961;3514558,389220;3571544,274598;2222294,428142;2428650,539300;655101,1301989;619068,1184976" o:connectangles="0,0,0,0,0,0,0,0,0,0,0,0,0,0,0,0,0,0,0,0,0,0"/>
                </v:shape>
                <v:oval id="Oval 1128" o:spid="_x0000_s1028" style="position:absolute;left:46909;top:13284;width:14382;height:15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B41E90" wp14:editId="7F6FD54E">
                <wp:simplePos x="0" y="0"/>
                <wp:positionH relativeFrom="column">
                  <wp:posOffset>4630428</wp:posOffset>
                </wp:positionH>
                <wp:positionV relativeFrom="paragraph">
                  <wp:posOffset>3647895</wp:posOffset>
                </wp:positionV>
                <wp:extent cx="2976378" cy="1293963"/>
                <wp:effectExtent l="0" t="0" r="0" b="1905"/>
                <wp:wrapNone/>
                <wp:docPr id="1043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378" cy="1293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B417" w14:textId="77777777" w:rsidR="002B05F4" w:rsidRPr="002B05F4" w:rsidRDefault="002B05F4" w:rsidP="002B05F4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wth mindset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1E90" id="Text Box 1043" o:spid="_x0000_s1089" type="#_x0000_t202" style="position:absolute;margin-left:364.6pt;margin-top:287.25pt;width:234.35pt;height:101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" filled="f" stroked="f">
                <v:textbox>
                  <w:txbxContent>
                    <w:p w14:paraId="6EB6B417" w14:textId="77777777" w:rsidR="002B05F4" w:rsidRPr="002B05F4" w:rsidRDefault="002B05F4" w:rsidP="002B05F4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wth minds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AAEE347" wp14:editId="0057164D">
            <wp:simplePos x="0" y="0"/>
            <wp:positionH relativeFrom="column">
              <wp:posOffset>3407793</wp:posOffset>
            </wp:positionH>
            <wp:positionV relativeFrom="paragraph">
              <wp:posOffset>2915009</wp:posOffset>
            </wp:positionV>
            <wp:extent cx="1759430" cy="2580610"/>
            <wp:effectExtent l="95250" t="95250" r="88900" b="86995"/>
            <wp:wrapNone/>
            <wp:docPr id="1088" name="Picture 10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17" cy="2584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157">
        <w:rPr>
          <w:noProof/>
        </w:rPr>
        <w:drawing>
          <wp:anchor distT="0" distB="0" distL="114300" distR="114300" simplePos="0" relativeHeight="251927552" behindDoc="0" locked="0" layoutInCell="1" allowOverlap="1" wp14:anchorId="6268C044" wp14:editId="1269F85D">
            <wp:simplePos x="0" y="0"/>
            <wp:positionH relativeFrom="column">
              <wp:posOffset>2628900</wp:posOffset>
            </wp:positionH>
            <wp:positionV relativeFrom="paragraph">
              <wp:posOffset>1417691</wp:posOffset>
            </wp:positionV>
            <wp:extent cx="1302588" cy="1043877"/>
            <wp:effectExtent l="95250" t="76200" r="12065" b="80645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8" cy="10438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15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7D2542" wp14:editId="5BFCD74A">
                <wp:simplePos x="0" y="0"/>
                <wp:positionH relativeFrom="column">
                  <wp:posOffset>1955165</wp:posOffset>
                </wp:positionH>
                <wp:positionV relativeFrom="paragraph">
                  <wp:posOffset>279136</wp:posOffset>
                </wp:positionV>
                <wp:extent cx="3072130" cy="1339215"/>
                <wp:effectExtent l="0" t="0" r="0" b="0"/>
                <wp:wrapNone/>
                <wp:docPr id="1045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2D92" w14:textId="77777777" w:rsidR="002B05F4" w:rsidRPr="002B05F4" w:rsidRDefault="002B05F4" w:rsidP="002B05F4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necting 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th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atur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2542" id="Text Box 1045" o:spid="_x0000_s1090" type="#_x0000_t202" style="position:absolute;margin-left:153.95pt;margin-top:22pt;width:241.9pt;height:105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" filled="f" stroked="f">
                <v:textbox>
                  <w:txbxContent>
                    <w:p w14:paraId="60E22D92" w14:textId="77777777" w:rsidR="002B05F4" w:rsidRPr="002B05F4" w:rsidRDefault="002B05F4" w:rsidP="002B05F4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necting 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th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ature.</w:t>
                      </w:r>
                    </w:p>
                  </w:txbxContent>
                </v:textbox>
              </v:shape>
            </w:pict>
          </mc:Fallback>
        </mc:AlternateContent>
      </w:r>
      <w:r w:rsidR="002B05F4">
        <w:br w:type="page"/>
      </w:r>
    </w:p>
    <w:p w14:paraId="56F1A0CD" w14:textId="77777777" w:rsidR="002B05F4" w:rsidRDefault="002B05F4" w:rsidP="002B05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B4155A2" wp14:editId="1A17F669">
                <wp:simplePos x="0" y="0"/>
                <wp:positionH relativeFrom="column">
                  <wp:posOffset>-94891</wp:posOffset>
                </wp:positionH>
                <wp:positionV relativeFrom="paragraph">
                  <wp:posOffset>70808</wp:posOffset>
                </wp:positionV>
                <wp:extent cx="8942070" cy="6000750"/>
                <wp:effectExtent l="0" t="19050" r="30480" b="38100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2070" cy="6000750"/>
                          <a:chOff x="0" y="0"/>
                          <a:chExt cx="8942126" cy="5767600"/>
                        </a:xfrm>
                      </wpg:grpSpPr>
                      <wps:wsp>
                        <wps:cNvPr id="1050" name="Cloud 1050"/>
                        <wps:cNvSpPr/>
                        <wps:spPr>
                          <a:xfrm rot="856900">
                            <a:off x="0" y="0"/>
                            <a:ext cx="8942126" cy="5767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2432247" y="2168031"/>
                            <a:ext cx="3554523" cy="149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25151" w14:textId="77777777" w:rsidR="002B05F4" w:rsidRPr="002B05F4" w:rsidRDefault="002B05F4" w:rsidP="002B05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ndness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 w:rsidRPr="002B05F4">
                                <w:rPr>
                                  <w:rFonts w:ascii="Convergence" w:hAnsi="Convergence"/>
                                  <w:color w:val="ED7D31" w:themeColor="accent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ing others.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155A2" id="Group 1049" o:spid="_x0000_s1091" style="position:absolute;margin-left:-7.45pt;margin-top:5.6pt;width:704.1pt;height:472.5pt;z-index:251874304;mso-height-relative:margin" coordsize="89421,5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">
                <v:shape id="Cloud 1050" o:spid="_x0000_s1092" style="position:absolute;width:89421;height:57676;rotation:93596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971421,3494872;447106,3388465;1434052,4659340;1204703,4710207;3410841,5218877;3272570,4986571;5967006,4639580;5911739,4894449;7064487,3064572;7737423,4017294;8651921,2049901;8352194,2407172;7932825,724421;7948556,893177;6018962,527629;6172551,312412;4583047,630164;4657357,444586;2897911,693180;3167003,873151;854263,2107978;807275,1918528" o:connectangles="0,0,0,0,0,0,0,0,0,0,0,0,0,0,0,0,0,0,0,0,0,0"/>
                </v:shape>
                <v:shape id="Text Box 1051" o:spid="_x0000_s1093" type="#_x0000_t202" style="position:absolute;left:24322;top:21680;width:35545;height:1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3E225151" w14:textId="77777777" w:rsidR="002B05F4" w:rsidRPr="002B05F4" w:rsidRDefault="002B05F4" w:rsidP="002B05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ndness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 w:rsidRPr="002B05F4">
                          <w:rPr>
                            <w:rFonts w:ascii="Convergence" w:hAnsi="Convergence"/>
                            <w:color w:val="ED7D31" w:themeColor="accent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ing othe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05D74D" wp14:editId="784871F9">
                <wp:simplePos x="0" y="0"/>
                <wp:positionH relativeFrom="column">
                  <wp:posOffset>6670675</wp:posOffset>
                </wp:positionH>
                <wp:positionV relativeFrom="paragraph">
                  <wp:posOffset>-170815</wp:posOffset>
                </wp:positionV>
                <wp:extent cx="2353676" cy="241294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3594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892CCE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5D74D" id="_x0000_s1094" type="#_x0000_t202" style="position:absolute;margin-left:525.25pt;margin-top:-13.45pt;width:185.35pt;height:1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" filled="f" stroked="f">
                <v:textbox>
                  <w:txbxContent>
                    <w:p w14:paraId="34F93594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892CCE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2AF3E" w14:textId="1EF9B9E4" w:rsidR="002B05F4" w:rsidRDefault="005B639A" w:rsidP="002B05F4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5D33D2" wp14:editId="27380EBA">
                <wp:simplePos x="0" y="0"/>
                <wp:positionH relativeFrom="column">
                  <wp:posOffset>5649295</wp:posOffset>
                </wp:positionH>
                <wp:positionV relativeFrom="paragraph">
                  <wp:posOffset>1039525</wp:posOffset>
                </wp:positionV>
                <wp:extent cx="429723" cy="420550"/>
                <wp:effectExtent l="114300" t="95250" r="46990" b="93980"/>
                <wp:wrapNone/>
                <wp:docPr id="1135" name="Heart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786">
                          <a:off x="0" y="0"/>
                          <a:ext cx="429723" cy="420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894F" id="Heart 1135" o:spid="_x0000_s1026" style="position:absolute;margin-left:444.85pt;margin-top:81.85pt;width:33.85pt;height:33.1pt;rotation:-407649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23,42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" path="m214862,105138v89525,-245321,438675,,,315412c-223814,105138,125336,-140183,214862,105138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14862,105138;214862,420550;214862,1051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DAD7DA" wp14:editId="1844AEDB">
                <wp:simplePos x="0" y="0"/>
                <wp:positionH relativeFrom="column">
                  <wp:posOffset>4259664</wp:posOffset>
                </wp:positionH>
                <wp:positionV relativeFrom="paragraph">
                  <wp:posOffset>856616</wp:posOffset>
                </wp:positionV>
                <wp:extent cx="518160" cy="530860"/>
                <wp:effectExtent l="76200" t="114300" r="148590" b="97790"/>
                <wp:wrapNone/>
                <wp:docPr id="1132" name="Heart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123">
                          <a:off x="0" y="0"/>
                          <a:ext cx="518160" cy="5308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5968" id="Heart 1132" o:spid="_x0000_s1026" style="position:absolute;margin-left:335.4pt;margin-top:67.45pt;width:40.8pt;height:41.8pt;rotation:989728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160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" path="m259080,132715v107950,-309668,528955,,,398145c-269875,132715,151130,-176953,259080,13271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59080,132715;259080,530860;259080,1327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0FD867" wp14:editId="17DCF587">
                <wp:simplePos x="0" y="0"/>
                <wp:positionH relativeFrom="column">
                  <wp:posOffset>4067415</wp:posOffset>
                </wp:positionH>
                <wp:positionV relativeFrom="paragraph">
                  <wp:posOffset>4106451</wp:posOffset>
                </wp:positionV>
                <wp:extent cx="1013510" cy="945279"/>
                <wp:effectExtent l="57150" t="133350" r="148590" b="102870"/>
                <wp:wrapNone/>
                <wp:docPr id="1134" name="Heart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2214">
                          <a:off x="0" y="0"/>
                          <a:ext cx="1013510" cy="94527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C389" id="Heart 1134" o:spid="_x0000_s1026" style="position:absolute;margin-left:320.25pt;margin-top:323.35pt;width:79.8pt;height:74.45pt;rotation:767005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3510,94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" path="m506755,236320v211148,-551413,1034625,,,708959c-527870,236320,295607,-315093,506755,236320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506755,236320;506755,945279;506755,2363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90C51F" wp14:editId="58BD841F">
                <wp:simplePos x="0" y="0"/>
                <wp:positionH relativeFrom="column">
                  <wp:posOffset>3072754</wp:posOffset>
                </wp:positionH>
                <wp:positionV relativeFrom="paragraph">
                  <wp:posOffset>3546618</wp:posOffset>
                </wp:positionV>
                <wp:extent cx="570230" cy="559435"/>
                <wp:effectExtent l="114300" t="114300" r="58420" b="88265"/>
                <wp:wrapNone/>
                <wp:docPr id="1133" name="Heart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9510">
                          <a:off x="0" y="0"/>
                          <a:ext cx="570230" cy="55943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FEA0" id="Heart 1133" o:spid="_x0000_s1026" style="position:absolute;margin-left:241.95pt;margin-top:279.25pt;width:44.9pt;height:44.05pt;rotation:-601282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230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" path="m285115,139859v118798,-326337,582110,,,419576c-296995,139859,166317,-186478,285115,139859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85115,139859;285115,559435;285115,13985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4ACB13" wp14:editId="3BF2B3B1">
                <wp:simplePos x="0" y="0"/>
                <wp:positionH relativeFrom="column">
                  <wp:posOffset>1250494</wp:posOffset>
                </wp:positionH>
                <wp:positionV relativeFrom="paragraph">
                  <wp:posOffset>2996768</wp:posOffset>
                </wp:positionV>
                <wp:extent cx="429723" cy="420550"/>
                <wp:effectExtent l="114300" t="95250" r="46990" b="93980"/>
                <wp:wrapNone/>
                <wp:docPr id="1056" name="Heart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786">
                          <a:off x="0" y="0"/>
                          <a:ext cx="429723" cy="420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49CC" id="Heart 1056" o:spid="_x0000_s1026" style="position:absolute;margin-left:98.45pt;margin-top:235.95pt;width:33.85pt;height:33.1pt;rotation:-407649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23,42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" path="m214862,105138v89525,-245321,438675,,,315412c-223814,105138,125336,-140183,214862,105138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14862,105138;214862,420550;214862,1051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9689FC" wp14:editId="2CB24291">
                <wp:simplePos x="0" y="0"/>
                <wp:positionH relativeFrom="column">
                  <wp:posOffset>778570</wp:posOffset>
                </wp:positionH>
                <wp:positionV relativeFrom="paragraph">
                  <wp:posOffset>1651602</wp:posOffset>
                </wp:positionV>
                <wp:extent cx="518160" cy="530860"/>
                <wp:effectExtent l="76200" t="114300" r="148590" b="97790"/>
                <wp:wrapNone/>
                <wp:docPr id="1054" name="Heart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123">
                          <a:off x="0" y="0"/>
                          <a:ext cx="518160" cy="5308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389E" id="Heart 1054" o:spid="_x0000_s1026" style="position:absolute;margin-left:61.3pt;margin-top:130.05pt;width:40.8pt;height:41.8pt;rotation:989728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160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" path="m259080,132715v107950,-309668,528955,,,398145c-269875,132715,151130,-176953,259080,13271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59080,132715;259080,530860;259080,1327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F1F650" wp14:editId="37F466C2">
                <wp:simplePos x="0" y="0"/>
                <wp:positionH relativeFrom="column">
                  <wp:posOffset>7758429</wp:posOffset>
                </wp:positionH>
                <wp:positionV relativeFrom="paragraph">
                  <wp:posOffset>4282045</wp:posOffset>
                </wp:positionV>
                <wp:extent cx="211455" cy="192405"/>
                <wp:effectExtent l="95250" t="95250" r="0" b="93345"/>
                <wp:wrapNone/>
                <wp:docPr id="1130" name="Heart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1686">
                          <a:off x="0" y="0"/>
                          <a:ext cx="211455" cy="19240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A24D" id="Heart 1130" o:spid="_x0000_s1026" style="position:absolute;margin-left:610.9pt;margin-top:337.15pt;width:16.65pt;height:15.15pt;rotation:-271225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" path="m105728,48101v44053,-112236,215860,,,144304c-110133,48101,61674,-64135,105728,48101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05728,48101;105728,192405;105728,4810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5A8D39" wp14:editId="05671B5A">
                <wp:simplePos x="0" y="0"/>
                <wp:positionH relativeFrom="column">
                  <wp:posOffset>7526871</wp:posOffset>
                </wp:positionH>
                <wp:positionV relativeFrom="paragraph">
                  <wp:posOffset>1159569</wp:posOffset>
                </wp:positionV>
                <wp:extent cx="211455" cy="192405"/>
                <wp:effectExtent l="95250" t="95250" r="17145" b="93345"/>
                <wp:wrapNone/>
                <wp:docPr id="1055" name="Heart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9097">
                          <a:off x="0" y="0"/>
                          <a:ext cx="211455" cy="19240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5354" id="Heart 1055" o:spid="_x0000_s1026" style="position:absolute;margin-left:592.65pt;margin-top:91.3pt;width:16.65pt;height:15.15pt;rotation:-252208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" path="m105728,48101v44053,-112236,215860,,,144304c-110133,48101,61674,-64135,105728,48101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05728,48101;105728,192405;105728,4810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362C17" wp14:editId="1341C45D">
                <wp:simplePos x="0" y="0"/>
                <wp:positionH relativeFrom="column">
                  <wp:posOffset>6048658</wp:posOffset>
                </wp:positionH>
                <wp:positionV relativeFrom="paragraph">
                  <wp:posOffset>4531324</wp:posOffset>
                </wp:positionV>
                <wp:extent cx="570230" cy="559435"/>
                <wp:effectExtent l="76200" t="114300" r="134620" b="88265"/>
                <wp:wrapNone/>
                <wp:docPr id="1058" name="Heart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827">
                          <a:off x="0" y="0"/>
                          <a:ext cx="570230" cy="55943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9DF0" id="Heart 1058" o:spid="_x0000_s1026" style="position:absolute;margin-left:476.25pt;margin-top:356.8pt;width:44.9pt;height:44.05pt;rotation:777505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230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" path="m285115,139859v118798,-326337,582110,,,419576c-296995,139859,166317,-186478,285115,139859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285115,139859;285115,559435;285115,13985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C7FB64" wp14:editId="6DE48710">
                <wp:simplePos x="0" y="0"/>
                <wp:positionH relativeFrom="column">
                  <wp:posOffset>1699814</wp:posOffset>
                </wp:positionH>
                <wp:positionV relativeFrom="paragraph">
                  <wp:posOffset>4115857</wp:posOffset>
                </wp:positionV>
                <wp:extent cx="343535" cy="359410"/>
                <wp:effectExtent l="57150" t="114300" r="94615" b="78740"/>
                <wp:wrapNone/>
                <wp:docPr id="1057" name="Hear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6100">
                          <a:off x="0" y="0"/>
                          <a:ext cx="343535" cy="35941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27B6" id="Heart 1057" o:spid="_x0000_s1026" style="position:absolute;margin-left:133.85pt;margin-top:324.1pt;width:27.05pt;height:28.3pt;rotation:135015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" path="m171768,89853v71569,-209656,350691,,,269557c-178924,89853,100198,-119803,171768,89853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71768,89853;171768,359410;171768,8985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17E02D" wp14:editId="73F9F326">
                <wp:simplePos x="0" y="0"/>
                <wp:positionH relativeFrom="column">
                  <wp:posOffset>1830789</wp:posOffset>
                </wp:positionH>
                <wp:positionV relativeFrom="paragraph">
                  <wp:posOffset>293656</wp:posOffset>
                </wp:positionV>
                <wp:extent cx="1237054" cy="1246218"/>
                <wp:effectExtent l="152400" t="133350" r="58420" b="106680"/>
                <wp:wrapNone/>
                <wp:docPr id="1053" name="Heart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564">
                          <a:off x="0" y="0"/>
                          <a:ext cx="1237054" cy="124621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EC95" id="Heart 1053" o:spid="_x0000_s1026" style="position:absolute;margin-left:144.15pt;margin-top:23.1pt;width:97.4pt;height:98.15pt;rotation:-520395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7054,124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" path="m618527,311555v257720,-726961,1262826,,,934663c-644299,311555,360807,-415406,618527,311555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618527,311555;618527,1246218;618527,311555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35FD75DE" wp14:editId="06615266">
            <wp:simplePos x="0" y="0"/>
            <wp:positionH relativeFrom="column">
              <wp:posOffset>7339965</wp:posOffset>
            </wp:positionH>
            <wp:positionV relativeFrom="paragraph">
              <wp:posOffset>2243455</wp:posOffset>
            </wp:positionV>
            <wp:extent cx="1009650" cy="1739900"/>
            <wp:effectExtent l="76200" t="95250" r="19050" b="88900"/>
            <wp:wrapNone/>
            <wp:docPr id="1093" name="Picture 10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3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7BB40495" wp14:editId="1E08668C">
            <wp:simplePos x="0" y="0"/>
            <wp:positionH relativeFrom="column">
              <wp:posOffset>6225922</wp:posOffset>
            </wp:positionH>
            <wp:positionV relativeFrom="paragraph">
              <wp:posOffset>1361823</wp:posOffset>
            </wp:positionV>
            <wp:extent cx="1519555" cy="2619375"/>
            <wp:effectExtent l="95250" t="95250" r="99695" b="85725"/>
            <wp:wrapNone/>
            <wp:docPr id="1092" name="Picture 10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ic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br w:type="page"/>
      </w:r>
    </w:p>
    <w:p w14:paraId="77F99E09" w14:textId="2A242F69" w:rsidR="002B05F4" w:rsidRDefault="002B05F4" w:rsidP="002B05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8E24822" wp14:editId="795DABB9">
                <wp:simplePos x="0" y="0"/>
                <wp:positionH relativeFrom="column">
                  <wp:posOffset>-552450</wp:posOffset>
                </wp:positionH>
                <wp:positionV relativeFrom="paragraph">
                  <wp:posOffset>-95250</wp:posOffset>
                </wp:positionV>
                <wp:extent cx="9951636" cy="6388005"/>
                <wp:effectExtent l="0" t="0" r="12065" b="51435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1636" cy="6388005"/>
                          <a:chOff x="0" y="0"/>
                          <a:chExt cx="9951636" cy="6388005"/>
                        </a:xfrm>
                      </wpg:grpSpPr>
                      <wps:wsp>
                        <wps:cNvPr id="1060" name="Cloud 1060"/>
                        <wps:cNvSpPr/>
                        <wps:spPr>
                          <a:xfrm rot="410644">
                            <a:off x="0" y="0"/>
                            <a:ext cx="9951636" cy="638800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EE26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Oval 1061"/>
                        <wps:cNvSpPr/>
                        <wps:spPr>
                          <a:xfrm rot="10800000">
                            <a:off x="7477125" y="3381375"/>
                            <a:ext cx="1438275" cy="150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BFCF4" id="Group 1059" o:spid="_x0000_s1026" style="position:absolute;margin-left:-43.5pt;margin-top:-7.5pt;width:783.6pt;height:503pt;z-index:251820032" coordsize="99516,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">
                <v:shape id="Cloud 1060" o:spid="_x0000_s1027" style="position:absolute;width:99516;height:63880;rotation:44853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3pt">
                  <v:stroke joinstyle="miter"/>
                  <v:path arrowok="t" o:connecttype="custom" o:connectlocs="1081089,3870806;497582,3752953;1595948,5160532;1340707,5216871;3795904,5780257;3642022,5522963;6640644,5138647;6579137,5420932;7862023,3394219;8610929,4449423;9628669,2270403;9295104,2666105;8828391,802345;8845899,989254;6698465,584384;6869393,346017;5100444,697949;5183144,492409;3225067,767744;3524538,967073;950704,2334727;898412,2124899" o:connectangles="0,0,0,0,0,0,0,0,0,0,0,0,0,0,0,0,0,0,0,0,0,0"/>
                </v:shape>
                <v:oval id="Oval 1061" o:spid="_x0000_s1028" style="position:absolute;left:74771;top:33813;width:14383;height:150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</w:p>
    <w:p w14:paraId="3E30A82B" w14:textId="44C5E52E" w:rsidR="002B05F4" w:rsidRDefault="00030C3C" w:rsidP="002B05F4">
      <w:r>
        <w:rPr>
          <w:noProof/>
        </w:rPr>
        <w:drawing>
          <wp:anchor distT="0" distB="0" distL="114300" distR="114300" simplePos="0" relativeHeight="251887616" behindDoc="0" locked="0" layoutInCell="1" allowOverlap="1" wp14:anchorId="0CD790E5" wp14:editId="787E3C3A">
            <wp:simplePos x="0" y="0"/>
            <wp:positionH relativeFrom="column">
              <wp:posOffset>809849</wp:posOffset>
            </wp:positionH>
            <wp:positionV relativeFrom="paragraph">
              <wp:posOffset>269152</wp:posOffset>
            </wp:positionV>
            <wp:extent cx="1741702" cy="1738875"/>
            <wp:effectExtent l="95250" t="95250" r="106680" b="109220"/>
            <wp:wrapNone/>
            <wp:docPr id="1096" name="Picture 109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Logo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390">
                      <a:off x="0" y="0"/>
                      <a:ext cx="1743367" cy="1740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F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F283D2" wp14:editId="6509C9E4">
                <wp:simplePos x="0" y="0"/>
                <wp:positionH relativeFrom="column">
                  <wp:posOffset>-487680</wp:posOffset>
                </wp:positionH>
                <wp:positionV relativeFrom="paragraph">
                  <wp:posOffset>5697220</wp:posOffset>
                </wp:positionV>
                <wp:extent cx="2353676" cy="241294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76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0A37" w14:textId="77777777" w:rsidR="002B05F4" w:rsidRPr="0025058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AD9615" w14:textId="77777777" w:rsidR="002B05F4" w:rsidRDefault="002B05F4" w:rsidP="002B05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283D2" id="_x0000_s1095" type="#_x0000_t202" style="position:absolute;margin-left:-38.4pt;margin-top:448.6pt;width:185.35pt;height:1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" filled="f" stroked="f">
                <v:textbox>
                  <w:txbxContent>
                    <w:p w14:paraId="00ED0A37" w14:textId="77777777" w:rsidR="002B05F4" w:rsidRPr="00250584" w:rsidRDefault="002B05F4" w:rsidP="002B05F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AD9615" w14:textId="77777777" w:rsidR="002B05F4" w:rsidRDefault="002B05F4" w:rsidP="002B05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5F4">
        <w:t xml:space="preserve"> </w:t>
      </w:r>
    </w:p>
    <w:p w14:paraId="3F32237C" w14:textId="7B41233D" w:rsidR="002B05F4" w:rsidRDefault="00030C3C" w:rsidP="001B17AE">
      <w:r>
        <w:rPr>
          <w:noProof/>
        </w:rPr>
        <w:drawing>
          <wp:anchor distT="0" distB="0" distL="114300" distR="114300" simplePos="0" relativeHeight="251942912" behindDoc="0" locked="0" layoutInCell="1" allowOverlap="1" wp14:anchorId="2DD8DD82" wp14:editId="45BB3681">
            <wp:simplePos x="0" y="0"/>
            <wp:positionH relativeFrom="column">
              <wp:posOffset>810463</wp:posOffset>
            </wp:positionH>
            <wp:positionV relativeFrom="paragraph">
              <wp:posOffset>2514385</wp:posOffset>
            </wp:positionV>
            <wp:extent cx="1825541" cy="1806132"/>
            <wp:effectExtent l="95250" t="76200" r="41910" b="137160"/>
            <wp:wrapNone/>
            <wp:docPr id="1138" name="Picture 1138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 descr="A yellow flower with a black background&#10;&#10;Description automatically generated with low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3069">
                      <a:off x="0" y="0"/>
                      <a:ext cx="1825541" cy="18061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78B6C3C" wp14:editId="3E8D52DA">
            <wp:simplePos x="0" y="0"/>
            <wp:positionH relativeFrom="column">
              <wp:posOffset>6009245</wp:posOffset>
            </wp:positionH>
            <wp:positionV relativeFrom="paragraph">
              <wp:posOffset>3349350</wp:posOffset>
            </wp:positionV>
            <wp:extent cx="1472558" cy="1470168"/>
            <wp:effectExtent l="76200" t="95250" r="90170" b="111125"/>
            <wp:wrapNone/>
            <wp:docPr id="1137" name="Picture 11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Logo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186">
                      <a:off x="0" y="0"/>
                      <a:ext cx="1472558" cy="1470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59EAA436" wp14:editId="2B17DE95">
            <wp:simplePos x="0" y="0"/>
            <wp:positionH relativeFrom="column">
              <wp:posOffset>6529859</wp:posOffset>
            </wp:positionH>
            <wp:positionV relativeFrom="paragraph">
              <wp:posOffset>575216</wp:posOffset>
            </wp:positionV>
            <wp:extent cx="2346026" cy="2321083"/>
            <wp:effectExtent l="57150" t="76200" r="111760" b="155575"/>
            <wp:wrapNone/>
            <wp:docPr id="1136" name="Picture 1136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 descr="A yellow flower with a black background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707">
                      <a:off x="0" y="0"/>
                      <a:ext cx="2346026" cy="2321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9A3B07" wp14:editId="45F57765">
                <wp:simplePos x="0" y="0"/>
                <wp:positionH relativeFrom="column">
                  <wp:posOffset>2130725</wp:posOffset>
                </wp:positionH>
                <wp:positionV relativeFrom="paragraph">
                  <wp:posOffset>1360817</wp:posOffset>
                </wp:positionV>
                <wp:extent cx="4795926" cy="2511988"/>
                <wp:effectExtent l="0" t="0" r="0" b="3175"/>
                <wp:wrapNone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926" cy="2511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8823" w14:textId="77777777" w:rsidR="002B05F4" w:rsidRPr="002B05F4" w:rsidRDefault="002B05F4" w:rsidP="002B05F4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ankfulness 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  <w:r w:rsidRPr="002B05F4">
                              <w:rPr>
                                <w:rFonts w:ascii="Convergence" w:hAnsi="Convergence"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titude.</w:t>
                            </w:r>
                          </w:p>
                          <w:p w14:paraId="20BD8367" w14:textId="77777777" w:rsidR="002B05F4" w:rsidRPr="002B05F4" w:rsidRDefault="002B05F4" w:rsidP="002B05F4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5F4">
                              <w:rPr>
                                <w:rFonts w:ascii="Convergence" w:hAnsi="Convergence"/>
                                <w:i/>
                                <w:i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ding small positive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3B07" id="Text Box 1062" o:spid="_x0000_s1096" type="#_x0000_t202" style="position:absolute;margin-left:167.75pt;margin-top:107.15pt;width:377.65pt;height:197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" filled="f" stroked="f">
                <v:textbox>
                  <w:txbxContent>
                    <w:p w14:paraId="4DD28823" w14:textId="77777777" w:rsidR="002B05F4" w:rsidRPr="002B05F4" w:rsidRDefault="002B05F4" w:rsidP="002B05F4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ankfulness 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  <w:r w:rsidRPr="002B05F4">
                        <w:rPr>
                          <w:rFonts w:ascii="Convergence" w:hAnsi="Convergence"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ratitude.</w:t>
                      </w:r>
                    </w:p>
                    <w:p w14:paraId="20BD8367" w14:textId="77777777" w:rsidR="002B05F4" w:rsidRPr="002B05F4" w:rsidRDefault="002B05F4" w:rsidP="002B05F4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5F4">
                        <w:rPr>
                          <w:rFonts w:ascii="Convergence" w:hAnsi="Convergence"/>
                          <w:i/>
                          <w:i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ding small positiv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5F4" w:rsidSect="00A447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3279" w14:textId="77777777" w:rsidR="005405B0" w:rsidRDefault="005405B0" w:rsidP="00A421CE">
      <w:pPr>
        <w:spacing w:after="0" w:line="240" w:lineRule="auto"/>
      </w:pPr>
      <w:r>
        <w:separator/>
      </w:r>
    </w:p>
  </w:endnote>
  <w:endnote w:type="continuationSeparator" w:id="0">
    <w:p w14:paraId="03B9EEA7" w14:textId="77777777" w:rsidR="005405B0" w:rsidRDefault="005405B0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893AF5-5B6A-42A1-97BC-5E5A39239D4C}"/>
    <w:embedItalic r:id="rId2" w:fontKey="{9C6BED3F-B4FC-4B30-92B1-0871D8D2A4E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8D21E066-F726-4869-B4F3-ECE052A9C3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5662F28-AFDE-43A5-B569-94A0F6F72A62}"/>
    <w:embedItalic r:id="rId5" w:fontKey="{4582AF47-292A-4DF4-B8CD-CAD35862A8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88AEB63-9E7B-47B6-8DE8-0172C2377E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772C" w14:textId="77777777" w:rsidR="005405B0" w:rsidRDefault="005405B0" w:rsidP="00A421CE">
      <w:pPr>
        <w:spacing w:after="0" w:line="240" w:lineRule="auto"/>
      </w:pPr>
      <w:r>
        <w:separator/>
      </w:r>
    </w:p>
  </w:footnote>
  <w:footnote w:type="continuationSeparator" w:id="0">
    <w:p w14:paraId="6ABA1A04" w14:textId="77777777" w:rsidR="005405B0" w:rsidRDefault="005405B0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6D78"/>
    <w:multiLevelType w:val="hybridMultilevel"/>
    <w:tmpl w:val="B228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0843221">
    <w:abstractNumId w:val="1"/>
  </w:num>
  <w:num w:numId="2" w16cid:durableId="122482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033C1"/>
    <w:rsid w:val="0001751A"/>
    <w:rsid w:val="00017C46"/>
    <w:rsid w:val="00025954"/>
    <w:rsid w:val="00030C3C"/>
    <w:rsid w:val="000356B4"/>
    <w:rsid w:val="000362B0"/>
    <w:rsid w:val="00042FBF"/>
    <w:rsid w:val="000539FA"/>
    <w:rsid w:val="00062637"/>
    <w:rsid w:val="000668BD"/>
    <w:rsid w:val="00074777"/>
    <w:rsid w:val="00082934"/>
    <w:rsid w:val="00095E28"/>
    <w:rsid w:val="00097F98"/>
    <w:rsid w:val="000B1679"/>
    <w:rsid w:val="000C77C4"/>
    <w:rsid w:val="000F71A9"/>
    <w:rsid w:val="000F751A"/>
    <w:rsid w:val="0010522E"/>
    <w:rsid w:val="00120140"/>
    <w:rsid w:val="00121F83"/>
    <w:rsid w:val="001275A2"/>
    <w:rsid w:val="00143241"/>
    <w:rsid w:val="00153165"/>
    <w:rsid w:val="00155A61"/>
    <w:rsid w:val="001562DA"/>
    <w:rsid w:val="00162624"/>
    <w:rsid w:val="001755F7"/>
    <w:rsid w:val="0017622E"/>
    <w:rsid w:val="00192203"/>
    <w:rsid w:val="00194CDD"/>
    <w:rsid w:val="001B17AE"/>
    <w:rsid w:val="001B3BE6"/>
    <w:rsid w:val="001C2BCA"/>
    <w:rsid w:val="001D14B4"/>
    <w:rsid w:val="00201FB4"/>
    <w:rsid w:val="00206250"/>
    <w:rsid w:val="00211043"/>
    <w:rsid w:val="00232692"/>
    <w:rsid w:val="00233898"/>
    <w:rsid w:val="0023512C"/>
    <w:rsid w:val="00243330"/>
    <w:rsid w:val="00250584"/>
    <w:rsid w:val="00261A23"/>
    <w:rsid w:val="00261BD3"/>
    <w:rsid w:val="00267BFC"/>
    <w:rsid w:val="00274BE5"/>
    <w:rsid w:val="0028219C"/>
    <w:rsid w:val="0028366B"/>
    <w:rsid w:val="0029636A"/>
    <w:rsid w:val="002A4121"/>
    <w:rsid w:val="002A5B42"/>
    <w:rsid w:val="002A6044"/>
    <w:rsid w:val="002A73C7"/>
    <w:rsid w:val="002B05F4"/>
    <w:rsid w:val="002C551A"/>
    <w:rsid w:val="002D53DB"/>
    <w:rsid w:val="002F5C80"/>
    <w:rsid w:val="00300807"/>
    <w:rsid w:val="00301587"/>
    <w:rsid w:val="003061D9"/>
    <w:rsid w:val="00314ED6"/>
    <w:rsid w:val="00321A90"/>
    <w:rsid w:val="00321F14"/>
    <w:rsid w:val="00324D93"/>
    <w:rsid w:val="00326F5B"/>
    <w:rsid w:val="00331A6F"/>
    <w:rsid w:val="0034172A"/>
    <w:rsid w:val="00345E93"/>
    <w:rsid w:val="00350D2D"/>
    <w:rsid w:val="003534EE"/>
    <w:rsid w:val="0035543B"/>
    <w:rsid w:val="003627CE"/>
    <w:rsid w:val="003640BC"/>
    <w:rsid w:val="00374C7B"/>
    <w:rsid w:val="003A390F"/>
    <w:rsid w:val="003B2380"/>
    <w:rsid w:val="003C1C4A"/>
    <w:rsid w:val="003D67BA"/>
    <w:rsid w:val="003D6FF4"/>
    <w:rsid w:val="003E058C"/>
    <w:rsid w:val="003F3F03"/>
    <w:rsid w:val="003F66E8"/>
    <w:rsid w:val="003F756D"/>
    <w:rsid w:val="00434B49"/>
    <w:rsid w:val="00444595"/>
    <w:rsid w:val="00452DC2"/>
    <w:rsid w:val="004616FA"/>
    <w:rsid w:val="00471CB6"/>
    <w:rsid w:val="0048373D"/>
    <w:rsid w:val="004A5B2D"/>
    <w:rsid w:val="004A7A6F"/>
    <w:rsid w:val="004C0F79"/>
    <w:rsid w:val="004E2A04"/>
    <w:rsid w:val="00500DC6"/>
    <w:rsid w:val="00501E27"/>
    <w:rsid w:val="00502575"/>
    <w:rsid w:val="005405B0"/>
    <w:rsid w:val="00546B7E"/>
    <w:rsid w:val="0058031B"/>
    <w:rsid w:val="005A1628"/>
    <w:rsid w:val="005B0440"/>
    <w:rsid w:val="005B3555"/>
    <w:rsid w:val="005B639A"/>
    <w:rsid w:val="005D2CC5"/>
    <w:rsid w:val="005E1192"/>
    <w:rsid w:val="00601035"/>
    <w:rsid w:val="00601B99"/>
    <w:rsid w:val="00607531"/>
    <w:rsid w:val="0062182C"/>
    <w:rsid w:val="006479BC"/>
    <w:rsid w:val="00652DFA"/>
    <w:rsid w:val="00672818"/>
    <w:rsid w:val="006735F3"/>
    <w:rsid w:val="006870D6"/>
    <w:rsid w:val="006943B9"/>
    <w:rsid w:val="00696944"/>
    <w:rsid w:val="006A3686"/>
    <w:rsid w:val="006B7303"/>
    <w:rsid w:val="006C7EA3"/>
    <w:rsid w:val="006D4118"/>
    <w:rsid w:val="006D47C5"/>
    <w:rsid w:val="006F18EC"/>
    <w:rsid w:val="00704BC5"/>
    <w:rsid w:val="00715BC3"/>
    <w:rsid w:val="00727430"/>
    <w:rsid w:val="00731C79"/>
    <w:rsid w:val="0074109F"/>
    <w:rsid w:val="007518EA"/>
    <w:rsid w:val="007525F1"/>
    <w:rsid w:val="00762F81"/>
    <w:rsid w:val="00763718"/>
    <w:rsid w:val="00766FE6"/>
    <w:rsid w:val="00773DCB"/>
    <w:rsid w:val="00781EBC"/>
    <w:rsid w:val="00782B44"/>
    <w:rsid w:val="00783741"/>
    <w:rsid w:val="00786157"/>
    <w:rsid w:val="007A0B9E"/>
    <w:rsid w:val="007B3133"/>
    <w:rsid w:val="007D3DA2"/>
    <w:rsid w:val="007E6A10"/>
    <w:rsid w:val="007F68EE"/>
    <w:rsid w:val="00801FC9"/>
    <w:rsid w:val="00817EEA"/>
    <w:rsid w:val="00826C3E"/>
    <w:rsid w:val="00826EB6"/>
    <w:rsid w:val="00845D4C"/>
    <w:rsid w:val="00845FC3"/>
    <w:rsid w:val="00850F97"/>
    <w:rsid w:val="00854146"/>
    <w:rsid w:val="0085510D"/>
    <w:rsid w:val="00884554"/>
    <w:rsid w:val="008B3C5D"/>
    <w:rsid w:val="008B3DF3"/>
    <w:rsid w:val="008F3E07"/>
    <w:rsid w:val="008F706E"/>
    <w:rsid w:val="0091112C"/>
    <w:rsid w:val="009248D3"/>
    <w:rsid w:val="00931543"/>
    <w:rsid w:val="009330E7"/>
    <w:rsid w:val="00960534"/>
    <w:rsid w:val="0097075B"/>
    <w:rsid w:val="00983668"/>
    <w:rsid w:val="009903BC"/>
    <w:rsid w:val="009A3958"/>
    <w:rsid w:val="009A53B7"/>
    <w:rsid w:val="009B1FB8"/>
    <w:rsid w:val="009B683D"/>
    <w:rsid w:val="009C5DE6"/>
    <w:rsid w:val="009C6298"/>
    <w:rsid w:val="009D0E72"/>
    <w:rsid w:val="009D6CA3"/>
    <w:rsid w:val="009D6E55"/>
    <w:rsid w:val="00A1042C"/>
    <w:rsid w:val="00A163E3"/>
    <w:rsid w:val="00A32381"/>
    <w:rsid w:val="00A37B4F"/>
    <w:rsid w:val="00A421CE"/>
    <w:rsid w:val="00A447C6"/>
    <w:rsid w:val="00A64408"/>
    <w:rsid w:val="00A77574"/>
    <w:rsid w:val="00AA1A24"/>
    <w:rsid w:val="00AC07AF"/>
    <w:rsid w:val="00AD665F"/>
    <w:rsid w:val="00AD7B90"/>
    <w:rsid w:val="00AE670C"/>
    <w:rsid w:val="00AF1121"/>
    <w:rsid w:val="00B27583"/>
    <w:rsid w:val="00B306B9"/>
    <w:rsid w:val="00B35F69"/>
    <w:rsid w:val="00B40B6B"/>
    <w:rsid w:val="00B53248"/>
    <w:rsid w:val="00B54970"/>
    <w:rsid w:val="00B64441"/>
    <w:rsid w:val="00B72FFE"/>
    <w:rsid w:val="00B7562F"/>
    <w:rsid w:val="00B80BA2"/>
    <w:rsid w:val="00B80D24"/>
    <w:rsid w:val="00B80E14"/>
    <w:rsid w:val="00B82C6E"/>
    <w:rsid w:val="00B8442F"/>
    <w:rsid w:val="00B84EA9"/>
    <w:rsid w:val="00BA34D1"/>
    <w:rsid w:val="00BB0CC3"/>
    <w:rsid w:val="00BB5077"/>
    <w:rsid w:val="00BB732D"/>
    <w:rsid w:val="00BE7E66"/>
    <w:rsid w:val="00BF3FDD"/>
    <w:rsid w:val="00C0010B"/>
    <w:rsid w:val="00C12752"/>
    <w:rsid w:val="00C20B0F"/>
    <w:rsid w:val="00C32714"/>
    <w:rsid w:val="00C409C7"/>
    <w:rsid w:val="00C44368"/>
    <w:rsid w:val="00C45BD6"/>
    <w:rsid w:val="00C671BC"/>
    <w:rsid w:val="00C860B1"/>
    <w:rsid w:val="00CB2737"/>
    <w:rsid w:val="00CC267D"/>
    <w:rsid w:val="00CC7B45"/>
    <w:rsid w:val="00CD1D85"/>
    <w:rsid w:val="00CD70CB"/>
    <w:rsid w:val="00CF3358"/>
    <w:rsid w:val="00CF532D"/>
    <w:rsid w:val="00D00AFC"/>
    <w:rsid w:val="00D07B98"/>
    <w:rsid w:val="00D463C1"/>
    <w:rsid w:val="00D67400"/>
    <w:rsid w:val="00D7649F"/>
    <w:rsid w:val="00D90A76"/>
    <w:rsid w:val="00DA5D03"/>
    <w:rsid w:val="00DA73A0"/>
    <w:rsid w:val="00DB1E34"/>
    <w:rsid w:val="00DB50B1"/>
    <w:rsid w:val="00DB5714"/>
    <w:rsid w:val="00DE1B4B"/>
    <w:rsid w:val="00E059AF"/>
    <w:rsid w:val="00E1076F"/>
    <w:rsid w:val="00E11AB2"/>
    <w:rsid w:val="00E11C43"/>
    <w:rsid w:val="00E12BDA"/>
    <w:rsid w:val="00E141AD"/>
    <w:rsid w:val="00E23D34"/>
    <w:rsid w:val="00E57DC1"/>
    <w:rsid w:val="00E66D05"/>
    <w:rsid w:val="00E70090"/>
    <w:rsid w:val="00E90987"/>
    <w:rsid w:val="00EA08F5"/>
    <w:rsid w:val="00EB35FE"/>
    <w:rsid w:val="00EB3BA0"/>
    <w:rsid w:val="00EB3DA8"/>
    <w:rsid w:val="00ED34FD"/>
    <w:rsid w:val="00EE32EE"/>
    <w:rsid w:val="00EE3FA6"/>
    <w:rsid w:val="00EF4350"/>
    <w:rsid w:val="00F02C05"/>
    <w:rsid w:val="00F24CC9"/>
    <w:rsid w:val="00F44647"/>
    <w:rsid w:val="00F51990"/>
    <w:rsid w:val="00F6267C"/>
    <w:rsid w:val="00F65A9F"/>
    <w:rsid w:val="00F711B1"/>
    <w:rsid w:val="00F81F02"/>
    <w:rsid w:val="00F91FE6"/>
    <w:rsid w:val="00FD7B1D"/>
    <w:rsid w:val="00FE136B"/>
    <w:rsid w:val="00FE15CD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docId w15:val="{DBEEC63A-63D5-4896-B8E6-F9AE3B64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9A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15F-4BD9-43C3-8314-5C696209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7</cp:revision>
  <dcterms:created xsi:type="dcterms:W3CDTF">2023-02-02T14:52:00Z</dcterms:created>
  <dcterms:modified xsi:type="dcterms:W3CDTF">2023-02-03T16:28:00Z</dcterms:modified>
</cp:coreProperties>
</file>